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D7039E" w14:paraId="67EA368D" w14:textId="77777777" w:rsidTr="00E37DB8">
        <w:trPr>
          <w:trHeight w:val="7852"/>
          <w:jc w:val="center"/>
        </w:trPr>
        <w:tc>
          <w:tcPr>
            <w:tcW w:w="10632" w:type="dxa"/>
            <w:gridSpan w:val="2"/>
            <w:shd w:val="clear" w:color="auto" w:fill="003A82" w:themeFill="accent5"/>
            <w:vAlign w:val="bottom"/>
          </w:tcPr>
          <w:bookmarkStart w:id="0" w:name="_Hlk40784837" w:displacedByCustomXml="next"/>
          <w:sdt>
            <w:sdtPr>
              <w:rPr>
                <w:rFonts w:ascii="Nunito Sans Black" w:hAnsi="Nunito Sans Black"/>
                <w:color w:val="FFFFFF" w:themeColor="background1"/>
                <w:sz w:val="68"/>
                <w:szCs w:val="68"/>
              </w:rPr>
              <w:id w:val="-1381476175"/>
              <w:lock w:val="contentLocked"/>
              <w:placeholder>
                <w:docPart w:val="DefaultPlaceholder_-1854013440"/>
              </w:placeholder>
              <w:group/>
            </w:sdtPr>
            <w:sdtEndPr/>
            <w:sdtContent>
              <w:p w14:paraId="498E01DC" w14:textId="154A67F4" w:rsidR="00D7039E" w:rsidRPr="00FE0294" w:rsidRDefault="00D7039E" w:rsidP="007228D3">
                <w:pPr>
                  <w:ind w:left="284" w:right="284"/>
                  <w:rPr>
                    <w:rFonts w:asciiTheme="minorHAnsi" w:hAnsiTheme="minorHAnsi"/>
                    <w:color w:val="FFFFFF" w:themeColor="background1"/>
                    <w:sz w:val="68"/>
                    <w:szCs w:val="68"/>
                  </w:rPr>
                </w:pPr>
                <w:r w:rsidRPr="00FE0294">
                  <w:rPr>
                    <w:rFonts w:ascii="Nunito Sans Black" w:hAnsi="Nunito Sans Black"/>
                    <w:color w:val="FFFFFF" w:themeColor="background1"/>
                    <w:sz w:val="68"/>
                    <w:szCs w:val="68"/>
                  </w:rPr>
                  <w:t>Silver Acorn nomination form</w:t>
                </w:r>
              </w:p>
            </w:sdtContent>
          </w:sdt>
        </w:tc>
      </w:tr>
      <w:tr w:rsidR="00D7039E" w14:paraId="3F727068" w14:textId="77777777" w:rsidTr="00E37DB8">
        <w:trPr>
          <w:trHeight w:val="5443"/>
          <w:jc w:val="center"/>
        </w:trPr>
        <w:tc>
          <w:tcPr>
            <w:tcW w:w="10632" w:type="dxa"/>
            <w:gridSpan w:val="2"/>
            <w:shd w:val="clear" w:color="auto" w:fill="23A950" w:themeFill="accent2"/>
          </w:tcPr>
          <w:sdt>
            <w:sdtPr>
              <w:rPr>
                <w:color w:val="FFFFFF" w:themeColor="background1"/>
                <w:sz w:val="18"/>
              </w:rPr>
              <w:id w:val="-1394737671"/>
              <w:lock w:val="contentLocked"/>
              <w:placeholder>
                <w:docPart w:val="DefaultPlaceholder_-1854013440"/>
              </w:placeholder>
              <w:group/>
            </w:sdtPr>
            <w:sdtEndPr>
              <w:rPr>
                <w:sz w:val="22"/>
                <w:szCs w:val="24"/>
              </w:rPr>
            </w:sdtEndPr>
            <w:sdtContent>
              <w:p w14:paraId="1390DB1C" w14:textId="03A47026" w:rsidR="00BC37A9" w:rsidRPr="00210E71" w:rsidRDefault="00BC37A9" w:rsidP="00BC37A9">
                <w:pPr>
                  <w:pStyle w:val="BodyText"/>
                  <w:ind w:left="284" w:rightChars="567" w:right="1134"/>
                  <w:rPr>
                    <w:color w:val="FFFFFF" w:themeColor="background1"/>
                    <w:sz w:val="18"/>
                  </w:rPr>
                </w:pPr>
              </w:p>
              <w:p w14:paraId="0650B359" w14:textId="552983BA" w:rsidR="001A1E7F" w:rsidRPr="00210E71" w:rsidRDefault="00282048" w:rsidP="001A1E7F">
                <w:pPr>
                  <w:pStyle w:val="BodyText"/>
                  <w:spacing w:line="240" w:lineRule="auto"/>
                  <w:ind w:left="284" w:right="284"/>
                  <w:rPr>
                    <w:color w:val="FFFFFF" w:themeColor="background1"/>
                    <w:sz w:val="22"/>
                    <w:szCs w:val="22"/>
                  </w:rPr>
                </w:pPr>
                <w:r>
                  <w:rPr>
                    <w:noProof/>
                    <w:lang w:bidi="ar-SA"/>
                  </w:rPr>
                  <w:drawing>
                    <wp:anchor distT="0" distB="0" distL="114300" distR="114300" simplePos="0" relativeHeight="251672576" behindDoc="0" locked="0" layoutInCell="1" allowOverlap="1" wp14:anchorId="3FD7B22C" wp14:editId="299EA20B">
                      <wp:simplePos x="0" y="0"/>
                      <wp:positionH relativeFrom="column">
                        <wp:posOffset>5148580</wp:posOffset>
                      </wp:positionH>
                      <wp:positionV relativeFrom="paragraph">
                        <wp:posOffset>-5177023</wp:posOffset>
                      </wp:positionV>
                      <wp:extent cx="1268148" cy="1707515"/>
                      <wp:effectExtent l="0" t="38100" r="0" b="698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4181" t="44533" r="25940" b="15205"/>
                              <a:stretch/>
                            </pic:blipFill>
                            <pic:spPr bwMode="auto">
                              <a:xfrm>
                                <a:off x="0" y="0"/>
                                <a:ext cx="1268148" cy="17075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E7F" w:rsidRPr="00210E71">
                  <w:rPr>
                    <w:color w:val="FFFFFF" w:themeColor="background1"/>
                    <w:sz w:val="22"/>
                    <w:szCs w:val="22"/>
                  </w:rPr>
                  <w:t xml:space="preserve">The purpose of this form is to nominate an individual for an award. This form is used to collect personal data about you and </w:t>
                </w:r>
                <w:r w:rsidR="00FD23FA" w:rsidRPr="00210E71">
                  <w:rPr>
                    <w:color w:val="FFFFFF" w:themeColor="background1"/>
                    <w:sz w:val="22"/>
                    <w:szCs w:val="22"/>
                  </w:rPr>
                  <w:t>the individual being nominated.</w:t>
                </w:r>
              </w:p>
              <w:p w14:paraId="60FD0365" w14:textId="5EB91FF9" w:rsidR="001A1E7F" w:rsidRPr="00210E71" w:rsidRDefault="001A1E7F" w:rsidP="001A1E7F">
                <w:pPr>
                  <w:pStyle w:val="BodyText"/>
                  <w:spacing w:line="240" w:lineRule="auto"/>
                  <w:ind w:left="284" w:right="284"/>
                  <w:rPr>
                    <w:color w:val="FFFFFF" w:themeColor="background1"/>
                    <w:sz w:val="22"/>
                    <w:szCs w:val="22"/>
                  </w:rPr>
                </w:pPr>
              </w:p>
              <w:p w14:paraId="65781E05" w14:textId="3D65D615"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We take personal data privacy seriously. The data you provide is managed and carefully kept in line with our</w:t>
                </w:r>
                <w:r w:rsidRPr="00210E71">
                  <w:rPr>
                    <w:rStyle w:val="WhiteHyperlink"/>
                    <w:sz w:val="22"/>
                    <w:szCs w:val="22"/>
                    <w:u w:val="none"/>
                  </w:rPr>
                  <w:t xml:space="preserve"> </w:t>
                </w:r>
                <w:hyperlink r:id="rId12" w:history="1">
                  <w:r w:rsidRPr="00210E71">
                    <w:rPr>
                      <w:rStyle w:val="Hyperlink"/>
                      <w:b/>
                      <w:bCs/>
                      <w:color w:val="FFFFFF" w:themeColor="background1"/>
                      <w:sz w:val="22"/>
                      <w:szCs w:val="22"/>
                      <w:u w:val="single"/>
                    </w:rPr>
                    <w:t>Data Protection Policy</w:t>
                  </w:r>
                </w:hyperlink>
                <w:r w:rsidRPr="00210E71">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4C2487F9" w14:textId="4AB9706B" w:rsidR="001A1E7F" w:rsidRPr="00210E71" w:rsidRDefault="001A1E7F" w:rsidP="001A1E7F">
                <w:pPr>
                  <w:pStyle w:val="BodyText"/>
                  <w:spacing w:line="240" w:lineRule="auto"/>
                  <w:ind w:left="284" w:right="284"/>
                  <w:rPr>
                    <w:color w:val="FFFFFF" w:themeColor="background1"/>
                    <w:sz w:val="22"/>
                    <w:szCs w:val="22"/>
                  </w:rPr>
                </w:pPr>
              </w:p>
              <w:p w14:paraId="05939CCD" w14:textId="2C0195E8" w:rsidR="001A1E7F" w:rsidRPr="00210E71" w:rsidRDefault="008F5694" w:rsidP="001A1E7F">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3" w:history="1">
                  <w:r w:rsidRPr="00654F16">
                    <w:rPr>
                      <w:rStyle w:val="Hyperlink"/>
                      <w:b/>
                      <w:color w:val="FFFFFF" w:themeColor="background1"/>
                      <w:sz w:val="22"/>
                      <w:u w:val="single"/>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1A1E7F" w:rsidRPr="00210E71">
                  <w:rPr>
                    <w:color w:val="FFFFFF" w:themeColor="background1"/>
                    <w:sz w:val="22"/>
                  </w:rPr>
                  <w:t>.</w:t>
                </w:r>
              </w:p>
              <w:p w14:paraId="4095A1CD" w14:textId="0AF32105" w:rsidR="00D7039E" w:rsidRPr="00210E71" w:rsidRDefault="006267B0" w:rsidP="001A1E7F">
                <w:pPr>
                  <w:pStyle w:val="BodyText"/>
                  <w:spacing w:line="240" w:lineRule="auto"/>
                  <w:ind w:left="284" w:right="284"/>
                  <w:rPr>
                    <w:color w:val="FFFFFF" w:themeColor="background1"/>
                    <w:sz w:val="22"/>
                    <w:szCs w:val="24"/>
                  </w:rPr>
                </w:pPr>
              </w:p>
            </w:sdtContent>
          </w:sdt>
          <w:p w14:paraId="476D195A" w14:textId="77777777" w:rsidR="00D7039E" w:rsidRDefault="00D7039E" w:rsidP="003C1C07">
            <w:pPr>
              <w:pStyle w:val="BodyText"/>
              <w:ind w:right="1137"/>
              <w:rPr>
                <w:color w:val="FFFFFF" w:themeColor="background1"/>
              </w:rPr>
            </w:pPr>
          </w:p>
        </w:tc>
      </w:tr>
      <w:tr w:rsidR="00D7039E" w14:paraId="63571BC1" w14:textId="77777777" w:rsidTr="00E37DB8">
        <w:trPr>
          <w:trHeight w:val="1905"/>
          <w:jc w:val="center"/>
        </w:trPr>
        <w:tc>
          <w:tcPr>
            <w:tcW w:w="5316" w:type="dxa"/>
            <w:shd w:val="clear" w:color="auto" w:fill="23A950" w:themeFill="accent2"/>
            <w:vAlign w:val="bottom"/>
          </w:tcPr>
          <w:sdt>
            <w:sdtPr>
              <w:id w:val="1716697962"/>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2174044B" w14:textId="483A0E27" w:rsidR="00502448" w:rsidRDefault="00502448"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4561D7">
                  <w:rPr>
                    <w:rStyle w:val="Hyperlink"/>
                    <w:color w:val="FFFFFF" w:themeColor="background1"/>
                    <w:szCs w:val="32"/>
                  </w:rPr>
                  <w:t>1</w:t>
                </w:r>
                <w:r w:rsidR="00974553">
                  <w:rPr>
                    <w:rStyle w:val="Hyperlink"/>
                    <w:color w:val="FFFFFF" w:themeColor="background1"/>
                    <w:szCs w:val="32"/>
                  </w:rPr>
                  <w:t>2</w:t>
                </w:r>
                <w:r w:rsidR="00FF3283">
                  <w:rPr>
                    <w:rStyle w:val="Hyperlink"/>
                    <w:color w:val="FFFFFF" w:themeColor="background1"/>
                    <w:szCs w:val="32"/>
                  </w:rPr>
                  <w:t>/03/2024</w:t>
                </w:r>
              </w:p>
              <w:p w14:paraId="244F100A" w14:textId="7AD58144" w:rsidR="00D7039E" w:rsidRPr="000D15E5" w:rsidRDefault="006267B0" w:rsidP="003C1C07">
                <w:pPr>
                  <w:spacing w:before="20"/>
                  <w:ind w:left="308"/>
                  <w:rPr>
                    <w:b/>
                    <w:color w:val="FFFFFF" w:themeColor="background1"/>
                    <w:sz w:val="32"/>
                    <w:szCs w:val="32"/>
                  </w:rPr>
                </w:pPr>
                <w:hyperlink r:id="rId14" w:history="1">
                  <w:r w:rsidR="00D7039E" w:rsidRPr="000D15E5">
                    <w:rPr>
                      <w:rStyle w:val="Hyperlink"/>
                      <w:b/>
                      <w:color w:val="FFFFFF" w:themeColor="background1"/>
                      <w:sz w:val="32"/>
                      <w:szCs w:val="32"/>
                    </w:rPr>
                    <w:t>scouts.org.uk/awards</w:t>
                  </w:r>
                </w:hyperlink>
              </w:p>
              <w:p w14:paraId="08270356" w14:textId="28528EE5" w:rsidR="00D7039E" w:rsidRPr="000D15E5" w:rsidRDefault="006267B0" w:rsidP="003C1C07">
                <w:pPr>
                  <w:tabs>
                    <w:tab w:val="center" w:pos="5245"/>
                  </w:tabs>
                  <w:spacing w:before="20"/>
                  <w:ind w:left="308"/>
                  <w:rPr>
                    <w:color w:val="FFFFFF" w:themeColor="background1"/>
                  </w:rPr>
                </w:pPr>
                <w:hyperlink r:id="rId15" w:history="1">
                  <w:r w:rsidR="00D7039E" w:rsidRPr="000D15E5">
                    <w:rPr>
                      <w:rStyle w:val="Hyperlink"/>
                      <w:rFonts w:ascii="Nunito Sans Black" w:hAnsi="Nunito Sans Black"/>
                      <w:color w:val="FFFFFF" w:themeColor="background1"/>
                      <w:sz w:val="32"/>
                      <w:szCs w:val="32"/>
                    </w:rPr>
                    <w:t>#SkillsForLife</w:t>
                  </w:r>
                </w:hyperlink>
              </w:p>
            </w:sdtContent>
          </w:sdt>
          <w:p w14:paraId="5BB7BA74" w14:textId="77777777" w:rsidR="00D7039E" w:rsidRPr="00322744" w:rsidRDefault="00D7039E" w:rsidP="003C1C07">
            <w:pPr>
              <w:pStyle w:val="BodyText"/>
              <w:ind w:left="426" w:right="1052"/>
              <w:rPr>
                <w:color w:val="FFFFFF" w:themeColor="background1"/>
              </w:rPr>
            </w:pPr>
          </w:p>
        </w:tc>
        <w:tc>
          <w:tcPr>
            <w:tcW w:w="5316" w:type="dxa"/>
            <w:shd w:val="clear" w:color="auto" w:fill="23A950" w:themeFill="accent2"/>
          </w:tcPr>
          <w:p w14:paraId="3278E788" w14:textId="48FFC21F" w:rsidR="00D7039E" w:rsidRPr="00322744" w:rsidRDefault="00D7039E"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69504" behindDoc="0" locked="0" layoutInCell="1" allowOverlap="1" wp14:anchorId="08F35672" wp14:editId="577BF63E">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7C96E427" id="Group 1" o:spid="_x0000_s1026" style="position:absolute;margin-left:127.7pt;margin-top:-10.8pt;width:118.2pt;height:86.15pt;z-index:251669504"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bookmarkEnd w:id="0"/>
    </w:tbl>
    <w:p w14:paraId="777BE8A9" w14:textId="37ECF27F" w:rsidR="00132B3E" w:rsidRDefault="00132B3E" w:rsidP="00336346">
      <w:pPr>
        <w:pStyle w:val="Reference"/>
        <w:sectPr w:rsidR="00132B3E" w:rsidSect="0050076C">
          <w:footerReference w:type="default" r:id="rId16"/>
          <w:type w:val="continuous"/>
          <w:pgSz w:w="11910" w:h="16840"/>
          <w:pgMar w:top="680" w:right="680" w:bottom="680" w:left="680" w:header="680" w:footer="590" w:gutter="0"/>
          <w:cols w:num="2" w:sep="1" w:space="720"/>
          <w:formProt w:val="0"/>
          <w:titlePg/>
          <w:docGrid w:linePitch="299"/>
        </w:sectPr>
      </w:pPr>
    </w:p>
    <w:p w14:paraId="73B44CDE" w14:textId="5CBD1949"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p w14:paraId="5381AD5D" w14:textId="77777777" w:rsidR="007541CA" w:rsidRPr="00636ED0" w:rsidRDefault="006267B0" w:rsidP="007541CA">
      <w:pPr>
        <w:pStyle w:val="Heading4underline"/>
        <w:rPr>
          <w:color w:val="E22E12" w:themeColor="accent1"/>
        </w:rPr>
      </w:pPr>
      <w:sdt>
        <w:sdtPr>
          <w:rPr>
            <w:color w:val="00A793" w:themeColor="background2"/>
          </w:rPr>
          <w:id w:val="885914210"/>
          <w:lock w:val="contentLocked"/>
          <w:placeholder>
            <w:docPart w:val="04AC8CDA72534AF5AFB54F96E9AFC3B0"/>
          </w:placeholder>
          <w:group/>
        </w:sdtPr>
        <w:sdtEndPr>
          <w:rPr>
            <w:color w:val="E22E12" w:themeColor="accent1"/>
          </w:rPr>
        </w:sdtEndPr>
        <w:sdtContent>
          <w:r w:rsidR="007541CA" w:rsidRPr="00636ED0">
            <w:rPr>
              <w:color w:val="E22E12" w:themeColor="accent1"/>
            </w:rPr>
            <w:t>Once the form is completed by the nominator</w:t>
          </w:r>
        </w:sdtContent>
      </w:sdt>
    </w:p>
    <w:p w14:paraId="30E4A147" w14:textId="77777777" w:rsidR="007541CA" w:rsidRDefault="007541CA" w:rsidP="007541CA">
      <w:pPr>
        <w:pStyle w:val="BodyText"/>
        <w:rPr>
          <w:b/>
          <w:bCs/>
        </w:rPr>
      </w:pPr>
    </w:p>
    <w:p w14:paraId="4E0BE820" w14:textId="77777777" w:rsidR="007541CA" w:rsidRDefault="007541CA" w:rsidP="007541CA">
      <w:pPr>
        <w:pStyle w:val="BodyText"/>
        <w:rPr>
          <w:b/>
          <w:bCs/>
        </w:rPr>
        <w:sectPr w:rsidR="007541CA" w:rsidSect="000D15E5">
          <w:footerReference w:type="default" r:id="rId17"/>
          <w:footerReference w:type="first" r:id="rId18"/>
          <w:type w:val="continuous"/>
          <w:pgSz w:w="11910" w:h="16840"/>
          <w:pgMar w:top="680" w:right="680" w:bottom="680" w:left="680" w:header="680" w:footer="506" w:gutter="0"/>
          <w:cols w:space="720"/>
          <w:docGrid w:linePitch="299"/>
        </w:sectPr>
      </w:pPr>
    </w:p>
    <w:sdt>
      <w:sdtPr>
        <w:rPr>
          <w:b/>
          <w:bCs/>
        </w:rPr>
        <w:id w:val="-238031259"/>
        <w:lock w:val="contentLocked"/>
        <w:placeholder>
          <w:docPart w:val="04AC8CDA72534AF5AFB54F96E9AFC3B0"/>
        </w:placeholder>
        <w:group/>
      </w:sdtPr>
      <w:sdtEndPr>
        <w:rPr>
          <w:b w:val="0"/>
          <w:bCs w:val="0"/>
        </w:rPr>
      </w:sdtEndPr>
      <w:sdtContent>
        <w:p w14:paraId="654C388E" w14:textId="6A5AA250" w:rsidR="005515DB" w:rsidRDefault="000F6E85" w:rsidP="000F6E85">
          <w:pPr>
            <w:pStyle w:val="BodyText"/>
            <w:rPr>
              <w:b/>
              <w:bCs/>
            </w:rPr>
          </w:pPr>
          <w:r w:rsidRPr="000F6E85">
            <w:rPr>
              <w:b/>
              <w:bCs/>
            </w:rPr>
            <w:t>Branches</w:t>
          </w:r>
        </w:p>
        <w:p w14:paraId="0883EDED" w14:textId="77777777" w:rsidR="00C349E3" w:rsidRPr="00C349E3" w:rsidRDefault="00C349E3" w:rsidP="00C349E3">
          <w:pPr>
            <w:pStyle w:val="BODYBULLETS"/>
            <w:numPr>
              <w:ilvl w:val="0"/>
              <w:numId w:val="0"/>
            </w:numPr>
            <w:pBdr>
              <w:bottom w:val="single" w:sz="4" w:space="1" w:color="auto"/>
            </w:pBdr>
            <w:spacing w:line="240" w:lineRule="auto"/>
            <w:ind w:left="284" w:hanging="284"/>
            <w:rPr>
              <w:sz w:val="2"/>
              <w:szCs w:val="2"/>
            </w:rPr>
          </w:pPr>
        </w:p>
        <w:p w14:paraId="382299CB" w14:textId="23ECEE32" w:rsidR="005515DB" w:rsidRPr="009A7513" w:rsidRDefault="005515DB" w:rsidP="005515DB">
          <w:pPr>
            <w:pStyle w:val="BODYBULLETS"/>
          </w:pPr>
          <w:r w:rsidRPr="001D3921">
            <w:t>If the nominee is a District Commissioner - Branch, or their primary appointment i</w:t>
          </w:r>
          <w:r w:rsidR="009D4A21">
            <w:t>s i</w:t>
          </w:r>
          <w:r w:rsidRPr="001D3921">
            <w:t>n a District</w:t>
          </w:r>
          <w:r w:rsidR="006D4D5E">
            <w:t>/Branch</w:t>
          </w:r>
          <w:r w:rsidRPr="001D3921">
            <w:t xml:space="preserve">, this </w:t>
          </w:r>
          <w:r w:rsidRPr="009A7513">
            <w:t xml:space="preserve">form should be sent to the relevant </w:t>
          </w:r>
          <w:r>
            <w:t>Branch Commissioner</w:t>
          </w:r>
          <w:r w:rsidRPr="009A7513">
            <w:t xml:space="preserve"> </w:t>
          </w:r>
          <w:r w:rsidRPr="005B1A8E">
            <w:t xml:space="preserve">for support </w:t>
          </w:r>
          <w:r w:rsidRPr="005B1A8E">
            <w:rPr>
              <w:color w:val="003A82" w:themeColor="accent5"/>
            </w:rPr>
            <w:t>(Supporter</w:t>
          </w:r>
          <w:r>
            <w:rPr>
              <w:color w:val="003A82" w:themeColor="accent5"/>
            </w:rPr>
            <w:t xml:space="preserve"> A</w:t>
          </w:r>
          <w:r w:rsidRPr="005B1A8E">
            <w:rPr>
              <w:color w:val="003A82" w:themeColor="accent5"/>
            </w:rPr>
            <w:t>)</w:t>
          </w:r>
          <w:r>
            <w:t>,</w:t>
          </w:r>
          <w:r w:rsidRPr="005B1A8E">
            <w:t xml:space="preserve"> then to the</w:t>
          </w:r>
          <w:r>
            <w:t xml:space="preserve"> </w:t>
          </w:r>
          <w:r w:rsidR="00C2050C" w:rsidRPr="00DF6653">
            <w:t>Lead Volunteer of the Branches</w:t>
          </w:r>
          <w:r w:rsidR="00C2050C">
            <w:t xml:space="preserve"> </w:t>
          </w:r>
          <w:r>
            <w:t xml:space="preserve">for a decision </w:t>
          </w:r>
          <w:r w:rsidRPr="002358C1">
            <w:rPr>
              <w:color w:val="7414DC" w:themeColor="text2"/>
            </w:rPr>
            <w:t>(Approver’s details)</w:t>
          </w:r>
          <w:r w:rsidRPr="009A7513">
            <w:t>.</w:t>
          </w:r>
        </w:p>
        <w:p w14:paraId="2272E467" w14:textId="77777777" w:rsidR="005515DB" w:rsidRPr="000F6E85" w:rsidRDefault="005515DB" w:rsidP="000F6E85">
          <w:pPr>
            <w:pStyle w:val="BodyText"/>
            <w:spacing w:line="240" w:lineRule="auto"/>
            <w:rPr>
              <w:sz w:val="10"/>
              <w:szCs w:val="10"/>
            </w:rPr>
          </w:pPr>
        </w:p>
        <w:p w14:paraId="2CB10D39" w14:textId="773FA0E1" w:rsidR="005515DB" w:rsidRPr="001D3921" w:rsidRDefault="005515DB" w:rsidP="005515DB">
          <w:pPr>
            <w:pStyle w:val="BODYBULLETS"/>
          </w:pPr>
          <w:r w:rsidRPr="001D3921">
            <w:t xml:space="preserve">If the nominee is a Branch Commissioner, this form should be sent to the </w:t>
          </w:r>
          <w:r w:rsidR="00611A2C" w:rsidRPr="00611A2C">
            <w:t>Lead Volunteer of the Branches</w:t>
          </w:r>
          <w:r w:rsidRPr="001D3921">
            <w:t xml:space="preserve"> for a decision</w:t>
          </w:r>
          <w:r>
            <w:t xml:space="preserve"> </w:t>
          </w:r>
          <w:r w:rsidRPr="002358C1">
            <w:rPr>
              <w:color w:val="7414DC" w:themeColor="text2"/>
            </w:rPr>
            <w:t>(Approver’s details)</w:t>
          </w:r>
          <w:r w:rsidRPr="001D3921">
            <w:t>.</w:t>
          </w:r>
        </w:p>
        <w:p w14:paraId="1F551A54" w14:textId="77777777" w:rsidR="005515DB" w:rsidRPr="000F6E85" w:rsidRDefault="005515DB" w:rsidP="000F6E85">
          <w:pPr>
            <w:rPr>
              <w:sz w:val="10"/>
              <w:szCs w:val="10"/>
            </w:rPr>
          </w:pPr>
        </w:p>
        <w:p w14:paraId="1EDFBB18" w14:textId="5327067E" w:rsidR="005515DB" w:rsidRPr="001D3921" w:rsidRDefault="005515DB" w:rsidP="005515DB">
          <w:pPr>
            <w:pStyle w:val="BODYBULLETS"/>
          </w:pPr>
          <w:r w:rsidRPr="001D3921">
            <w:t xml:space="preserve">If the nominee is the </w:t>
          </w:r>
          <w:r w:rsidR="00611A2C" w:rsidRPr="00611A2C">
            <w:t>Lead Volunteer of the Branches</w:t>
          </w:r>
          <w:r w:rsidRPr="001D3921">
            <w:t xml:space="preserve">, this form should be sent to the </w:t>
          </w:r>
          <w:r w:rsidR="004F455A" w:rsidRPr="00B63C0D">
            <w:t xml:space="preserve">Chief Volunteer for International </w:t>
          </w:r>
          <w:r w:rsidRPr="001D3921">
            <w:t>for a decision</w:t>
          </w:r>
          <w:r>
            <w:t xml:space="preserve"> </w:t>
          </w:r>
          <w:r w:rsidRPr="002358C1">
            <w:rPr>
              <w:color w:val="7414DC" w:themeColor="text2"/>
            </w:rPr>
            <w:t>(Approver’s details)</w:t>
          </w:r>
          <w:r w:rsidRPr="001D3921">
            <w:t>.</w:t>
          </w:r>
        </w:p>
        <w:p w14:paraId="49C35BA4" w14:textId="77777777" w:rsidR="000F6E85" w:rsidRPr="00C57A66" w:rsidRDefault="000F6E85" w:rsidP="000F6E85">
          <w:pPr>
            <w:pStyle w:val="BODYBULLETS"/>
            <w:numPr>
              <w:ilvl w:val="0"/>
              <w:numId w:val="0"/>
            </w:numPr>
            <w:spacing w:line="240" w:lineRule="auto"/>
            <w:rPr>
              <w:sz w:val="10"/>
              <w:szCs w:val="10"/>
            </w:rPr>
          </w:pPr>
        </w:p>
        <w:p w14:paraId="669F7D64" w14:textId="77777777" w:rsidR="000F6E85" w:rsidRPr="009A7513" w:rsidRDefault="000F6E85" w:rsidP="000F6E85">
          <w:pPr>
            <w:pStyle w:val="BodyText"/>
            <w:pBdr>
              <w:bottom w:val="single" w:sz="4" w:space="1" w:color="auto"/>
            </w:pBdr>
            <w:rPr>
              <w:b/>
            </w:rPr>
          </w:pPr>
          <w:r>
            <w:rPr>
              <w:b/>
            </w:rPr>
            <w:t>British Scouting Overseas</w:t>
          </w:r>
        </w:p>
        <w:p w14:paraId="0F9A44DD" w14:textId="45355087" w:rsidR="000F6E85" w:rsidRDefault="000F6E85" w:rsidP="000F6E85">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upporter</w:t>
          </w:r>
          <w:r w:rsidR="005102EF">
            <w:rPr>
              <w:color w:val="003A82" w:themeColor="accent5"/>
            </w:rPr>
            <w:t xml:space="preserve"> A</w:t>
          </w:r>
          <w:r w:rsidRPr="005B1A8E">
            <w:rPr>
              <w:color w:val="003A82" w:themeColor="accent5"/>
            </w:rPr>
            <w:t>)</w:t>
          </w:r>
          <w:r>
            <w:t>,</w:t>
          </w:r>
          <w:r w:rsidRPr="005B1A8E">
            <w:t xml:space="preserve"> then to the </w:t>
          </w:r>
          <w:r w:rsidRPr="00B75787">
            <w:t>Area Commissioner</w:t>
          </w:r>
          <w:r w:rsidRPr="005B1A8E">
            <w:t xml:space="preserve"> for a decision </w:t>
          </w:r>
          <w:r w:rsidRPr="002358C1">
            <w:rPr>
              <w:color w:val="7414DC" w:themeColor="text2"/>
            </w:rPr>
            <w:t>(Approver’s details)</w:t>
          </w:r>
          <w:r w:rsidRPr="005B1A8E">
            <w:t>.</w:t>
          </w:r>
        </w:p>
        <w:p w14:paraId="2C509C77" w14:textId="77777777" w:rsidR="000F6E85" w:rsidRPr="00FF0E37" w:rsidRDefault="000F6E85" w:rsidP="000F6E85">
          <w:pPr>
            <w:pStyle w:val="BodyText"/>
            <w:spacing w:line="240" w:lineRule="auto"/>
            <w:rPr>
              <w:sz w:val="10"/>
              <w:szCs w:val="10"/>
            </w:rPr>
          </w:pPr>
        </w:p>
        <w:p w14:paraId="2B8F5454" w14:textId="77777777" w:rsidR="000F6E85" w:rsidRPr="00B75787" w:rsidRDefault="000F6E85" w:rsidP="000F6E85">
          <w:pPr>
            <w:pStyle w:val="BODYBULLETS"/>
          </w:pPr>
          <w:r w:rsidRPr="00B75787">
            <w:t>If the nomin</w:t>
          </w:r>
          <w:r>
            <w:t>ee</w:t>
          </w:r>
          <w:r w:rsidRPr="00B75787">
            <w:t xml:space="preserve"> is a District Commissioner, this form should be sent to the relevant County/Area Commissioner for a decision</w:t>
          </w:r>
          <w:r>
            <w:t xml:space="preserve"> </w:t>
          </w:r>
          <w:r w:rsidRPr="002358C1">
            <w:rPr>
              <w:color w:val="7414DC" w:themeColor="text2"/>
            </w:rPr>
            <w:t>(Approver’s details)</w:t>
          </w:r>
          <w:r w:rsidRPr="005B1A8E">
            <w:t>.</w:t>
          </w:r>
        </w:p>
        <w:p w14:paraId="34A2DEDA" w14:textId="77777777" w:rsidR="000F6E85" w:rsidRPr="00FF0E37" w:rsidRDefault="000F6E85" w:rsidP="000F6E85">
          <w:pPr>
            <w:pStyle w:val="BodyText"/>
            <w:spacing w:line="240" w:lineRule="auto"/>
            <w:rPr>
              <w:sz w:val="10"/>
              <w:szCs w:val="10"/>
            </w:rPr>
          </w:pPr>
        </w:p>
        <w:p w14:paraId="674C1DD8" w14:textId="0624F3B5" w:rsidR="000F6E85" w:rsidRPr="001D3921" w:rsidRDefault="000F6E85" w:rsidP="000F6E85">
          <w:pPr>
            <w:pStyle w:val="BODYBULLETS"/>
          </w:pPr>
          <w:r w:rsidRPr="00FF0E37">
            <w:t xml:space="preserve">If the nominee is an Area Commissioner, </w:t>
          </w:r>
          <w:r w:rsidRPr="001D3921">
            <w:t xml:space="preserve">this form should be sent to the </w:t>
          </w:r>
          <w:r w:rsidR="00B63C0D" w:rsidRPr="00B63C0D">
            <w:t>Chief Volunteer for International</w:t>
          </w:r>
          <w:r w:rsidR="00626745">
            <w:t xml:space="preserve"> </w:t>
          </w:r>
          <w:r w:rsidRPr="001D3921">
            <w:t>for a decision</w:t>
          </w:r>
          <w:r>
            <w:t xml:space="preserve"> </w:t>
          </w:r>
          <w:r w:rsidRPr="002358C1">
            <w:rPr>
              <w:color w:val="7414DC" w:themeColor="text2"/>
            </w:rPr>
            <w:t>(Approver’s details)</w:t>
          </w:r>
          <w:r w:rsidRPr="001D3921">
            <w:t>.</w:t>
          </w:r>
        </w:p>
        <w:p w14:paraId="6E21E0B3" w14:textId="77777777" w:rsidR="000F6E85" w:rsidRPr="00FF0E37" w:rsidRDefault="000F6E85" w:rsidP="000F6E85">
          <w:pPr>
            <w:pStyle w:val="BODYBULLETS"/>
            <w:numPr>
              <w:ilvl w:val="0"/>
              <w:numId w:val="0"/>
            </w:numPr>
            <w:rPr>
              <w:sz w:val="10"/>
              <w:szCs w:val="10"/>
            </w:rPr>
          </w:pPr>
        </w:p>
        <w:p w14:paraId="2F283E19" w14:textId="77777777" w:rsidR="000F6E85" w:rsidRPr="00B97249" w:rsidRDefault="000F6E85" w:rsidP="000F6E85">
          <w:pPr>
            <w:pStyle w:val="BodyText"/>
            <w:pBdr>
              <w:bottom w:val="single" w:sz="4" w:space="1" w:color="auto"/>
            </w:pBdr>
            <w:rPr>
              <w:b/>
              <w:bCs/>
            </w:rPr>
          </w:pPr>
          <w:r>
            <w:rPr>
              <w:b/>
              <w:bCs/>
            </w:rPr>
            <w:t>England/Wales</w:t>
          </w:r>
        </w:p>
        <w:p w14:paraId="35E31362" w14:textId="77777777" w:rsidR="000F6E85" w:rsidRPr="00B97249" w:rsidRDefault="000F6E85" w:rsidP="000F6E85">
          <w:pPr>
            <w:pStyle w:val="BODYBULLETS"/>
          </w:pPr>
          <w:r w:rsidRPr="00B75787">
            <w:t>If the nomin</w:t>
          </w:r>
          <w:r>
            <w:t>ee</w:t>
          </w:r>
          <w:r w:rsidRPr="00B75787">
            <w:t xml:space="preserve"> </w:t>
          </w:r>
          <w:r w:rsidRPr="00B97249">
            <w:t>holds their primary appointment in a Group/District, this form should be sent to the relevant District Commissioner for support</w:t>
          </w:r>
          <w:r>
            <w:t xml:space="preserve"> </w:t>
          </w:r>
          <w:r w:rsidRPr="005B1A8E">
            <w:rPr>
              <w:color w:val="003A82" w:themeColor="accent5"/>
            </w:rPr>
            <w:t>(Supporter</w:t>
          </w:r>
          <w:r>
            <w:rPr>
              <w:color w:val="003A82" w:themeColor="accent5"/>
            </w:rPr>
            <w:t xml:space="preserve"> </w:t>
          </w:r>
          <w:r w:rsidRPr="00D82D4A">
            <w:rPr>
              <w:color w:val="003A82" w:themeColor="accent5"/>
            </w:rPr>
            <w:t>A</w:t>
          </w:r>
          <w:r w:rsidRPr="005B1A8E">
            <w:rPr>
              <w:color w:val="003A82" w:themeColor="accent5"/>
            </w:rPr>
            <w:t>)</w:t>
          </w:r>
          <w:r w:rsidRPr="00B97249">
            <w:t xml:space="preserve">, </w:t>
          </w:r>
          <w:r>
            <w:t xml:space="preserve">then to </w:t>
          </w:r>
          <w:r w:rsidRPr="00B75787">
            <w:t>the</w:t>
          </w:r>
          <w:r w:rsidRPr="00B97249">
            <w:t xml:space="preserve"> relevant County/Area Commissioner for a decision</w:t>
          </w:r>
          <w:r>
            <w:t xml:space="preserve"> </w:t>
          </w:r>
          <w:r w:rsidRPr="002358C1">
            <w:rPr>
              <w:color w:val="7414DC" w:themeColor="text2"/>
            </w:rPr>
            <w:t>(Approver’s details)</w:t>
          </w:r>
          <w:r w:rsidRPr="00B97249">
            <w:t>.</w:t>
          </w:r>
        </w:p>
        <w:p w14:paraId="636B6952" w14:textId="77777777" w:rsidR="000F6E85" w:rsidRPr="000F6E85" w:rsidRDefault="000F6E85" w:rsidP="000F6E85">
          <w:pPr>
            <w:pStyle w:val="BODYBULLETS"/>
            <w:numPr>
              <w:ilvl w:val="0"/>
              <w:numId w:val="0"/>
            </w:numPr>
            <w:spacing w:line="240" w:lineRule="auto"/>
            <w:rPr>
              <w:sz w:val="10"/>
              <w:szCs w:val="10"/>
            </w:rPr>
          </w:pPr>
        </w:p>
        <w:p w14:paraId="2AB45D03" w14:textId="77777777" w:rsidR="000F6E85" w:rsidRPr="00B97249" w:rsidRDefault="000F6E85" w:rsidP="000F6E85">
          <w:pPr>
            <w:pStyle w:val="BODYBULLETS"/>
          </w:pPr>
          <w:r w:rsidRPr="00B75787">
            <w:t>If the nomin</w:t>
          </w:r>
          <w:r>
            <w:t>ee</w:t>
          </w:r>
          <w:r w:rsidRPr="00B75787">
            <w:t xml:space="preserve"> </w:t>
          </w:r>
          <w:r w:rsidRPr="00B97249">
            <w:t>is a District Commissioner, or their primary appointment is in a County/Area, this form should be sent to the relevant County/Area Commissioner for a decision</w:t>
          </w:r>
          <w:r>
            <w:t xml:space="preserve"> </w:t>
          </w:r>
          <w:r w:rsidRPr="002358C1">
            <w:rPr>
              <w:color w:val="7414DC" w:themeColor="text2"/>
            </w:rPr>
            <w:t>(Approver’s details)</w:t>
          </w:r>
          <w:r w:rsidRPr="00B97249">
            <w:t>.</w:t>
          </w:r>
        </w:p>
        <w:p w14:paraId="6460F6FB" w14:textId="77777777" w:rsidR="000F6E85" w:rsidRPr="000F6E85" w:rsidRDefault="000F6E85" w:rsidP="000F6E85">
          <w:pPr>
            <w:pStyle w:val="BODYBULLETS"/>
            <w:numPr>
              <w:ilvl w:val="0"/>
              <w:numId w:val="0"/>
            </w:numPr>
            <w:spacing w:line="240" w:lineRule="auto"/>
            <w:rPr>
              <w:sz w:val="10"/>
              <w:szCs w:val="10"/>
            </w:rPr>
          </w:pPr>
        </w:p>
        <w:p w14:paraId="76EFF28B" w14:textId="77777777" w:rsidR="000F6E85" w:rsidRDefault="000F6E85" w:rsidP="000F6E85">
          <w:pPr>
            <w:pStyle w:val="BODYBULLETS"/>
          </w:pPr>
          <w:r w:rsidRPr="00B75787">
            <w:t>If the nomin</w:t>
          </w:r>
          <w:r>
            <w:t>ee</w:t>
          </w:r>
          <w:r w:rsidRPr="00B75787">
            <w:t xml:space="preserve"> </w:t>
          </w:r>
          <w:r w:rsidRPr="00B97249">
            <w:t>is a County/Area Commissioner, this form should be sent to the relevant Region Commissioner for a decision</w:t>
          </w:r>
          <w:r>
            <w:t xml:space="preserve"> </w:t>
          </w:r>
          <w:r w:rsidRPr="002358C1">
            <w:rPr>
              <w:color w:val="7414DC" w:themeColor="text2"/>
            </w:rPr>
            <w:t>(Approver’s details)</w:t>
          </w:r>
          <w:r w:rsidRPr="00B97249">
            <w:t>.</w:t>
          </w:r>
        </w:p>
        <w:p w14:paraId="6E38A5E5" w14:textId="77777777" w:rsidR="000F6E85" w:rsidRPr="000F6E85" w:rsidRDefault="000F6E85" w:rsidP="000F6E85">
          <w:pPr>
            <w:pStyle w:val="BODYBULLETS"/>
            <w:numPr>
              <w:ilvl w:val="0"/>
              <w:numId w:val="0"/>
            </w:numPr>
            <w:spacing w:line="240" w:lineRule="auto"/>
            <w:rPr>
              <w:sz w:val="10"/>
              <w:szCs w:val="10"/>
            </w:rPr>
          </w:pPr>
        </w:p>
        <w:p w14:paraId="0E413582" w14:textId="5ADF780C" w:rsidR="000F6E85" w:rsidRDefault="000F6E85" w:rsidP="000F6E85">
          <w:pPr>
            <w:pStyle w:val="BODYBULLETS"/>
          </w:pPr>
          <w:r w:rsidRPr="00B75787">
            <w:t>If the nomin</w:t>
          </w:r>
          <w:r>
            <w:t>ee</w:t>
          </w:r>
          <w:r w:rsidRPr="00B75787">
            <w:t xml:space="preserve"> </w:t>
          </w:r>
          <w:r w:rsidRPr="000C45C6">
            <w:t xml:space="preserve">is a Region Commissioner, this form should be sent to the </w:t>
          </w:r>
          <w:r>
            <w:t xml:space="preserve">relevant </w:t>
          </w:r>
          <w:r w:rsidRPr="009A7513">
            <w:t xml:space="preserve">Country </w:t>
          </w:r>
          <w:r w:rsidRPr="002E605D">
            <w:t xml:space="preserve">Chief </w:t>
          </w:r>
          <w:r w:rsidR="00307370" w:rsidRPr="00A812C4">
            <w:t>Volunteer</w:t>
          </w:r>
          <w:r w:rsidRPr="002E605D">
            <w:t xml:space="preserve"> </w:t>
          </w:r>
          <w:r w:rsidRPr="000C45C6">
            <w:t>for a decision</w:t>
          </w:r>
          <w:r>
            <w:t xml:space="preserve"> </w:t>
          </w:r>
          <w:r w:rsidRPr="002358C1">
            <w:rPr>
              <w:color w:val="7414DC" w:themeColor="text2"/>
            </w:rPr>
            <w:t>(Approver’s details)</w:t>
          </w:r>
          <w:r w:rsidRPr="000C45C6">
            <w:t>.</w:t>
          </w:r>
        </w:p>
        <w:p w14:paraId="6E10BB04" w14:textId="77777777" w:rsidR="00C349E3" w:rsidRDefault="00C349E3" w:rsidP="00C349E3"/>
        <w:p w14:paraId="425BCBBB" w14:textId="7D8CADD1" w:rsidR="007541CA" w:rsidRPr="00620C79" w:rsidRDefault="000F6E85" w:rsidP="000F6E85">
          <w:pPr>
            <w:pStyle w:val="BODYBULLETS"/>
            <w:numPr>
              <w:ilvl w:val="0"/>
              <w:numId w:val="0"/>
            </w:numPr>
            <w:pBdr>
              <w:bottom w:val="single" w:sz="4" w:space="1" w:color="auto"/>
            </w:pBdr>
            <w:rPr>
              <w:b/>
              <w:bCs/>
            </w:rPr>
          </w:pPr>
          <w:r>
            <w:rPr>
              <w:b/>
              <w:bCs/>
            </w:rPr>
            <w:t>Headquarters staff</w:t>
          </w:r>
        </w:p>
        <w:p w14:paraId="5A6CC023" w14:textId="40F18F44" w:rsidR="0093569A" w:rsidRDefault="007541CA" w:rsidP="0093569A">
          <w:pPr>
            <w:pStyle w:val="BODYBULLETS"/>
          </w:pPr>
          <w:r w:rsidRPr="00B75787">
            <w:t>If the nomin</w:t>
          </w:r>
          <w:r>
            <w:t>ee</w:t>
          </w:r>
          <w:r w:rsidRPr="00B75787">
            <w:t xml:space="preserve"> </w:t>
          </w:r>
          <w:r w:rsidRPr="00B97249">
            <w:t xml:space="preserve">is a UK Headquarters staff member, this form should be sent to the </w:t>
          </w:r>
          <w:r>
            <w:t xml:space="preserve">relevant </w:t>
          </w:r>
          <w:r w:rsidRPr="00B97249">
            <w:t xml:space="preserve">member of the </w:t>
          </w:r>
          <w:r w:rsidR="000223EF">
            <w:t>Executive</w:t>
          </w:r>
          <w:r w:rsidRPr="00B97249">
            <w:t xml:space="preserve"> Leadership Team (UK Headquarters) for support</w:t>
          </w:r>
          <w:r>
            <w:t xml:space="preserve"> </w:t>
          </w:r>
          <w:r w:rsidR="005515DB">
            <w:rPr>
              <w:color w:val="003A82" w:themeColor="accent5"/>
            </w:rPr>
            <w:t>(</w:t>
          </w:r>
          <w:r w:rsidRPr="00D82D4A">
            <w:rPr>
              <w:color w:val="003A82" w:themeColor="accent5"/>
            </w:rPr>
            <w:t>Supporter B)</w:t>
          </w:r>
          <w:r w:rsidRPr="00B97249">
            <w:t xml:space="preserve">, </w:t>
          </w:r>
          <w:r>
            <w:t xml:space="preserve">then to </w:t>
          </w:r>
          <w:r w:rsidRPr="00B75787">
            <w:t xml:space="preserve">the </w:t>
          </w:r>
          <w:r w:rsidRPr="00B97249">
            <w:t xml:space="preserve">Chief Executive </w:t>
          </w:r>
          <w:r w:rsidR="00B271A3" w:rsidRPr="00A812C4">
            <w:t>Officer</w:t>
          </w:r>
          <w:r w:rsidR="00B271A3" w:rsidRPr="00B97249">
            <w:t xml:space="preserve"> </w:t>
          </w:r>
          <w:r w:rsidRPr="00B97249">
            <w:t>(UK Headquarters) for a decision</w:t>
          </w:r>
          <w:r>
            <w:t xml:space="preserve"> </w:t>
          </w:r>
          <w:r w:rsidR="005515DB" w:rsidRPr="002358C1">
            <w:rPr>
              <w:color w:val="7414DC" w:themeColor="text2"/>
            </w:rPr>
            <w:t>(Approver’s details)</w:t>
          </w:r>
          <w:r w:rsidR="0093569A">
            <w:rPr>
              <w:color w:val="7414DC" w:themeColor="text2"/>
            </w:rPr>
            <w:t>.</w:t>
          </w:r>
        </w:p>
        <w:p w14:paraId="2BF13F7F" w14:textId="77777777" w:rsidR="0093569A" w:rsidRPr="000F6E85" w:rsidRDefault="0093569A" w:rsidP="000F6E85">
          <w:pPr>
            <w:pStyle w:val="BODYBULLETS"/>
            <w:numPr>
              <w:ilvl w:val="0"/>
              <w:numId w:val="0"/>
            </w:numPr>
            <w:spacing w:line="240" w:lineRule="auto"/>
            <w:rPr>
              <w:sz w:val="10"/>
              <w:szCs w:val="10"/>
            </w:rPr>
          </w:pPr>
        </w:p>
        <w:p w14:paraId="0ABE273C" w14:textId="75918B03" w:rsidR="007541CA" w:rsidRPr="005515DB" w:rsidRDefault="007541CA" w:rsidP="0093569A">
          <w:pPr>
            <w:pStyle w:val="BODYBULLETS"/>
          </w:pPr>
          <w:r w:rsidRPr="00B75787">
            <w:t>If the nomin</w:t>
          </w:r>
          <w:r>
            <w:t>ee</w:t>
          </w:r>
          <w:r w:rsidRPr="00B75787">
            <w:t xml:space="preserve"> </w:t>
          </w:r>
          <w:r w:rsidRPr="00B97249">
            <w:t>is a Country Headquarters staff member, this form should be sent to the lead staff member (Country Headquarters) for a decision</w:t>
          </w:r>
          <w:r>
            <w:t xml:space="preserve"> </w:t>
          </w:r>
          <w:r w:rsidR="005515DB" w:rsidRPr="002358C1">
            <w:rPr>
              <w:color w:val="7414DC" w:themeColor="text2"/>
            </w:rPr>
            <w:t>(Approver’s details)</w:t>
          </w:r>
          <w:r w:rsidR="0093569A" w:rsidRPr="0093569A">
            <w:rPr>
              <w:color w:val="7414DC" w:themeColor="text2"/>
            </w:rPr>
            <w:t>.</w:t>
          </w:r>
        </w:p>
        <w:p w14:paraId="3FEFCC3E" w14:textId="77777777" w:rsidR="005515DB" w:rsidRPr="000F6E85" w:rsidRDefault="005515DB" w:rsidP="000F6E85">
          <w:pPr>
            <w:rPr>
              <w:sz w:val="10"/>
              <w:szCs w:val="10"/>
            </w:rPr>
          </w:pPr>
        </w:p>
        <w:p w14:paraId="6D7B2BC1" w14:textId="59F74130" w:rsidR="005515DB" w:rsidRPr="00620C79" w:rsidRDefault="000F6E85" w:rsidP="000F6E85">
          <w:pPr>
            <w:pStyle w:val="BODYBULLETS"/>
            <w:numPr>
              <w:ilvl w:val="0"/>
              <w:numId w:val="0"/>
            </w:numPr>
            <w:pBdr>
              <w:bottom w:val="single" w:sz="4" w:space="1" w:color="auto"/>
            </w:pBdr>
            <w:rPr>
              <w:b/>
              <w:bCs/>
            </w:rPr>
          </w:pPr>
          <w:r>
            <w:rPr>
              <w:b/>
              <w:bCs/>
            </w:rPr>
            <w:t>Headquarters volunteers</w:t>
          </w:r>
        </w:p>
        <w:p w14:paraId="294A8506" w14:textId="60AFA4AD" w:rsidR="005515DB" w:rsidRPr="000F6E85" w:rsidRDefault="005515DB" w:rsidP="005515DB">
          <w:pPr>
            <w:pStyle w:val="BODYBULLETS"/>
          </w:pPr>
          <w:r w:rsidRPr="00B75787">
            <w:t>If the nomin</w:t>
          </w:r>
          <w:r>
            <w:t>ee</w:t>
          </w:r>
          <w:r w:rsidRPr="00B75787">
            <w:t xml:space="preserve"> is a national volunteer, this form should be sent to </w:t>
          </w:r>
          <w:r w:rsidRPr="00743617">
            <w:t xml:space="preserve">the relevant member of </w:t>
          </w:r>
          <w:r>
            <w:t xml:space="preserve">the UK Leadership Team or the </w:t>
          </w:r>
          <w:r w:rsidRPr="00743617">
            <w:t xml:space="preserve">Chair of the relevant </w:t>
          </w:r>
          <w:r>
            <w:t xml:space="preserve">UK </w:t>
          </w:r>
          <w:r w:rsidRPr="00743617">
            <w:t xml:space="preserve">Board Subcommittee for </w:t>
          </w:r>
          <w:r w:rsidRPr="00B75787">
            <w:t>support</w:t>
          </w:r>
          <w:r>
            <w:t xml:space="preserve"> </w:t>
          </w:r>
          <w:r>
            <w:rPr>
              <w:color w:val="003A82" w:themeColor="accent5"/>
            </w:rPr>
            <w:t>(Supporter B</w:t>
          </w:r>
          <w:r w:rsidRPr="00D82D4A">
            <w:rPr>
              <w:color w:val="003A82" w:themeColor="accent5"/>
            </w:rPr>
            <w:t>)</w:t>
          </w:r>
          <w:r>
            <w:t xml:space="preserve">, then to either </w:t>
          </w:r>
          <w:r w:rsidRPr="00B75787">
            <w:t xml:space="preserve">the UK Chief </w:t>
          </w:r>
          <w:r w:rsidR="001C46ED" w:rsidRPr="00A812C4">
            <w:t>Volunteer</w:t>
          </w:r>
          <w:r w:rsidRPr="00B75787">
            <w:t xml:space="preserve"> or the Chair/Vice Chair of the UK Trustee Board for a </w:t>
          </w:r>
          <w:r w:rsidRPr="005B1A8E">
            <w:t xml:space="preserve">decision </w:t>
          </w:r>
          <w:r w:rsidRPr="002358C1">
            <w:rPr>
              <w:color w:val="7414DC" w:themeColor="text2"/>
            </w:rPr>
            <w:t>(Approver’s details)</w:t>
          </w:r>
          <w:r>
            <w:rPr>
              <w:color w:val="7414DC" w:themeColor="text2"/>
            </w:rPr>
            <w:t>.</w:t>
          </w:r>
        </w:p>
        <w:p w14:paraId="011AABA7" w14:textId="77777777" w:rsidR="000F6E85" w:rsidRPr="000F6E85" w:rsidRDefault="000F6E85" w:rsidP="000F6E85">
          <w:pPr>
            <w:pStyle w:val="BODYBULLETS"/>
            <w:numPr>
              <w:ilvl w:val="0"/>
              <w:numId w:val="0"/>
            </w:numPr>
            <w:spacing w:line="240" w:lineRule="auto"/>
            <w:rPr>
              <w:sz w:val="10"/>
              <w:szCs w:val="10"/>
            </w:rPr>
          </w:pPr>
        </w:p>
        <w:p w14:paraId="77C970D4" w14:textId="77777777" w:rsidR="000F6E85" w:rsidRPr="00B97249" w:rsidRDefault="000F6E85" w:rsidP="000F6E85">
          <w:pPr>
            <w:pStyle w:val="BodyText"/>
            <w:pBdr>
              <w:bottom w:val="single" w:sz="4" w:space="1" w:color="auto"/>
            </w:pBdr>
            <w:rPr>
              <w:b/>
              <w:bCs/>
            </w:rPr>
          </w:pPr>
          <w:r>
            <w:rPr>
              <w:b/>
              <w:bCs/>
            </w:rPr>
            <w:t>Northern Ireland/Scotland</w:t>
          </w:r>
        </w:p>
        <w:p w14:paraId="05FA5E5E" w14:textId="19D402E5" w:rsidR="000F6E85" w:rsidRPr="00B97249" w:rsidRDefault="000F6E85" w:rsidP="000F6E85">
          <w:pPr>
            <w:pStyle w:val="BODYBULLETS"/>
          </w:pPr>
          <w:r w:rsidRPr="00B75787">
            <w:t>If the nomin</w:t>
          </w:r>
          <w:r>
            <w:t>ee</w:t>
          </w:r>
          <w:r w:rsidRPr="00B75787">
            <w:t xml:space="preserve"> </w:t>
          </w:r>
          <w:r w:rsidRPr="00B97249">
            <w:t>holds their primary appointment in a Group/District, this form should be sent to the relevant District Commissioner for support</w:t>
          </w:r>
          <w:r>
            <w:t xml:space="preserve"> </w:t>
          </w:r>
          <w:r w:rsidRPr="00D82D4A">
            <w:rPr>
              <w:color w:val="003A82" w:themeColor="accent5"/>
            </w:rPr>
            <w:t>(Supporter A)</w:t>
          </w:r>
          <w:r w:rsidRPr="00B97249">
            <w:t xml:space="preserve">, </w:t>
          </w:r>
          <w:r>
            <w:t xml:space="preserve">then to </w:t>
          </w:r>
          <w:r w:rsidRPr="00B75787">
            <w:t>the</w:t>
          </w:r>
          <w:r w:rsidRPr="00B97249">
            <w:t xml:space="preserve"> relevant County/Region (Scotland) Commissioner for their additional support</w:t>
          </w:r>
          <w:r>
            <w:t xml:space="preserve"> </w:t>
          </w:r>
          <w:r w:rsidRPr="00D82D4A">
            <w:rPr>
              <w:color w:val="003A82" w:themeColor="accent5"/>
            </w:rPr>
            <w:t>(</w:t>
          </w:r>
          <w:r>
            <w:rPr>
              <w:color w:val="003A82" w:themeColor="accent5"/>
            </w:rPr>
            <w:t>Supporter B</w:t>
          </w:r>
          <w:r w:rsidRPr="00D82D4A">
            <w:rPr>
              <w:color w:val="003A82" w:themeColor="accent5"/>
            </w:rPr>
            <w:t>)</w:t>
          </w:r>
          <w:r w:rsidRPr="00B97249">
            <w:t xml:space="preserve">, </w:t>
          </w:r>
          <w:r>
            <w:t xml:space="preserve">then to </w:t>
          </w:r>
          <w:r w:rsidRPr="00B75787">
            <w:t xml:space="preserve">the </w:t>
          </w:r>
          <w:r w:rsidR="00415B51" w:rsidRPr="00B97249">
            <w:t xml:space="preserve">relevant </w:t>
          </w:r>
          <w:r w:rsidR="00415B51" w:rsidRPr="009A7513">
            <w:t xml:space="preserve">Country Chief </w:t>
          </w:r>
          <w:r w:rsidR="00415B51" w:rsidRPr="00A812C4">
            <w:t>Volunteer</w:t>
          </w:r>
          <w:r w:rsidR="00C44F64" w:rsidRPr="009A7513">
            <w:t xml:space="preserve"> for a decision</w:t>
          </w:r>
          <w:r>
            <w:t xml:space="preserve"> </w:t>
          </w:r>
          <w:r w:rsidRPr="002358C1">
            <w:rPr>
              <w:color w:val="7414DC" w:themeColor="text2"/>
            </w:rPr>
            <w:t>(Approver’s details)</w:t>
          </w:r>
          <w:r w:rsidRPr="00B97249">
            <w:t>.</w:t>
          </w:r>
        </w:p>
        <w:p w14:paraId="7102FE9B" w14:textId="77777777" w:rsidR="000F6E85" w:rsidRPr="000F6E85" w:rsidRDefault="000F6E85" w:rsidP="000F6E85">
          <w:pPr>
            <w:pStyle w:val="BODYBULLETS"/>
            <w:numPr>
              <w:ilvl w:val="0"/>
              <w:numId w:val="0"/>
            </w:numPr>
            <w:spacing w:line="240" w:lineRule="auto"/>
            <w:rPr>
              <w:sz w:val="10"/>
              <w:szCs w:val="10"/>
            </w:rPr>
          </w:pPr>
        </w:p>
        <w:p w14:paraId="1AEE84EF" w14:textId="353AA1A6" w:rsidR="000F6E85" w:rsidRDefault="000F6E85" w:rsidP="000F6E85">
          <w:pPr>
            <w:pStyle w:val="BODYBULLETS"/>
          </w:pPr>
          <w:r w:rsidRPr="00B75787">
            <w:t>If the nomin</w:t>
          </w:r>
          <w:r>
            <w:t>ee</w:t>
          </w:r>
          <w:r w:rsidRPr="00B75787">
            <w:t xml:space="preserve"> </w:t>
          </w:r>
          <w:r w:rsidRPr="00B97249">
            <w:t>is a District Commissioner, or their primary appointment is in a County/Region (Scotland), this form should be sent to the relevant County/Region (Scotland) Commissioner for support</w:t>
          </w:r>
          <w:r>
            <w:t xml:space="preserve"> </w:t>
          </w:r>
          <w:r w:rsidRPr="00D82D4A">
            <w:rPr>
              <w:color w:val="003A82" w:themeColor="accent5"/>
            </w:rPr>
            <w:t xml:space="preserve">(Supporter </w:t>
          </w:r>
          <w:r>
            <w:rPr>
              <w:color w:val="003A82" w:themeColor="accent5"/>
            </w:rPr>
            <w:t>B</w:t>
          </w:r>
          <w:r w:rsidRPr="00D82D4A">
            <w:rPr>
              <w:color w:val="003A82" w:themeColor="accent5"/>
            </w:rPr>
            <w:t>)</w:t>
          </w:r>
          <w:r w:rsidRPr="00B97249">
            <w:t xml:space="preserve">, </w:t>
          </w:r>
          <w:r>
            <w:t xml:space="preserve">then to </w:t>
          </w:r>
          <w:r w:rsidRPr="00B75787">
            <w:t xml:space="preserve">the </w:t>
          </w:r>
          <w:r w:rsidRPr="00B97249">
            <w:t xml:space="preserve">relevant </w:t>
          </w:r>
          <w:r w:rsidR="00415B51" w:rsidRPr="009A7513">
            <w:t xml:space="preserve">Country Chief </w:t>
          </w:r>
          <w:r w:rsidR="00415B51" w:rsidRPr="00A812C4">
            <w:t>Volunteer</w:t>
          </w:r>
          <w:r w:rsidR="00C44F64" w:rsidRPr="009A7513">
            <w:t xml:space="preserve"> for a decision</w:t>
          </w:r>
          <w:r>
            <w:t xml:space="preserve"> </w:t>
          </w:r>
          <w:r w:rsidRPr="002358C1">
            <w:rPr>
              <w:color w:val="7414DC" w:themeColor="text2"/>
            </w:rPr>
            <w:t>(Approver’s details)</w:t>
          </w:r>
          <w:r w:rsidRPr="00B97249">
            <w:t>.</w:t>
          </w:r>
        </w:p>
        <w:p w14:paraId="4B6E8BC8" w14:textId="77777777" w:rsidR="000F6E85" w:rsidRPr="000F6E85" w:rsidRDefault="000F6E85" w:rsidP="000F6E85">
          <w:pPr>
            <w:rPr>
              <w:sz w:val="10"/>
              <w:szCs w:val="10"/>
            </w:rPr>
          </w:pPr>
        </w:p>
        <w:p w14:paraId="6AF55204" w14:textId="087603CA" w:rsidR="000F6E85" w:rsidRDefault="000F6E85" w:rsidP="000F6E85">
          <w:pPr>
            <w:pStyle w:val="BODYBULLETS"/>
          </w:pPr>
          <w:r w:rsidRPr="00B75787">
            <w:t>If the nomin</w:t>
          </w:r>
          <w:r>
            <w:t>ee</w:t>
          </w:r>
          <w:r w:rsidRPr="00B75787">
            <w:t xml:space="preserve"> </w:t>
          </w:r>
          <w:r w:rsidRPr="00B97249">
            <w:t xml:space="preserve">is a County/Region Commissioner, this form should be sent to the relevant </w:t>
          </w:r>
          <w:r w:rsidR="00404921" w:rsidRPr="009A7513">
            <w:t xml:space="preserve">Country Chief </w:t>
          </w:r>
          <w:r w:rsidR="001C46ED" w:rsidRPr="00A812C4">
            <w:t>Volunteer</w:t>
          </w:r>
          <w:r w:rsidR="00404921" w:rsidRPr="009A7513">
            <w:t xml:space="preserve"> for a decision</w:t>
          </w:r>
          <w:r w:rsidR="00404921" w:rsidRPr="00B97249">
            <w:t xml:space="preserve"> </w:t>
          </w:r>
          <w:r w:rsidRPr="002358C1">
            <w:rPr>
              <w:color w:val="7414DC" w:themeColor="text2"/>
            </w:rPr>
            <w:t>(Approver’s details)</w:t>
          </w:r>
          <w:r w:rsidRPr="00B97249">
            <w:t>.</w:t>
          </w:r>
        </w:p>
        <w:p w14:paraId="605865E7" w14:textId="77777777" w:rsidR="000F6E85" w:rsidRDefault="000F6E85" w:rsidP="000F6E85"/>
        <w:p w14:paraId="59E47EC2" w14:textId="77777777" w:rsidR="00C349E3" w:rsidRPr="00783AAA" w:rsidRDefault="00C349E3" w:rsidP="00C349E3">
          <w:pPr>
            <w:pStyle w:val="BODYBULLETS"/>
            <w:numPr>
              <w:ilvl w:val="0"/>
              <w:numId w:val="0"/>
            </w:numPr>
            <w:pBdr>
              <w:bottom w:val="single" w:sz="4" w:space="1" w:color="auto"/>
            </w:pBdr>
            <w:ind w:left="284" w:hanging="284"/>
            <w:rPr>
              <w:rFonts w:ascii="Nunito Sans Black" w:hAnsi="Nunito Sans Black"/>
              <w:b/>
              <w:color w:val="E22E12" w:themeColor="accent1"/>
              <w:sz w:val="22"/>
            </w:rPr>
          </w:pPr>
          <w:r w:rsidRPr="00783AAA">
            <w:rPr>
              <w:rFonts w:ascii="Nunito Sans Black" w:hAnsi="Nunito Sans Black"/>
              <w:b/>
              <w:color w:val="E22E12" w:themeColor="accent1"/>
              <w:sz w:val="22"/>
            </w:rPr>
            <w:t>Notes</w:t>
          </w:r>
        </w:p>
        <w:p w14:paraId="2E5EB3BD" w14:textId="77777777" w:rsidR="00C349E3" w:rsidRDefault="00C349E3" w:rsidP="00C349E3">
          <w:pPr>
            <w:pStyle w:val="BODYBULLETS"/>
          </w:pPr>
          <w:r w:rsidRPr="004167C0">
            <w:t>Commissioners can delegate the decision making process to a Deputy or their Local Awards Advisory Group.</w:t>
          </w:r>
        </w:p>
        <w:p w14:paraId="61D38470" w14:textId="5DFE2507" w:rsidR="000F6E85" w:rsidRDefault="00C349E3" w:rsidP="00C349E3">
          <w:pPr>
            <w:pStyle w:val="BODYBULLETS"/>
          </w:pPr>
          <w:r>
            <w:t xml:space="preserve">Contact details are available from the </w:t>
          </w:r>
          <w:r w:rsidRPr="00C349E3">
            <w:rPr>
              <w:b/>
              <w:bCs/>
            </w:rPr>
            <w:t>Scout Support Centre (</w:t>
          </w:r>
          <w:r w:rsidR="00A972A4">
            <w:rPr>
              <w:b/>
              <w:bCs/>
            </w:rPr>
            <w:t>support</w:t>
          </w:r>
          <w:r w:rsidRPr="00C349E3">
            <w:rPr>
              <w:b/>
              <w:bCs/>
            </w:rPr>
            <w:t>@scouts.org.uk).</w:t>
          </w:r>
        </w:p>
        <w:p w14:paraId="3BF3D7A1" w14:textId="77777777" w:rsidR="007541CA" w:rsidRDefault="006267B0" w:rsidP="007541CA">
          <w:pPr>
            <w:pStyle w:val="BODYBULLETS"/>
            <w:numPr>
              <w:ilvl w:val="0"/>
              <w:numId w:val="0"/>
            </w:numPr>
            <w:ind w:left="284" w:hanging="284"/>
          </w:pPr>
        </w:p>
      </w:sdtContent>
    </w:sdt>
    <w:p w14:paraId="14A4031F" w14:textId="77777777" w:rsidR="007541CA" w:rsidRDefault="007541CA" w:rsidP="007541CA">
      <w:pPr>
        <w:pStyle w:val="BODYBULLETS"/>
        <w:numPr>
          <w:ilvl w:val="0"/>
          <w:numId w:val="0"/>
        </w:numPr>
        <w:ind w:left="284" w:hanging="284"/>
        <w:sectPr w:rsidR="007541CA" w:rsidSect="002B22BD">
          <w:type w:val="continuous"/>
          <w:pgSz w:w="11910" w:h="16840"/>
          <w:pgMar w:top="680" w:right="680" w:bottom="680" w:left="680" w:header="680" w:footer="506" w:gutter="0"/>
          <w:cols w:num="2" w:sep="1" w:space="618"/>
          <w:formProt w:val="0"/>
          <w:docGrid w:linePitch="299"/>
        </w:sectPr>
      </w:pPr>
    </w:p>
    <w:p w14:paraId="6F80B549" w14:textId="77777777" w:rsidR="007541CA" w:rsidRDefault="007541CA" w:rsidP="007541CA">
      <w:pPr>
        <w:rPr>
          <w:rFonts w:ascii="Nunito Sans Black" w:hAnsi="Nunito Sans Black"/>
          <w:color w:val="00A793" w:themeColor="background2"/>
          <w:sz w:val="28"/>
          <w:szCs w:val="28"/>
        </w:rPr>
      </w:pPr>
      <w:r>
        <w:rPr>
          <w:color w:val="00A793" w:themeColor="background2"/>
        </w:rPr>
        <w:br w:type="page"/>
      </w:r>
    </w:p>
    <w:sdt>
      <w:sdtPr>
        <w:rPr>
          <w:rFonts w:ascii="Nunito Sans" w:hAnsi="Nunito Sans"/>
          <w:color w:val="00A793" w:themeColor="background2"/>
          <w:sz w:val="36"/>
          <w:szCs w:val="36"/>
        </w:rPr>
        <w:id w:val="-57870526"/>
        <w:lock w:val="contentLocked"/>
        <w:placeholder>
          <w:docPart w:val="DefaultPlaceholder_1081868574"/>
        </w:placeholder>
        <w:group/>
      </w:sdtPr>
      <w:sdtEndPr/>
      <w:sdtContent>
        <w:p w14:paraId="39A5A2C9" w14:textId="77777777" w:rsidR="00EA4040" w:rsidRDefault="006B4EE4" w:rsidP="006B4EE4">
          <w:pPr>
            <w:pStyle w:val="Heading4underline"/>
            <w:rPr>
              <w:color w:val="00A793" w:themeColor="background2"/>
              <w:sz w:val="36"/>
              <w:szCs w:val="36"/>
            </w:rPr>
          </w:pPr>
          <w:r w:rsidRPr="00011C47">
            <w:rPr>
              <w:color w:val="00A793" w:themeColor="background2"/>
              <w:sz w:val="36"/>
              <w:szCs w:val="36"/>
            </w:rPr>
            <w:t>Nominee’s details</w:t>
          </w:r>
        </w:p>
        <w:p w14:paraId="68AF379F" w14:textId="42BEE4EC" w:rsidR="006B4EE4" w:rsidRPr="00EA4040" w:rsidRDefault="00EA4040" w:rsidP="00EA4040">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9" w:history="1">
            <w:r w:rsidRPr="00754D97">
              <w:rPr>
                <w:rStyle w:val="Hyperlink"/>
                <w:color w:val="003A82" w:themeColor="accent5"/>
              </w:rPr>
              <w:t>awards@scouts.org.uk</w:t>
            </w:r>
          </w:hyperlink>
          <w:r>
            <w:rPr>
              <w:rStyle w:val="Hyperlink"/>
              <w:color w:val="003A82" w:themeColor="accent5"/>
            </w:rPr>
            <w:t>.</w:t>
          </w:r>
        </w:p>
      </w:sdtContent>
    </w:sdt>
    <w:p w14:paraId="39FC80CD" w14:textId="77777777" w:rsidR="008B4093" w:rsidRPr="001A05DE" w:rsidRDefault="008B4093" w:rsidP="008B4093">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0B100F94B8CF4CA584FBDCD4D490A034"/>
          </w:placeholder>
          <w:showingPlcHdr/>
        </w:sdtPr>
        <w:sdtEndPr>
          <w:rPr>
            <w:rStyle w:val="Strong"/>
            <w:rFonts w:ascii="Nunito Sans" w:hAnsi="Nunito Sans"/>
            <w:b/>
            <w:bCs/>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007FC00B" w14:textId="68E906A3" w:rsidR="006B4EE4" w:rsidRPr="001A05DE" w:rsidRDefault="006B4EE4" w:rsidP="008B4093">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51B1B18C38684223AE352A5327750D7A"/>
          </w:placeholder>
          <w:showingPlcHdr/>
        </w:sdtPr>
        <w:sdtEndPr>
          <w:rPr>
            <w:rStyle w:val="Strong"/>
            <w:rFonts w:ascii="Nunito Sans" w:hAnsi="Nunito Sans"/>
            <w:b/>
            <w:bCs/>
          </w:rPr>
        </w:sdtEndPr>
        <w:sdtContent>
          <w:r w:rsidR="00994EC5">
            <w:rPr>
              <w:rStyle w:val="PlaceholderText"/>
              <w:b/>
              <w:bCs/>
              <w:color w:val="00A793" w:themeColor="background2"/>
              <w:shd w:val="clear" w:color="auto" w:fill="FFFFFF" w:themeFill="background1"/>
            </w:rPr>
            <w:t>Click/tap here to enter name (</w:t>
          </w:r>
          <w:r w:rsidR="00994EC5">
            <w:rPr>
              <w:rStyle w:val="Strong"/>
              <w:color w:val="00A793" w:themeColor="background2"/>
              <w:shd w:val="clear" w:color="auto" w:fill="FFFFFF" w:themeFill="background1"/>
            </w:rPr>
            <w:t>Forename Surname)</w:t>
          </w:r>
        </w:sdtContent>
      </w:sdt>
    </w:p>
    <w:p w14:paraId="417FA0F9" w14:textId="77777777" w:rsidR="00FF3283" w:rsidRPr="00740558" w:rsidRDefault="00FF3283" w:rsidP="00FF3283">
      <w:pPr>
        <w:pStyle w:val="Checkboxs"/>
        <w:keepNext/>
        <w:keepLines/>
        <w:jc w:val="both"/>
      </w:pPr>
      <w:bookmarkStart w:id="1" w:name="_Hlk40878479"/>
      <w:r w:rsidRPr="00740558">
        <w:rPr>
          <w:rStyle w:val="Strong"/>
        </w:rPr>
        <w:t xml:space="preserve">Location: County/Area/Region (Scotland) or Region or </w:t>
      </w:r>
      <w:r>
        <w:rPr>
          <w:rStyle w:val="Strong"/>
        </w:rPr>
        <w:t xml:space="preserve">National SASU or </w:t>
      </w:r>
      <w:r w:rsidRPr="00740558">
        <w:rPr>
          <w:rStyle w:val="Strong"/>
        </w:rPr>
        <w:t xml:space="preserve">Country: </w:t>
      </w:r>
      <w:sdt>
        <w:sdtPr>
          <w:rPr>
            <w:rStyle w:val="FormEntryTextBlackJan20210"/>
          </w:rPr>
          <w:id w:val="-1651506741"/>
          <w:placeholder>
            <w:docPart w:val="769AB930DCE04DB4948D49A9E9C70B9A"/>
          </w:placeholder>
          <w:showingPlcHdr/>
          <w:dropDownList>
            <w:listItem w:displayText="-COUNTY/AREA/REGION (SCOTLAND)-" w:value="-COUNTY/AREA/REGION (SCOTLAND)-"/>
            <w:listItem w:displayText="Anguilla" w:value="Anguilla"/>
            <w:listItem w:displayText="Avon" w:value="Avon"/>
            <w:listItem w:displayText="Bailiwick Of Guernsey" w:value="Bailiwick Of Guernsey"/>
            <w:listItem w:displayText="Bedfordshire" w:value="Bedfordshire"/>
            <w:listItem w:displayText="Belfast" w:value="Belfast"/>
            <w:listItem w:displayText="Bermuda" w:value="Bermuda"/>
            <w:listItem w:displayText="Birmingham" w:value="Birmingham"/>
            <w:listItem w:displayText="Brecknock" w:value="Brecknock"/>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REGION -" w:value="- REGION -"/>
            <w:listItem w:displayText="Branches" w:value="Branches"/>
            <w:listItem w:displayText="British Scouting Overseas" w:value="British Scouting Overseas"/>
            <w:listItem w:displayText="East Midlands" w:value="East Midlands"/>
            <w:listItem w:displayText="East of England" w:value="East of England"/>
            <w:listItem w:displayText="Greater London" w:value="Greater London"/>
            <w:listItem w:displayText="North East" w:value="North East"/>
            <w:listItem w:displayText="North Wales" w:value="North Wales"/>
            <w:listItem w:displayText="North West" w:value="North West"/>
            <w:listItem w:displayText="Powys" w:value="Powys"/>
            <w:listItem w:displayText="South East" w:value="South East"/>
            <w:listItem w:displayText="South Wales" w:value="South Wales"/>
            <w:listItem w:displayText="South West" w:value="South West"/>
            <w:listItem w:displayText="West Midlands" w:value="West Midlands"/>
            <w:listItem w:displayText="West Wales" w:value="West Wales"/>
            <w:listItem w:displayText="- COUNTRY SASU -" w:value="- COUNTRY SASU -"/>
            <w:listItem w:displayText="25 World Scout Jamboree" w:value="25 World Scout Jamboree"/>
            <w:listItem w:displayText="Admiral Lord Nelson Scout Active Support Unit" w:value="Admiral Lord Nelson Scout Active Support Unit"/>
            <w:listItem w:displayText="All Wales Cub Fun Day Sas" w:value="All Wales Cub Fun Day Sas"/>
            <w:listItem w:displayText="All Wales Scout Camp Sasu" w:value="All Wales Scout Camp Sasu"/>
            <w:listItem w:displayText="Amateur Radio Scout Active Support Unit" w:value="Amateur Radio Scout Active Support Unit"/>
            <w:listItem w:displayText="Anglican Fellowship In Scouting and Guiding ASU" w:value="Anglican Fellowship In Scouting and Guiding ASU"/>
            <w:listItem w:displayText="Association of Methodist Scouters and Guiders ASU" w:value="Association of Methodist Scouters and Guiders ASU"/>
            <w:listItem w:displayText="Brownsea Island Scout Active Support Unit" w:value="Brownsea Island Scout Active Support Unit"/>
            <w:listItem w:displayText="Bushscout" w:value="Bushscout"/>
            <w:listItem w:displayText="Bushscout UK National Scout Active Support Unit" w:value="Bushscout UK National Scout Active Support Unit"/>
            <w:listItem w:displayText="Cornel Scout Centre Sas Unit" w:value="Cornel Scout Centre Sas Unit"/>
            <w:listItem w:displayText="Deep Sea Scouts Active Support Unit" w:value="Deep Sea Scouts Active Support Unit"/>
            <w:listItem w:displayText="Downe (Scout Adventures) Active Support Unit" w:value="Downe (Scout Adventures) Active Support Unit"/>
            <w:listItem w:displayText="Duke of Edinburgh Award Training  Scout Active Support Unit" w:value="Duke of Edinburgh Award Training  Scout Active Support Unit"/>
            <w:listItem w:displayText="European Jamboree" w:value="European Jamboree"/>
            <w:listItem w:displayText="Explorer Belt 2024" w:value="Explorer Belt 2024"/>
            <w:listItem w:displayText="Flags Scout Active Support Unit" w:value="Flags Scout Active Support Unit"/>
            <w:listItem w:displayText="Fordell Firs Scout Active Support Unit" w:value="Fordell Firs Scout Active Support Unit"/>
            <w:listItem w:displayText="Heritage National Scout Active Support Unit" w:value="Heritage National Scout Active Support Unit"/>
            <w:listItem w:displayText="International Scout Active Support Unit" w:value="International Scout Active Support Unit"/>
            <w:listItem w:displayText="Jewish Scout Active Support Unit" w:value="Jewish Scout Active Support Unit"/>
            <w:listItem w:displayText="King's Scout Working Party ASU" w:value="King's Scout Working Party ASU"/>
            <w:listItem w:displayText="Lochgoilhead Scout Active Support Unit" w:value="Lochgoilhead Scout Active Support Unit"/>
            <w:listItem w:displayText="Meggernie Scout Active Support Unit" w:value="Meggernie Scout Active Support Unit"/>
            <w:listItem w:displayText="Moot (England)" w:value="Moot (England)"/>
            <w:listItem w:displayText="Moot (Northern Ireland)" w:value="Moot (Northern Ireland)"/>
            <w:listItem w:displayText="Moot (Wales)" w:value="Moot (Wales)"/>
            <w:listItem w:displayText="Muslim Scout Fellowship ASU" w:value="Muslim Scout Fellowship ASU"/>
            <w:listItem w:displayText="National Air Scout &amp; Air Activities Scout Active Support Unit" w:value="National Air Scout &amp; Air Activities Scout Active Support Unit"/>
            <w:listItem w:displayText="National Catholic Scout Fellowship ASU" w:value="National Catholic Scout Fellowship ASU"/>
            <w:listItem w:displayText="National Caving Scout Active Support Unit" w:value="National Caving Scout Active Support Unit"/>
            <w:listItem w:displayText="National Performing Arts Scout Active Support Unit" w:value="National Performing Arts Scout Active Support Unit"/>
            <w:listItem w:displayText="National Scout Fellowship Security Team ASU" w:value="National Scout Fellowship Security Team ASU"/>
            <w:listItem w:displayText="Nationwide Scout Communications Active Support Unit" w:value="Nationwide Scout Communications Active Support Unit"/>
            <w:listItem w:displayText="Ni Scout Active Support" w:value="Ni Scout Active Support"/>
            <w:listItem w:displayText="Ni Scout Centre Crawfordsburn" w:value="Ni Scout Centre Crawfordsburn"/>
            <w:listItem w:displayText="Programme Support - National Scout Active Support Unit" w:value="Programme Support - National Scout Active Support Unit"/>
            <w:listItem w:displayText="Radio Licence Sas Unit" w:value="Radio Licence Sas Unit"/>
            <w:listItem w:displayText="Roverway (England)" w:value="Roverway (England)"/>
            <w:listItem w:displayText="Roverway (Northern Ireland)" w:value="Roverway (Northern Ireland)"/>
            <w:listItem w:displayText="Roverway (Scotland)" w:value="Roverway (Scotland)"/>
            <w:listItem w:displayText="Roverway (Wales)" w:value="Roverway (Wales)"/>
            <w:listItem w:displayText="Scottish Scout Active Support Unit" w:value="Scottish Scout Active Support Unit"/>
            <w:listItem w:displayText="Scout 4x4 Active Support Unit" w:value="Scout 4x4 Active Support Unit"/>
            <w:listItem w:displayText="Scout Adventures Active Support Unit" w:value="Scout Adventures Active Support Unit"/>
            <w:listItem w:displayText="Scout Adventures Volunteer Programme" w:value="Scout Adventures Volunteer Programme"/>
            <w:listItem w:displayText="Scout and Guide Graduate Association (SAGGA) ASU" w:value="Scout and Guide Graduate Association (SAGGA) ASU"/>
            <w:listItem w:displayText="Scout Content Active Support Unit" w:value="Scout Content Active Support Unit"/>
            <w:listItem w:displayText="Scout Radio Active Support Unit" w:value="Scout Radio Active Support Unit"/>
            <w:listItem w:displayText="Scout Tech Active Support Unit" w:value="Scout Tech Active Support Unit"/>
            <w:listItem w:displayText="Scoutmed Active Support Unit" w:value="Scoutmed Active Support Unit"/>
            <w:listItem w:displayText="Scouts Cymru Water Activies Team Swat" w:value="Scouts Cymru Water Activies Team Swat"/>
            <w:listItem w:displayText="Scouts Cymru Youth Role Pool" w:value="Scouts Cymru Youth Role Pool"/>
            <w:listItem w:displayText="Sowa Mentors Scout Active Support Unit" w:value="Sowa Mentors Scout Active Support Unit"/>
            <w:listItem w:displayText="Sowa Trainers Scout Active Support Unit" w:value="Sowa Trainers Scout Active Support Unit"/>
            <w:listItem w:displayText="Squirrels Cohort Coaches - National  Scout Active Support Unit" w:value="Squirrels Cohort Coaches - National  Scout Active Support Unit"/>
            <w:listItem w:displayText="Supporting Assessors Scout Active Support Unit" w:value="Supporting Assessors Scout Active Support Unit"/>
            <w:listItem w:displayText="The Student Scout and Guide Organisation (SSAGO)" w:value="The Student Scout and Guide Organisation (SSAGO)"/>
            <w:listItem w:displayText="United Reformed Church Guide and Scout Fellowship ASU" w:value="United Reformed Church Guide and Scout Fellowship ASU"/>
            <w:listItem w:displayText="World Scout Jamboree (England)" w:value="World Scout Jamboree (England)"/>
            <w:listItem w:displayText="World Scout Jamboree (Northern Ireland)" w:value="World Scout Jamboree (Northern Ireland)"/>
            <w:listItem w:displayText="World Scout Jamboree (Scotland)" w:value="World Scout Jamboree (Scotland)"/>
            <w:listItem w:displayText="World Scout Jamboree (Wales)" w:value="World Scout Jamboree (Wales)"/>
            <w:listItem w:displayText="World Scout Moot" w:value="World Scout Moot"/>
            <w:listItem w:displayText="Yr Hafod Scout Activity Centre" w:value="Yr Hafod Scout Activity Centre"/>
            <w:listItem w:displayText="- COUNTRY -" w:value="- COUNTRY -"/>
            <w:listItem w:displayText="England" w:value="England"/>
            <w:listItem w:displayText="Northern Ireland" w:value="Northern Ireland"/>
            <w:listItem w:displayText="Overseas" w:value="Overseas"/>
            <w:listItem w:displayText="Scotland" w:value="Scotland"/>
            <w:listItem w:displayText="Wales" w:value="Wales"/>
            <w:listItem w:displayText="- NATIONAL -" w:value="- NATIONAL -"/>
            <w:listItem w:displayText="Headquarters Staff" w:value="Headquarters Staff"/>
            <w:listItem w:displayText="Headquarters Volunteer" w:value="Headquarters Volunteer"/>
            <w:listItem w:displayText="Headquarters Volunteer - National SASU" w:value="Headquarters Volunteer - National SASU"/>
            <w:listItem w:displayText="The Scout Association" w:value="The Scout Association"/>
          </w:dropDownList>
        </w:sdtPr>
        <w:sdtEndPr>
          <w:rPr>
            <w:rStyle w:val="Strong"/>
            <w:rFonts w:ascii="Nunito Sans" w:hAnsi="Nunito Sans"/>
            <w:b/>
            <w:bCs/>
            <w:color w:val="auto"/>
          </w:rPr>
        </w:sdtEndPr>
        <w:sdtContent>
          <w:r w:rsidRPr="00740558">
            <w:rPr>
              <w:rStyle w:val="PlaceholderText"/>
              <w:b/>
              <w:color w:val="00A793" w:themeColor="background2"/>
            </w:rPr>
            <w:t>Select location</w:t>
          </w:r>
        </w:sdtContent>
      </w:sdt>
    </w:p>
    <w:p w14:paraId="584F46B3" w14:textId="77777777" w:rsidR="00FF3283" w:rsidRDefault="00FF3283" w:rsidP="00FF3283">
      <w:pPr>
        <w:pStyle w:val="Checkboxs"/>
        <w:keepNext/>
        <w:keepLines/>
        <w:spacing w:before="120" w:after="120"/>
        <w:ind w:left="0" w:firstLine="0"/>
        <w:rPr>
          <w:rStyle w:val="Strong"/>
        </w:rPr>
      </w:pPr>
      <w:r>
        <w:rPr>
          <w:rStyle w:val="Strong"/>
        </w:rPr>
        <w:t>Location District</w:t>
      </w:r>
      <w:r>
        <w:rPr>
          <w:b/>
        </w:rPr>
        <w:t xml:space="preserve"> </w:t>
      </w:r>
      <w:sdt>
        <w:sdtPr>
          <w:rPr>
            <w:rStyle w:val="FormEntryTextBlackJan20210"/>
          </w:rPr>
          <w:id w:val="661202027"/>
          <w:placeholder>
            <w:docPart w:val="9D23AC5B5BF04B538359E931A84CCFB4"/>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keston" w:value="Ilkes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Urmston And District" w:value="Urmston And District"/>
            <w:listItem w:displayText="Uttoxeter" w:value="Uttoxeter"/>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rFonts w:ascii="Nunito Sans" w:hAnsi="Nunito Sans"/>
            <w:b/>
            <w:bCs/>
            <w:color w:val="auto"/>
          </w:rPr>
        </w:sdtEndPr>
        <w:sdtContent>
          <w:r w:rsidRPr="00152132">
            <w:rPr>
              <w:rStyle w:val="PlaceholderText"/>
              <w:b/>
              <w:bCs/>
              <w:color w:val="00A793" w:themeColor="background2"/>
            </w:rPr>
            <w:t>Select Location</w:t>
          </w:r>
        </w:sdtContent>
      </w:sdt>
    </w:p>
    <w:p w14:paraId="2BF14BA2" w14:textId="3C6C61E0" w:rsidR="006B4EE4" w:rsidRDefault="006B4EE4" w:rsidP="00F85546">
      <w:pPr>
        <w:pStyle w:val="Checkboxs"/>
        <w:keepNext/>
        <w:keepLines/>
      </w:pPr>
      <w:r w:rsidRPr="001A05DE">
        <w:rPr>
          <w:rStyle w:val="Strong"/>
        </w:rPr>
        <w:t>Award nomination</w:t>
      </w:r>
      <w:r>
        <w:t xml:space="preserve"> </w:t>
      </w:r>
      <w:sdt>
        <w:sdtPr>
          <w:rPr>
            <w:rStyle w:val="FormEntryTextBlackJan2021"/>
          </w:rPr>
          <w:id w:val="600610398"/>
          <w:placeholder>
            <w:docPart w:val="ACF3E51CAE6242CC945152107945B6DC"/>
          </w:placeholder>
          <w:dropDownList>
            <w:listItem w:displayText="Silver Acorn" w:value="Silver Acorn"/>
          </w:dropDownList>
        </w:sdtPr>
        <w:sdtEndPr>
          <w:rPr>
            <w:rStyle w:val="FormEntryTextBlackJan2021"/>
          </w:rPr>
        </w:sdtEndPr>
        <w:sdtContent>
          <w:r w:rsidR="00E37DB8" w:rsidRPr="00FB0FC6">
            <w:rPr>
              <w:rStyle w:val="FormEntryTextBlackJan2021"/>
            </w:rPr>
            <w:t>Silver Acorn</w:t>
          </w:r>
        </w:sdtContent>
      </w:sdt>
    </w:p>
    <w:p w14:paraId="62EF60F6" w14:textId="45AC45F7" w:rsidR="006B4EE4" w:rsidRDefault="006B4EE4" w:rsidP="00852A60">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9F29D02816E74B9397E9797208206DF1"/>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rPr>
        </w:sdtEndPr>
        <w:sdtContent>
          <w:r w:rsidR="00994EC5">
            <w:rPr>
              <w:rStyle w:val="PlaceholderText"/>
              <w:b/>
              <w:color w:val="00A793" w:themeColor="background2"/>
            </w:rPr>
            <w:t>Select preference</w:t>
          </w:r>
        </w:sdtContent>
      </w:sdt>
    </w:p>
    <w:p w14:paraId="198D484A" w14:textId="77777777" w:rsidR="007541CA" w:rsidRPr="00E8157F" w:rsidRDefault="007541CA" w:rsidP="00852A60">
      <w:pPr>
        <w:pStyle w:val="Checkboxs"/>
        <w:keepNext/>
        <w:keepLines/>
      </w:pPr>
    </w:p>
    <w:bookmarkEnd w:id="1" w:displacedByCustomXml="next"/>
    <w:sdt>
      <w:sdtPr>
        <w:rPr>
          <w:rFonts w:ascii="Nunito Sans" w:hAnsi="Nunito Sans"/>
          <w:color w:val="E22E12" w:themeColor="accent1"/>
          <w:sz w:val="36"/>
          <w:szCs w:val="36"/>
        </w:rPr>
        <w:id w:val="1303513608"/>
        <w:lock w:val="contentLocked"/>
        <w:placeholder>
          <w:docPart w:val="DefaultPlaceholder_1081868574"/>
        </w:placeholder>
        <w:group/>
      </w:sdtPr>
      <w:sdtEndPr>
        <w:rPr>
          <w:color w:val="auto"/>
          <w:sz w:val="20"/>
          <w:szCs w:val="20"/>
        </w:rPr>
      </w:sdtEndPr>
      <w:sdtContent>
        <w:p w14:paraId="1467B8C7" w14:textId="1CC75A22" w:rsidR="006B4EE4" w:rsidRPr="00636ED0" w:rsidRDefault="006B4EE4" w:rsidP="006B4EE4">
          <w:pPr>
            <w:pStyle w:val="Heading4underline"/>
            <w:rPr>
              <w:color w:val="E22E12" w:themeColor="accent1"/>
              <w:sz w:val="36"/>
              <w:szCs w:val="36"/>
            </w:rPr>
          </w:pPr>
          <w:r w:rsidRPr="00636ED0">
            <w:rPr>
              <w:color w:val="E22E12" w:themeColor="accent1"/>
              <w:sz w:val="36"/>
              <w:szCs w:val="36"/>
            </w:rPr>
            <w:t>Nominator’s details</w:t>
          </w:r>
          <w:bookmarkStart w:id="2" w:name="_Hlk38636953"/>
        </w:p>
        <w:p w14:paraId="1E3EF60B" w14:textId="77777777" w:rsidR="00FB7296" w:rsidRDefault="00FB7296" w:rsidP="00FB729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7071D870" w14:textId="77777777" w:rsidR="00FB7296" w:rsidRDefault="00FB7296" w:rsidP="00801D29">
          <w:pPr>
            <w:pStyle w:val="BodyText"/>
            <w:keepNext/>
          </w:pPr>
        </w:p>
        <w:p w14:paraId="06588821" w14:textId="39C8F9B7" w:rsidR="00D44A5B" w:rsidRDefault="00565F02" w:rsidP="00801D29">
          <w:pPr>
            <w:pStyle w:val="BodyText"/>
            <w:keepNext/>
          </w:pPr>
          <w:r>
            <w:t>A nomination for this</w:t>
          </w:r>
          <w:r w:rsidR="00801D29">
            <w:t xml:space="preserve"> award can be initiated by anyone but then must be approved by the relevant individual as laid out in the ‘</w:t>
          </w:r>
          <w:r w:rsidR="00801D29">
            <w:rPr>
              <w:color w:val="FF0000"/>
            </w:rPr>
            <w:t>Once the form is completed by the nominator</w:t>
          </w:r>
          <w:r w:rsidR="0008604A">
            <w:t>’ section</w:t>
          </w:r>
          <w:r>
            <w:t>.</w:t>
          </w:r>
        </w:p>
        <w:p w14:paraId="2E69D12C" w14:textId="0D6B0659" w:rsidR="00801D29" w:rsidRDefault="006267B0" w:rsidP="00801D29">
          <w:pPr>
            <w:pStyle w:val="BodyText"/>
            <w:keepNext/>
          </w:pPr>
        </w:p>
      </w:sdtContent>
    </w:sdt>
    <w:bookmarkEnd w:id="2"/>
    <w:p w14:paraId="4A576E14" w14:textId="77777777" w:rsidR="00263CB8" w:rsidRDefault="00263CB8" w:rsidP="00263CB8">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F4D6F4E13E454CAE86986D30E2D19C7F"/>
          </w:placeholder>
          <w:showingPlcHdr/>
        </w:sdtPr>
        <w:sdtEndPr>
          <w:rPr>
            <w:rStyle w:val="Strong"/>
            <w:rFonts w:ascii="Nunito Sans" w:hAnsi="Nunito Sans"/>
            <w:b/>
            <w:bCs/>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726C9F0" w14:textId="77777777" w:rsidR="00263CB8" w:rsidRDefault="00263CB8" w:rsidP="00263CB8">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1D006DEEDE9B4FD3BF31CB31D9F95918"/>
          </w:placeholder>
          <w:showingPlcHdr/>
        </w:sdtPr>
        <w:sdtEndPr>
          <w:rPr>
            <w:rStyle w:val="Strong"/>
            <w:rFonts w:ascii="Nunito Sans" w:hAnsi="Nunito Sans"/>
            <w:b/>
            <w:bCs/>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461DB967" w14:textId="77777777" w:rsidR="00263CB8" w:rsidRDefault="00263CB8" w:rsidP="00263CB8">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C42CA90DA1F14E4D878F5245649EED12"/>
          </w:placeholder>
          <w:showingPlcHdr/>
        </w:sdtPr>
        <w:sdtEndPr>
          <w:rPr>
            <w:rStyle w:val="Strong"/>
            <w:rFonts w:ascii="Nunito Sans" w:hAnsi="Nunito Sans"/>
            <w:b/>
            <w:bCs/>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619A899B" w14:textId="77777777" w:rsidR="007541CA" w:rsidRPr="00502041" w:rsidRDefault="007541CA" w:rsidP="00263CB8">
      <w:pPr>
        <w:pStyle w:val="BodyText"/>
        <w:keepNext/>
        <w:spacing w:before="200" w:after="200" w:line="240" w:lineRule="auto"/>
        <w:ind w:left="238" w:hanging="238"/>
        <w:rPr>
          <w:rStyle w:val="Strong"/>
          <w:b w:val="0"/>
          <w:bCs w:val="0"/>
        </w:rPr>
      </w:pPr>
    </w:p>
    <w:sdt>
      <w:sdtPr>
        <w:rPr>
          <w:rFonts w:ascii="Nunito Sans" w:hAnsi="Nunito Sans"/>
          <w:b/>
          <w:bCs/>
          <w:color w:val="00A793" w:themeColor="background2"/>
          <w:sz w:val="20"/>
          <w:szCs w:val="20"/>
        </w:rPr>
        <w:id w:val="287329187"/>
        <w:lock w:val="contentLocked"/>
        <w:placeholder>
          <w:docPart w:val="DefaultPlaceholder_1081868574"/>
        </w:placeholder>
        <w:group/>
      </w:sdtPr>
      <w:sdtEndPr>
        <w:rPr>
          <w:color w:val="auto"/>
        </w:rPr>
      </w:sdtEndPr>
      <w:sdtContent>
        <w:p w14:paraId="6B95F255" w14:textId="6EB3F379" w:rsidR="003E2186" w:rsidRDefault="003E2186" w:rsidP="00AC4ECA">
          <w:pPr>
            <w:pStyle w:val="Heading4underline"/>
            <w:keepNext/>
            <w:rPr>
              <w:color w:val="00A793" w:themeColor="background2"/>
            </w:rPr>
          </w:pPr>
          <w:r w:rsidRPr="00132B3E">
            <w:rPr>
              <w:color w:val="00A793" w:themeColor="background2"/>
            </w:rPr>
            <w:t>Checklist</w:t>
          </w:r>
        </w:p>
        <w:p w14:paraId="727E8DC1" w14:textId="3B2AA976" w:rsidR="003E2186" w:rsidRDefault="003E2186" w:rsidP="000C0708">
          <w:pPr>
            <w:pStyle w:val="BodyText"/>
          </w:pPr>
          <w:r>
            <w:t>The nominator must check the below boxes to confirm the individual being nominated meets the following criteria:</w:t>
          </w:r>
        </w:p>
      </w:sdtContent>
    </w:sdt>
    <w:p w14:paraId="7C08E48E" w14:textId="77777777" w:rsidR="000C0708" w:rsidRDefault="000C0708" w:rsidP="000C0708">
      <w:pPr>
        <w:pStyle w:val="BodyText"/>
        <w:keepNext/>
      </w:pPr>
    </w:p>
    <w:p w14:paraId="7C352108" w14:textId="77777777" w:rsidR="000C0708" w:rsidRDefault="000C0708" w:rsidP="000C0708">
      <w:pPr>
        <w:pStyle w:val="Checkboxs"/>
        <w:keepNext/>
        <w:sectPr w:rsidR="000C0708" w:rsidSect="000D15E5">
          <w:footerReference w:type="default" r:id="rId20"/>
          <w:footerReference w:type="first" r:id="rId21"/>
          <w:type w:val="continuous"/>
          <w:pgSz w:w="11910" w:h="16840"/>
          <w:pgMar w:top="680" w:right="680" w:bottom="680" w:left="680" w:header="680" w:footer="506" w:gutter="0"/>
          <w:cols w:space="720"/>
          <w:docGrid w:linePitch="299"/>
        </w:sectPr>
      </w:pPr>
    </w:p>
    <w:p w14:paraId="3F633680" w14:textId="77777777" w:rsidR="00074828" w:rsidRDefault="006267B0" w:rsidP="00114939">
      <w:pPr>
        <w:pStyle w:val="Checkboxs"/>
        <w:keepNext/>
        <w:spacing w:before="120" w:after="120"/>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074828">
        <w:t>The nominee holds a volunteer appointment as a member or associate member of the Scouts.</w:t>
      </w:r>
    </w:p>
    <w:p w14:paraId="5F77C7B5" w14:textId="3B356AA5" w:rsidR="00E8157F" w:rsidRDefault="006267B0" w:rsidP="00D67C97">
      <w:pPr>
        <w:pStyle w:val="Checkboxs"/>
        <w:keepNext/>
      </w:pPr>
      <w:sdt>
        <w:sdtPr>
          <w:rPr>
            <w:color w:val="00A793" w:themeColor="background2"/>
          </w:rPr>
          <w:id w:val="-2070644059"/>
          <w14:checkbox>
            <w14:checked w14:val="0"/>
            <w14:checkedState w14:val="00FE" w14:font="Wingdings"/>
            <w14:uncheckedState w14:val="2610" w14:font="MS Gothic"/>
          </w14:checkbox>
        </w:sdtPr>
        <w:sdtEndPr/>
        <w:sdtContent>
          <w:r w:rsidR="00074828">
            <w:rPr>
              <w:rFonts w:ascii="MS Gothic" w:eastAsia="MS Gothic" w:hAnsi="MS Gothic" w:hint="eastAsia"/>
              <w:color w:val="00A793" w:themeColor="background2"/>
            </w:rPr>
            <w:t>☐</w:t>
          </w:r>
        </w:sdtContent>
      </w:sdt>
      <w:r w:rsidR="00074828" w:rsidRPr="00EA2C2C">
        <w:rPr>
          <w:color w:val="00A793" w:themeColor="background2"/>
        </w:rPr>
        <w:t xml:space="preserve"> </w:t>
      </w:r>
      <w:r w:rsidR="000C0708">
        <w:t xml:space="preserve">The nominee has </w:t>
      </w:r>
      <w:r w:rsidR="000C0708" w:rsidRPr="00E8157F">
        <w:t>enough</w:t>
      </w:r>
      <w:r w:rsidR="000C0708">
        <w:t xml:space="preserve"> service for the award they’re being nominated for:</w:t>
      </w:r>
    </w:p>
    <w:p w14:paraId="50F3C194" w14:textId="77777777" w:rsidR="000F18DA" w:rsidRDefault="003E2186" w:rsidP="000F18DA">
      <w:pPr>
        <w:pStyle w:val="Smallbullets"/>
        <w:keepNext/>
        <w:ind w:left="504" w:hanging="238"/>
      </w:pPr>
      <w:r w:rsidRPr="00E8157F">
        <w:t>Silver Acorn requires a minimum of 20 years of specially distinguished service.</w:t>
      </w:r>
    </w:p>
    <w:p w14:paraId="0E821F79" w14:textId="3256291A" w:rsidR="00B61FC0" w:rsidRPr="0051375C" w:rsidRDefault="00B61FC0" w:rsidP="000F18DA">
      <w:pPr>
        <w:pStyle w:val="Smallbullets"/>
        <w:keepNext/>
        <w:ind w:left="504" w:hanging="238"/>
      </w:pPr>
      <w:r>
        <w:t>(</w:t>
      </w:r>
      <w:r w:rsidRPr="00A75985">
        <w:t xml:space="preserve">Roles that don’t accrue service can’t be counted </w:t>
      </w:r>
      <w:r>
        <w:t>for this.)</w:t>
      </w:r>
    </w:p>
    <w:p w14:paraId="50E2437E" w14:textId="138F67DD" w:rsidR="00D67C97" w:rsidRDefault="006267B0" w:rsidP="00114939">
      <w:pPr>
        <w:pStyle w:val="Checkboxs"/>
        <w:keepNext/>
        <w:spacing w:before="120" w:after="120"/>
      </w:pPr>
      <w:sdt>
        <w:sdtPr>
          <w:rPr>
            <w:color w:val="00A793" w:themeColor="background2"/>
          </w:rPr>
          <w:id w:val="87057262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 xml:space="preserve">The nominee has a valid disclosure (if </w:t>
      </w:r>
      <w:r w:rsidR="00D67C97">
        <w:t>relevant for their active roles).</w:t>
      </w:r>
    </w:p>
    <w:p w14:paraId="55C10709" w14:textId="6BBCE2DB" w:rsidR="00D67C97" w:rsidRDefault="006267B0" w:rsidP="00114939">
      <w:pPr>
        <w:pStyle w:val="Checkboxs"/>
        <w:keepNext/>
        <w:spacing w:before="120" w:after="120"/>
      </w:pPr>
      <w:sdt>
        <w:sdtPr>
          <w:rPr>
            <w:color w:val="00A793" w:themeColor="background2"/>
          </w:rPr>
          <w:id w:val="1749147773"/>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w:t>
      </w:r>
      <w:r w:rsidR="006B4D4E">
        <w:t>n’</w:t>
      </w:r>
      <w:r w:rsidR="00D67C97">
        <w:t>t received a Good Service Award in the last five years.</w:t>
      </w:r>
    </w:p>
    <w:p w14:paraId="62213065" w14:textId="659F3569" w:rsidR="000F18DA" w:rsidRPr="00261635" w:rsidRDefault="00E8157F" w:rsidP="000F18DA">
      <w:pPr>
        <w:pStyle w:val="Checkboxs"/>
        <w:keepNext/>
        <w:spacing w:before="120" w:after="120"/>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0F18DA">
        <w:t>The nominee doesn</w:t>
      </w:r>
      <w:r w:rsidR="006B4D4E">
        <w:t>’</w:t>
      </w:r>
      <w:r w:rsidR="000F18DA">
        <w:t>t already have the award they are being nominated for.</w:t>
      </w:r>
    </w:p>
    <w:p w14:paraId="431D2809" w14:textId="0FDDA519" w:rsidR="00D67C97" w:rsidRDefault="006267B0" w:rsidP="00D67C97">
      <w:pPr>
        <w:pStyle w:val="Checkboxs"/>
        <w:keepNext/>
      </w:pPr>
      <w:sdt>
        <w:sdtPr>
          <w:rPr>
            <w:color w:val="00A793" w:themeColor="background2"/>
          </w:rPr>
          <w:id w:val="-1945218740"/>
          <w14:checkbox>
            <w14:checked w14:val="0"/>
            <w14:checkedState w14:val="00FE" w14:font="Wingdings"/>
            <w14:uncheckedState w14:val="2610" w14:font="MS Gothic"/>
          </w14:checkbox>
        </w:sdtPr>
        <w:sdtEndPr/>
        <w:sdtContent>
          <w:r w:rsidR="000F18DA">
            <w:rPr>
              <w:rFonts w:ascii="MS Gothic" w:eastAsia="MS Gothic" w:hAnsi="MS Gothic" w:hint="eastAsia"/>
              <w:color w:val="00A793" w:themeColor="background2"/>
            </w:rPr>
            <w:t>☐</w:t>
          </w:r>
        </w:sdtContent>
      </w:sdt>
      <w:r w:rsidR="000F18DA" w:rsidRPr="00EA2C2C">
        <w:rPr>
          <w:color w:val="00A793" w:themeColor="background2"/>
        </w:rPr>
        <w:t xml:space="preserve"> </w:t>
      </w:r>
      <w:r w:rsidR="00D67C97">
        <w:t>Th</w:t>
      </w:r>
      <w:r w:rsidR="00D67C97" w:rsidRPr="00261635">
        <w:rPr>
          <w:iCs/>
        </w:rPr>
        <w:t>e nominee has completed all mandatory training</w:t>
      </w:r>
      <w:r w:rsidR="00644368">
        <w:rPr>
          <w:iCs/>
        </w:rPr>
        <w:t xml:space="preserve"> (including Wood Badges)</w:t>
      </w:r>
      <w:r w:rsidR="00D67C97" w:rsidRPr="00261635">
        <w:rPr>
          <w:iCs/>
        </w:rPr>
        <w:t xml:space="preserve"> relevant to all </w:t>
      </w:r>
      <w:r w:rsidR="00D67C97" w:rsidRPr="00202241">
        <w:rPr>
          <w:bCs/>
          <w:iCs/>
        </w:rPr>
        <w:t>active</w:t>
      </w:r>
      <w:r w:rsidR="00D67C97" w:rsidRPr="00261635">
        <w:rPr>
          <w:iCs/>
        </w:rPr>
        <w:t xml:space="preserve"> roles (or is within three years of appointmen</w:t>
      </w:r>
      <w:r w:rsidR="00D67C97">
        <w:rPr>
          <w:iCs/>
        </w:rPr>
        <w:t>t to the active roles).</w:t>
      </w:r>
    </w:p>
    <w:p w14:paraId="1EA27AD8" w14:textId="57BC47A5" w:rsidR="000F18DA" w:rsidRPr="000F18DA" w:rsidRDefault="00D67C97" w:rsidP="000F18DA">
      <w:pPr>
        <w:pStyle w:val="Smallbullets"/>
        <w:ind w:left="504" w:hanging="238"/>
        <w:sectPr w:rsidR="000F18DA" w:rsidRPr="000F18DA" w:rsidSect="0051375C">
          <w:type w:val="continuous"/>
          <w:pgSz w:w="11910" w:h="16840"/>
          <w:pgMar w:top="680" w:right="680" w:bottom="680" w:left="680" w:header="680" w:footer="506" w:gutter="0"/>
          <w:cols w:num="2" w:space="720"/>
          <w:titlePg/>
          <w:docGrid w:linePitch="299"/>
        </w:sectPr>
      </w:pPr>
      <w:r w:rsidRPr="00261635">
        <w:t xml:space="preserve">If </w:t>
      </w:r>
      <w:r w:rsidR="00272275" w:rsidRPr="00261635">
        <w:t xml:space="preserve">the nominee was previously awarded a Wood Badge for the same role as </w:t>
      </w:r>
      <w:r w:rsidR="00272275">
        <w:t xml:space="preserve">one of their </w:t>
      </w:r>
      <w:r w:rsidR="00272275" w:rsidRPr="00261635">
        <w:t>active role</w:t>
      </w:r>
      <w:r w:rsidR="00272275">
        <w:t>s</w:t>
      </w:r>
      <w:r w:rsidR="00272275" w:rsidRPr="00261635">
        <w:t xml:space="preserve">, Compass must be updated to </w:t>
      </w:r>
      <w:r w:rsidR="00272275">
        <w:t xml:space="preserve">reflect </w:t>
      </w:r>
      <w:r w:rsidR="00272275" w:rsidRPr="00261635">
        <w:t xml:space="preserve">the training of the active role </w:t>
      </w:r>
      <w:r w:rsidR="00272275">
        <w:t xml:space="preserve">as being </w:t>
      </w:r>
      <w:r w:rsidR="00272275" w:rsidRPr="00261635">
        <w:t>up-to-date</w:t>
      </w:r>
      <w:r w:rsidRPr="000F18DA">
        <w:t>.</w:t>
      </w:r>
    </w:p>
    <w:p w14:paraId="4DAA35DB" w14:textId="77777777" w:rsidR="00766962" w:rsidRDefault="00766962">
      <w:pPr>
        <w:rPr>
          <w:color w:val="00A793" w:themeColor="background2"/>
          <w:szCs w:val="20"/>
        </w:rPr>
      </w:pPr>
      <w:bookmarkStart w:id="3" w:name="_Hlk40884857"/>
      <w:r>
        <w:rPr>
          <w:color w:val="00A793" w:themeColor="background2"/>
          <w:szCs w:val="20"/>
        </w:rPr>
        <w:br w:type="page"/>
      </w:r>
    </w:p>
    <w:sdt>
      <w:sdtPr>
        <w:rPr>
          <w:rFonts w:ascii="Nunito Sans" w:hAnsi="Nunito Sans"/>
          <w:color w:val="00A793" w:themeColor="background2"/>
          <w:sz w:val="20"/>
          <w:szCs w:val="20"/>
        </w:rPr>
        <w:id w:val="-1926185217"/>
        <w:lock w:val="contentLocked"/>
        <w:placeholder>
          <w:docPart w:val="DefaultPlaceholder_1081868574"/>
        </w:placeholder>
        <w:group/>
      </w:sdtPr>
      <w:sdtEndPr>
        <w:rPr>
          <w:color w:val="auto"/>
        </w:rPr>
      </w:sdtEndPr>
      <w:sdtContent>
        <w:p w14:paraId="46FDD297" w14:textId="48FA8417" w:rsidR="003E2186" w:rsidRPr="00766962" w:rsidRDefault="0084331D" w:rsidP="00AC4ECA">
          <w:pPr>
            <w:pStyle w:val="Heading4underline"/>
            <w:keepNext/>
            <w:rPr>
              <w:rFonts w:ascii="Nunito Sans" w:hAnsi="Nunito Sans"/>
              <w:color w:val="00A793" w:themeColor="background2"/>
              <w:sz w:val="20"/>
              <w:szCs w:val="20"/>
            </w:rPr>
          </w:pPr>
          <w:r w:rsidRPr="0084331D">
            <w:rPr>
              <w:color w:val="00A793" w:themeColor="background2"/>
            </w:rPr>
            <w:t xml:space="preserve">Nominee’s </w:t>
          </w:r>
          <w:r w:rsidR="004A26DA">
            <w:rPr>
              <w:color w:val="00A793" w:themeColor="background2"/>
            </w:rPr>
            <w:t>p</w:t>
          </w:r>
          <w:r w:rsidR="003E2186" w:rsidRPr="00132B3E">
            <w:rPr>
              <w:color w:val="00A793" w:themeColor="background2"/>
            </w:rPr>
            <w:t>revious awards</w:t>
          </w:r>
        </w:p>
        <w:p w14:paraId="1284C406" w14:textId="737091E2" w:rsidR="003E2186" w:rsidRDefault="00A52914" w:rsidP="00CB27AE">
          <w:pPr>
            <w:pStyle w:val="BodyText"/>
          </w:pPr>
          <w:bookmarkStart w:id="4" w:name="_Hlk40885191"/>
          <w:bookmarkEnd w:id="3"/>
          <w:r w:rsidRPr="00A52914">
            <w:t xml:space="preserve">Please list the </w:t>
          </w:r>
          <w:r w:rsidRPr="00A52914">
            <w:rPr>
              <w:b/>
              <w:bCs/>
            </w:rPr>
            <w:t>most recent</w:t>
          </w:r>
          <w:r w:rsidRPr="00A52914">
            <w:t xml:space="preserve"> previous awards achieved by the nominee.</w:t>
          </w:r>
          <w:r w:rsidR="00797009">
            <w:t xml:space="preserve"> (</w:t>
          </w:r>
          <w:r w:rsidR="00797009" w:rsidRPr="00797009">
            <w:t>This information can be found on their Compass record</w:t>
          </w:r>
          <w:r w:rsidR="00797009">
            <w:t>).</w:t>
          </w:r>
        </w:p>
      </w:sdtContent>
    </w:sdt>
    <w:p w14:paraId="0A60D381" w14:textId="06D322E5" w:rsidR="003E2186" w:rsidRPr="0051375C" w:rsidRDefault="003E2186" w:rsidP="00361076">
      <w:pPr>
        <w:pStyle w:val="Checkboxs"/>
        <w:tabs>
          <w:tab w:val="left" w:pos="2694"/>
          <w:tab w:val="left" w:pos="6946"/>
        </w:tabs>
        <w:rPr>
          <w:rStyle w:val="Strong"/>
        </w:rPr>
      </w:pPr>
      <w:r w:rsidRPr="0051375C">
        <w:rPr>
          <w:rStyle w:val="Strong"/>
        </w:rPr>
        <w:t>Type of award</w:t>
      </w:r>
      <w:r w:rsidR="0051375C" w:rsidRPr="0051375C">
        <w:rPr>
          <w:rStyle w:val="Strong"/>
        </w:rPr>
        <w:tab/>
      </w:r>
      <w:r w:rsidRPr="0051375C">
        <w:rPr>
          <w:rStyle w:val="Strong"/>
        </w:rPr>
        <w:t>Name of award</w:t>
      </w:r>
      <w:r w:rsidR="00361076">
        <w:rPr>
          <w:rStyle w:val="Strong"/>
        </w:rPr>
        <w:tab/>
      </w:r>
      <w:r w:rsidR="00D94D6E">
        <w:rPr>
          <w:rStyle w:val="Strong"/>
        </w:rPr>
        <w:t>Date</w:t>
      </w:r>
    </w:p>
    <w:bookmarkEnd w:id="4"/>
    <w:p w14:paraId="3F9EAD9E" w14:textId="6A121804"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Pr="0051375C">
        <w:rPr>
          <w:rStyle w:val="Strong"/>
          <w:b w:val="0"/>
          <w:bCs w:val="0"/>
        </w:rPr>
        <w:t>ward</w:t>
      </w:r>
      <w:r w:rsidR="00361076">
        <w:rPr>
          <w:rStyle w:val="Strong"/>
          <w:b w:val="0"/>
          <w:bCs w:val="0"/>
        </w:rPr>
        <w:tab/>
      </w:r>
      <w:sdt>
        <w:sdtPr>
          <w:rPr>
            <w:rStyle w:val="FormEntryTextBlackJan2021"/>
          </w:rPr>
          <w:id w:val="1315997278"/>
          <w:lock w:val="sdtLocked"/>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rPr>
        </w:sdtEndPr>
        <w:sdtContent>
          <w:r w:rsidR="00994EC5">
            <w:rPr>
              <w:rStyle w:val="PlaceholderText"/>
              <w:b/>
              <w:color w:val="00A793" w:themeColor="background2"/>
            </w:rPr>
            <w:t>Select award</w:t>
          </w:r>
        </w:sdtContent>
      </w:sdt>
      <w:r w:rsidR="00A8141A">
        <w:rPr>
          <w:rStyle w:val="Strong"/>
          <w:b w:val="0"/>
          <w:bCs w:val="0"/>
        </w:rPr>
        <w:tab/>
      </w:r>
      <w:sdt>
        <w:sdtPr>
          <w:rPr>
            <w:rStyle w:val="FormEntryTextBlackJan2021"/>
          </w:rPr>
          <w:id w:val="-522404386"/>
          <w:lock w:val="sdtLocked"/>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rPr>
        </w:sdtEndPr>
        <w:sdtContent>
          <w:r w:rsidR="00A8141A" w:rsidRPr="00A8141A">
            <w:rPr>
              <w:rStyle w:val="Strong"/>
              <w:color w:val="00A793" w:themeColor="background2"/>
            </w:rPr>
            <w:t>Select</w:t>
          </w:r>
          <w:r w:rsidR="00A8141A" w:rsidRPr="00A8141A">
            <w:rPr>
              <w:rStyle w:val="PlaceholderText"/>
              <w:b/>
              <w:bCs/>
              <w:color w:val="00A793" w:themeColor="background2"/>
            </w:rPr>
            <w:t xml:space="preserve"> </w:t>
          </w:r>
          <w:r w:rsidR="002819CE">
            <w:rPr>
              <w:rStyle w:val="PlaceholderText"/>
              <w:b/>
              <w:bCs/>
              <w:color w:val="00A793" w:themeColor="background2"/>
            </w:rPr>
            <w:t>or click/tap here to enter date</w:t>
          </w:r>
        </w:sdtContent>
      </w:sdt>
    </w:p>
    <w:p w14:paraId="2F0B079A" w14:textId="77777777" w:rsidR="001E5CDE" w:rsidRDefault="003E2186" w:rsidP="001E5CDE">
      <w:pPr>
        <w:pStyle w:val="Checkboxs"/>
        <w:tabs>
          <w:tab w:val="left" w:pos="2694"/>
          <w:tab w:val="left" w:pos="6946"/>
        </w:tabs>
        <w:rPr>
          <w:rStyle w:val="FormEntryTextBlackJan2021"/>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Pr>
          <w:rStyle w:val="Strong"/>
          <w:color w:val="00A793" w:themeColor="background2"/>
        </w:rPr>
        <w:tab/>
      </w:r>
      <w:sdt>
        <w:sdtPr>
          <w:rPr>
            <w:rStyle w:val="FormEntryTextBlackJan2021"/>
          </w:rPr>
          <w:id w:val="-1929654552"/>
          <w:lock w:val="sdtLocked"/>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rPr>
        </w:sdtEndPr>
        <w:sdtContent>
          <w:r w:rsidR="00994EC5">
            <w:rPr>
              <w:rStyle w:val="PlaceholderText"/>
              <w:b/>
              <w:color w:val="00A793" w:themeColor="background2"/>
            </w:rPr>
            <w:t>Select award</w:t>
          </w:r>
        </w:sdtContent>
      </w:sdt>
      <w:r w:rsidR="00361076">
        <w:rPr>
          <w:rStyle w:val="Strong"/>
        </w:rPr>
        <w:tab/>
      </w:r>
      <w:sdt>
        <w:sdtPr>
          <w:rPr>
            <w:rStyle w:val="FormEntryTextBlackJan2021"/>
          </w:rPr>
          <w:id w:val="-1181808525"/>
          <w:placeholder>
            <w:docPart w:val="98C25063F89D4F4BBA98104230305C49"/>
          </w:placeholder>
          <w:showingPlcHdr/>
          <w:date>
            <w:dateFormat w:val="dd/MM/yyyy"/>
            <w:lid w:val="en-GB"/>
            <w:storeMappedDataAs w:val="dateTime"/>
            <w:calendar w:val="gregorian"/>
          </w:date>
        </w:sdtPr>
        <w:sdtEndPr>
          <w:rPr>
            <w:rStyle w:val="Strong"/>
            <w:rFonts w:ascii="Nunito Sans" w:hAnsi="Nunito Sans"/>
            <w:b/>
            <w:bCs/>
          </w:rPr>
        </w:sdtEndPr>
        <w:sdtContent>
          <w:r w:rsidR="001E5CDE" w:rsidRPr="00A8141A">
            <w:rPr>
              <w:rStyle w:val="Strong"/>
              <w:color w:val="00A793" w:themeColor="background2"/>
            </w:rPr>
            <w:t>Select</w:t>
          </w:r>
          <w:r w:rsidR="001E5CDE" w:rsidRPr="00A8141A">
            <w:rPr>
              <w:rStyle w:val="PlaceholderText"/>
              <w:b/>
              <w:bCs/>
              <w:color w:val="00A793" w:themeColor="background2"/>
            </w:rPr>
            <w:t xml:space="preserve"> </w:t>
          </w:r>
          <w:r w:rsidR="001E5CDE">
            <w:rPr>
              <w:rStyle w:val="PlaceholderText"/>
              <w:b/>
              <w:bCs/>
              <w:color w:val="00A793" w:themeColor="background2"/>
            </w:rPr>
            <w:t>or click/tap here to enter date</w:t>
          </w:r>
        </w:sdtContent>
      </w:sdt>
    </w:p>
    <w:p w14:paraId="2B452963" w14:textId="77777777" w:rsidR="00C43807" w:rsidRPr="0051375C" w:rsidRDefault="00C43807" w:rsidP="00C43807">
      <w:pPr>
        <w:pStyle w:val="Checkboxs"/>
        <w:tabs>
          <w:tab w:val="left" w:pos="2694"/>
          <w:tab w:val="left" w:pos="6946"/>
        </w:tabs>
        <w:rPr>
          <w:rStyle w:val="Strong"/>
        </w:rPr>
      </w:pPr>
      <w:r>
        <w:rPr>
          <w:rStyle w:val="Strong"/>
        </w:rPr>
        <w:t>Other a</w:t>
      </w:r>
      <w:r w:rsidRPr="00F2380E">
        <w:rPr>
          <w:rStyle w:val="Strong"/>
        </w:rPr>
        <w:t>wards received in the last 12 months</w:t>
      </w:r>
    </w:p>
    <w:p w14:paraId="17517928" w14:textId="77777777" w:rsidR="00C43807" w:rsidRPr="00B67731" w:rsidRDefault="00C43807" w:rsidP="00C43807">
      <w:pPr>
        <w:pStyle w:val="BodyText"/>
        <w:keepNext/>
        <w:keepLines/>
      </w:pPr>
      <w:r w:rsidRPr="00B67731">
        <w:t xml:space="preserve">If the nominee has received a Commissioner’s Commendation, a Meritorious Conduct/Gallantry Award, the Cornwell Scout Badge or a Chief Scout’s Personal Award in the last </w:t>
      </w:r>
      <w:r w:rsidRPr="00B67731">
        <w:rPr>
          <w:b/>
        </w:rPr>
        <w:t>12 months</w:t>
      </w:r>
      <w:r w:rsidRPr="00B67731">
        <w:t xml:space="preserve">, you must provide a brief explanation as to why the previous award was given, because two </w:t>
      </w:r>
      <w:r>
        <w:t xml:space="preserve">different </w:t>
      </w:r>
      <w:r w:rsidRPr="00B67731">
        <w:t>Scouts awards shouldn’t be awarded for the same accomplishments.</w:t>
      </w:r>
    </w:p>
    <w:sdt>
      <w:sdtPr>
        <w:rPr>
          <w:rStyle w:val="FormEntryBlackJan2021"/>
        </w:rPr>
        <w:id w:val="-1863425498"/>
        <w:placeholder>
          <w:docPart w:val="327EACD9D9544EF1B9CFDE1277EDD49B"/>
        </w:placeholder>
        <w:showingPlcHdr/>
      </w:sdtPr>
      <w:sdtEndPr>
        <w:rPr>
          <w:rStyle w:val="DefaultParagraphFont"/>
          <w:rFonts w:ascii="Nunito Sans" w:hAnsi="Nunito Sans"/>
          <w:color w:val="auto"/>
        </w:rPr>
      </w:sdtEndPr>
      <w:sdtContent>
        <w:p w14:paraId="2BA1C43B" w14:textId="77777777" w:rsidR="00C43807" w:rsidRDefault="00C43807" w:rsidP="00C43807">
          <w:pPr>
            <w:pStyle w:val="Citationtext"/>
          </w:pPr>
          <w:r>
            <w:rPr>
              <w:rStyle w:val="PlaceholderText"/>
              <w:color w:val="00A793" w:themeColor="background2"/>
            </w:rPr>
            <w:t>Click/tap here to enter text</w:t>
          </w:r>
        </w:p>
      </w:sdtContent>
    </w:sdt>
    <w:p w14:paraId="77F1D6F5" w14:textId="77777777" w:rsidR="00C43807" w:rsidRPr="00A330AB" w:rsidRDefault="00C43807" w:rsidP="00C43807">
      <w:pPr>
        <w:pStyle w:val="BodyText"/>
      </w:pPr>
    </w:p>
    <w:sdt>
      <w:sdtPr>
        <w:rPr>
          <w:rFonts w:asciiTheme="minorHAnsi" w:hAnsiTheme="minorHAnsi"/>
          <w:color w:val="00A793" w:themeColor="background2"/>
          <w:sz w:val="20"/>
          <w:szCs w:val="20"/>
        </w:rPr>
        <w:id w:val="1593206105"/>
        <w:lock w:val="contentLocked"/>
        <w:placeholder>
          <w:docPart w:val="75D12D23F8264E25BCD8569618E27E62"/>
        </w:placeholder>
        <w:group/>
      </w:sdtPr>
      <w:sdtEndPr>
        <w:rPr>
          <w:rFonts w:ascii="Nunito Sans" w:hAnsi="Nunito Sans"/>
          <w:color w:val="auto"/>
        </w:rPr>
      </w:sdtEndPr>
      <w:sdtContent>
        <w:p w14:paraId="66A1C8DE" w14:textId="77777777" w:rsidR="00E141D7" w:rsidRPr="00132B3E" w:rsidRDefault="00E141D7" w:rsidP="002078A3">
          <w:pPr>
            <w:pStyle w:val="Heading4underline"/>
            <w:keepNext/>
            <w:rPr>
              <w:color w:val="00A793" w:themeColor="background2"/>
            </w:rPr>
          </w:pPr>
          <w:r w:rsidRPr="00400496">
            <w:rPr>
              <w:color w:val="00A793" w:themeColor="background2"/>
            </w:rPr>
            <w:t>Nominee’s previous</w:t>
          </w:r>
          <w:r>
            <w:rPr>
              <w:color w:val="00A793" w:themeColor="background2"/>
            </w:rPr>
            <w:t>/current roles</w:t>
          </w:r>
        </w:p>
        <w:p w14:paraId="67A3EA60" w14:textId="55FCD328" w:rsidR="00E141D7" w:rsidRDefault="00616BEF" w:rsidP="002078A3">
          <w:pPr>
            <w:pStyle w:val="BodyText"/>
          </w:pPr>
          <w:r w:rsidRPr="00616BEF">
            <w:t>To ensure the relevant approvers can make an informed decision on this nomination, please</w:t>
          </w:r>
          <w:r w:rsidR="00E141D7">
            <w:t xml:space="preserve"> provide </w:t>
          </w:r>
          <w:r w:rsidR="00E141D7" w:rsidRPr="00BE00E8">
            <w:t xml:space="preserve">a </w:t>
          </w:r>
          <w:r w:rsidR="00E141D7" w:rsidRPr="00D8731B">
            <w:t>screen shot</w:t>
          </w:r>
          <w:r w:rsidR="00E141D7" w:rsidRPr="00BE00E8">
            <w:t xml:space="preserve"> of the nominee’s </w:t>
          </w:r>
          <w:r w:rsidR="00E141D7" w:rsidRPr="00D8731B">
            <w:rPr>
              <w:b/>
            </w:rPr>
            <w:t>current</w:t>
          </w:r>
          <w:r w:rsidR="00E141D7">
            <w:t xml:space="preserve"> and </w:t>
          </w:r>
          <w:r w:rsidR="00E141D7" w:rsidRPr="00D8731B">
            <w:rPr>
              <w:b/>
            </w:rPr>
            <w:t>previous</w:t>
          </w:r>
          <w:r w:rsidR="00E141D7">
            <w:t xml:space="preserve"> adult appointments </w:t>
          </w:r>
          <w:r w:rsidR="00E141D7" w:rsidRPr="00BE00E8">
            <w:t>as listed on Compass.</w:t>
          </w:r>
        </w:p>
      </w:sdtContent>
    </w:sdt>
    <w:p w14:paraId="16635D23" w14:textId="77777777" w:rsidR="00E141D7" w:rsidRPr="00D8731B" w:rsidRDefault="00E141D7" w:rsidP="002078A3">
      <w:pPr>
        <w:pStyle w:val="BodyText"/>
        <w:keepNext/>
        <w:keepLines/>
        <w:rPr>
          <w:rStyle w:val="FormEntryGreen"/>
          <w:b/>
          <w:bCs/>
          <w:color w:val="00A793" w:themeColor="background2"/>
        </w:rPr>
      </w:pPr>
      <w:r w:rsidRPr="00D8731B">
        <w:rPr>
          <w:rStyle w:val="FormentryBlue"/>
          <w:b/>
          <w:bCs/>
          <w:color w:val="00A793" w:themeColor="background2"/>
        </w:rPr>
        <w:t>Click</w:t>
      </w:r>
      <w:r>
        <w:rPr>
          <w:rStyle w:val="FormentryBlue"/>
          <w:b/>
          <w:bCs/>
          <w:color w:val="00A793" w:themeColor="background2"/>
        </w:rPr>
        <w:t xml:space="preserve">/tap </w:t>
      </w:r>
      <w:r w:rsidRPr="00D8731B">
        <w:rPr>
          <w:rStyle w:val="FormentryBlue"/>
          <w:b/>
          <w:bCs/>
          <w:color w:val="00A793" w:themeColor="background2"/>
        </w:rPr>
        <w:t xml:space="preserve">the placeholder below to add </w:t>
      </w:r>
      <w:r>
        <w:rPr>
          <w:rStyle w:val="FormentryBlue"/>
          <w:b/>
          <w:bCs/>
          <w:color w:val="00A793" w:themeColor="background2"/>
        </w:rPr>
        <w:t>the required</w:t>
      </w:r>
      <w:r w:rsidRPr="00D8731B">
        <w:rPr>
          <w:b/>
          <w:bCs/>
          <w:color w:val="00A793" w:themeColor="background2"/>
        </w:rPr>
        <w:t xml:space="preserve"> image</w:t>
      </w:r>
    </w:p>
    <w:sdt>
      <w:sdtPr>
        <w:id w:val="-895733560"/>
        <w:showingPlcHdr/>
        <w:picture/>
      </w:sdtPr>
      <w:sdtEndPr/>
      <w:sdtContent>
        <w:p w14:paraId="7CF8CFA5" w14:textId="77777777" w:rsidR="00E141D7" w:rsidRDefault="00E141D7" w:rsidP="002078A3">
          <w:r>
            <w:rPr>
              <w:noProof/>
              <w:lang w:bidi="ar-SA"/>
            </w:rPr>
            <w:drawing>
              <wp:inline distT="0" distB="0" distL="0" distR="0" wp14:anchorId="7042D52A" wp14:editId="4EF89F92">
                <wp:extent cx="6678930" cy="6005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4E1170EC" w14:textId="77777777" w:rsidR="00E141D7" w:rsidRPr="00E141D7" w:rsidRDefault="00E141D7" w:rsidP="0084331D">
      <w:pPr>
        <w:pStyle w:val="Heading4underline"/>
        <w:rPr>
          <w:rFonts w:ascii="Nunito Sans" w:hAnsi="Nunito Sans"/>
          <w:b/>
          <w:bCs/>
          <w:color w:val="auto"/>
          <w:sz w:val="20"/>
          <w:szCs w:val="22"/>
        </w:rPr>
      </w:pPr>
    </w:p>
    <w:sdt>
      <w:sdtPr>
        <w:rPr>
          <w:rFonts w:ascii="Nunito Sans" w:hAnsi="Nunito Sans"/>
          <w:b/>
          <w:bCs/>
          <w:color w:val="00A793" w:themeColor="background2"/>
          <w:sz w:val="20"/>
          <w:szCs w:val="22"/>
        </w:rPr>
        <w:id w:val="1399862410"/>
        <w:lock w:val="contentLocked"/>
        <w:placeholder>
          <w:docPart w:val="DefaultPlaceholder_1081868574"/>
        </w:placeholder>
        <w:group/>
      </w:sdtPr>
      <w:sdtEndPr>
        <w:rPr>
          <w:rStyle w:val="BodyTextChar"/>
          <w:b w:val="0"/>
          <w:bCs w:val="0"/>
          <w:color w:val="auto"/>
          <w:szCs w:val="20"/>
        </w:rPr>
      </w:sdtEndPr>
      <w:sdtContent>
        <w:p w14:paraId="03B33BDA" w14:textId="2C3C8B49" w:rsidR="003E2186" w:rsidRPr="0084331D" w:rsidRDefault="003E2186" w:rsidP="0084331D">
          <w:pPr>
            <w:pStyle w:val="Heading4underline"/>
            <w:rPr>
              <w:color w:val="00A793" w:themeColor="background2"/>
            </w:rPr>
          </w:pPr>
          <w:r w:rsidRPr="0084331D">
            <w:rPr>
              <w:color w:val="00A793" w:themeColor="background2"/>
            </w:rPr>
            <w:t>Citation concerning the nominee</w:t>
          </w:r>
        </w:p>
        <w:p w14:paraId="48523A3D" w14:textId="1CD4D6AE" w:rsidR="003B2826" w:rsidRDefault="003B2826" w:rsidP="003B2826">
          <w:pPr>
            <w:rPr>
              <w:szCs w:val="20"/>
            </w:rPr>
          </w:pPr>
          <w:r>
            <w:rPr>
              <w:rStyle w:val="BodyTextChar"/>
            </w:rPr>
            <w:t xml:space="preserve">Provide a detailed summary below explaining, with examples, what the nominee has achieved in their roles. Citations should be based on fact and the personal data given should be limited to only what’s necessary to make the nomination. (For guidance on citation writing, </w:t>
          </w:r>
          <w:r w:rsidR="00516159" w:rsidRPr="008836F9">
            <w:rPr>
              <w:szCs w:val="20"/>
            </w:rPr>
            <w:t xml:space="preserve">please visit </w:t>
          </w:r>
          <w:hyperlink r:id="rId23" w:history="1">
            <w:r w:rsidR="00516159" w:rsidRPr="00434AAC">
              <w:rPr>
                <w:rStyle w:val="Hyperlink"/>
                <w:color w:val="00A793" w:themeColor="background2"/>
                <w:szCs w:val="20"/>
                <w:u w:val="single"/>
              </w:rPr>
              <w:t>scouts.org.uk/awards</w:t>
            </w:r>
          </w:hyperlink>
          <w:r>
            <w:rPr>
              <w:rStyle w:val="BodyTextChar"/>
            </w:rPr>
            <w:t>.)</w:t>
          </w:r>
        </w:p>
      </w:sdtContent>
    </w:sdt>
    <w:p w14:paraId="6F55A258" w14:textId="77777777" w:rsidR="001D3A71" w:rsidRPr="00263CB8" w:rsidRDefault="001D3A71" w:rsidP="001D3A71">
      <w:pPr>
        <w:pStyle w:val="BodyText"/>
      </w:pPr>
    </w:p>
    <w:sdt>
      <w:sdtPr>
        <w:rPr>
          <w:rFonts w:eastAsia="Nunito Sans" w:cs="Nunito Sans"/>
          <w:b w:val="0"/>
          <w:bCs w:val="0"/>
          <w:color w:val="00A793" w:themeColor="background2"/>
          <w:spacing w:val="0"/>
          <w:szCs w:val="20"/>
          <w:lang w:val="en-GB"/>
        </w:rPr>
        <w:id w:val="-252054135"/>
        <w:lock w:val="contentLocked"/>
        <w:placeholder>
          <w:docPart w:val="DefaultPlaceholder_1081868574"/>
        </w:placeholder>
        <w:group/>
      </w:sdtPr>
      <w:sdtEndPr>
        <w:rPr>
          <w:color w:val="auto"/>
        </w:rPr>
      </w:sdtEndPr>
      <w:sdtContent>
        <w:p w14:paraId="755AD471" w14:textId="40EDA91B" w:rsidR="003E2186" w:rsidRPr="00132B3E" w:rsidRDefault="003E2186" w:rsidP="001D3A71">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78C1E150" w:rsidR="000263F7" w:rsidRDefault="003E2186" w:rsidP="00422115">
          <w:pPr>
            <w:pStyle w:val="BodyText"/>
            <w:keepNext/>
            <w:keepLines/>
          </w:pPr>
          <w:r w:rsidRPr="009962A4">
            <w:rPr>
              <w:b/>
            </w:rPr>
            <w:t xml:space="preserve">Outline what this role involves and </w:t>
          </w:r>
          <w:r w:rsidR="004B385C" w:rsidRPr="009962A4">
            <w:rPr>
              <w:b/>
            </w:rPr>
            <w:t>the</w:t>
          </w:r>
          <w:r w:rsidRPr="009962A4">
            <w:rPr>
              <w:b/>
            </w:rPr>
            <w:t xml:space="preserve"> time commitment the nominee</w:t>
          </w:r>
          <w:r w:rsidR="004B385C" w:rsidRPr="009962A4">
            <w:rPr>
              <w:b/>
            </w:rPr>
            <w:t xml:space="preserve"> puts in</w:t>
          </w:r>
          <w:r w:rsidRPr="009962A4">
            <w:rPr>
              <w:b/>
            </w:rPr>
            <w:t>.</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rPr>
      </w:sdtEndPr>
      <w:sdtContent>
        <w:p w14:paraId="1AF2AE70" w14:textId="648B0914" w:rsidR="003E2186" w:rsidRDefault="00784656" w:rsidP="00852A60">
          <w:pPr>
            <w:pStyle w:val="Citationtext"/>
          </w:pPr>
          <w:r>
            <w:rPr>
              <w:rStyle w:val="PlaceholderText"/>
              <w:color w:val="00A793" w:themeColor="background2"/>
            </w:rPr>
            <w:t>Click/tap here to enter text</w:t>
          </w:r>
        </w:p>
      </w:sdtContent>
    </w:sdt>
    <w:p w14:paraId="03292E7D" w14:textId="77777777" w:rsidR="000263F7" w:rsidRDefault="000263F7" w:rsidP="000263F7">
      <w:pPr>
        <w:pStyle w:val="BodyText"/>
      </w:pPr>
    </w:p>
    <w:sdt>
      <w:sdtPr>
        <w:rPr>
          <w:rFonts w:eastAsia="Nunito Sans" w:cs="Nunito Sans"/>
          <w:b w:val="0"/>
          <w:bCs w:val="0"/>
          <w:color w:val="00A793" w:themeColor="background2"/>
          <w:spacing w:val="0"/>
          <w:szCs w:val="20"/>
          <w:lang w:val="en-GB"/>
        </w:rPr>
        <w:id w:val="630527911"/>
        <w:lock w:val="contentLocked"/>
        <w:placeholder>
          <w:docPart w:val="DefaultPlaceholder_1081868574"/>
        </w:placeholder>
        <w:group/>
      </w:sdtPr>
      <w:sdtEndPr>
        <w:rPr>
          <w:color w:val="auto"/>
        </w:rPr>
      </w:sdtEndPr>
      <w:sdtContent>
        <w:p w14:paraId="4A8105E8" w14:textId="2B9874F0"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73AC146C" w:rsidR="003E2186" w:rsidRDefault="003E2186" w:rsidP="000263F7">
          <w:pPr>
            <w:pStyle w:val="BodyText"/>
            <w:keepNext/>
            <w:keepLines/>
          </w:pPr>
          <w:r w:rsidRPr="009962A4">
            <w:rPr>
              <w:b/>
            </w:rPr>
            <w:t>Outline what’s involved in any other roles in Scout</w:t>
          </w:r>
          <w:r w:rsidR="004B385C" w:rsidRPr="009962A4">
            <w:rPr>
              <w:b/>
            </w:rPr>
            <w:t>s</w:t>
          </w:r>
          <w:r w:rsidRPr="009962A4">
            <w:rPr>
              <w:b/>
            </w:rPr>
            <w:t xml:space="preserve"> and the time commitment the nominee</w:t>
          </w:r>
          <w:r w:rsidR="004B385C" w:rsidRPr="009962A4">
            <w:rPr>
              <w:b/>
            </w:rPr>
            <w:t xml:space="preserve"> puts in</w:t>
          </w:r>
          <w:r w:rsidRPr="009962A4">
            <w:rPr>
              <w:b/>
            </w:rPr>
            <w:t>.</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rPr>
      </w:sdtEndPr>
      <w:sdtContent>
        <w:p w14:paraId="5C8DAFF7" w14:textId="4B15F970" w:rsidR="000263F7" w:rsidRDefault="00784656" w:rsidP="003D4E77">
          <w:pPr>
            <w:pStyle w:val="Citationtext"/>
          </w:pPr>
          <w:r>
            <w:rPr>
              <w:rStyle w:val="PlaceholderText"/>
              <w:color w:val="00A793" w:themeColor="background2"/>
            </w:rPr>
            <w:t>Click/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325821896"/>
        <w:lock w:val="contentLocked"/>
        <w:placeholder>
          <w:docPart w:val="DefaultPlaceholder_1081868574"/>
        </w:placeholder>
        <w:group/>
      </w:sdtPr>
      <w:sdtEndPr>
        <w:rPr>
          <w:color w:val="auto"/>
        </w:rPr>
      </w:sdtEndPr>
      <w:sdtContent>
        <w:p w14:paraId="4B426EEE" w14:textId="605D4C73" w:rsidR="003E2186" w:rsidRPr="00132B3E" w:rsidRDefault="003E2186" w:rsidP="000263F7">
          <w:pPr>
            <w:pStyle w:val="Heading3"/>
            <w:keepNext/>
            <w:keepLines/>
            <w:rPr>
              <w:color w:val="00A793" w:themeColor="background2"/>
            </w:rPr>
          </w:pPr>
          <w:r w:rsidRPr="00132B3E">
            <w:rPr>
              <w:color w:val="00A793" w:themeColor="background2"/>
            </w:rPr>
            <w:t>Key achievements</w:t>
          </w:r>
        </w:p>
        <w:p w14:paraId="231AD29E" w14:textId="624085E3" w:rsidR="003E2186" w:rsidRPr="009962A4" w:rsidRDefault="003E2186" w:rsidP="000263F7">
          <w:pPr>
            <w:pStyle w:val="BodyText"/>
            <w:keepNext/>
            <w:keepLines/>
            <w:rPr>
              <w:b/>
            </w:rPr>
          </w:pPr>
          <w:r w:rsidRPr="009962A4">
            <w:rPr>
              <w:b/>
            </w:rPr>
            <w:t xml:space="preserve">Outline specific achievements and impact of the nominee since their last Good Service </w:t>
          </w:r>
          <w:r w:rsidR="004B385C" w:rsidRPr="009962A4">
            <w:rPr>
              <w:b/>
            </w:rPr>
            <w:t>A</w:t>
          </w:r>
          <w:r w:rsidRPr="009962A4">
            <w:rPr>
              <w:b/>
            </w:rPr>
            <w:t>ward. Examples could include how they</w:t>
          </w:r>
          <w:r w:rsidR="004B385C" w:rsidRPr="009962A4">
            <w:rPr>
              <w:b/>
            </w:rPr>
            <w:t>’</w:t>
          </w:r>
          <w:r w:rsidRPr="009962A4">
            <w:rPr>
              <w:b/>
            </w:rPr>
            <w:t>ve</w:t>
          </w:r>
          <w:r w:rsidR="004B385C" w:rsidRPr="009962A4">
            <w:rPr>
              <w:b/>
            </w:rPr>
            <w:t>:</w:t>
          </w:r>
          <w:r w:rsidRPr="009962A4">
            <w:rPr>
              <w:b/>
            </w:rPr>
            <w:t xml:space="preserve"> helped grow membership, raised funds, managed large projects or rebuilt their headquarters, etc. Please quote specific figures where possible.</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rPr>
      </w:sdtEndPr>
      <w:sdtContent>
        <w:p w14:paraId="02654413" w14:textId="09193518" w:rsidR="000263F7" w:rsidRPr="003D4E77" w:rsidRDefault="00784656" w:rsidP="003D4E77">
          <w:pPr>
            <w:pStyle w:val="Citationtext"/>
            <w:rPr>
              <w:color w:val="00A793" w:themeColor="background2"/>
            </w:rPr>
          </w:pPr>
          <w:r>
            <w:rPr>
              <w:rStyle w:val="PlaceholderText"/>
              <w:color w:val="00A793" w:themeColor="background2"/>
            </w:rPr>
            <w:t>Click/tap here to enter text</w:t>
          </w:r>
        </w:p>
      </w:sdtContent>
    </w:sdt>
    <w:p w14:paraId="53169733"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226603464"/>
        <w:lock w:val="contentLocked"/>
        <w:placeholder>
          <w:docPart w:val="DefaultPlaceholder_1081868574"/>
        </w:placeholder>
        <w:group/>
      </w:sdtPr>
      <w:sdtEndPr>
        <w:rPr>
          <w:color w:val="auto"/>
        </w:rPr>
      </w:sdtEndPr>
      <w:sdtContent>
        <w:p w14:paraId="7D3344DB" w14:textId="5E937EBD" w:rsidR="003E2186" w:rsidRPr="00132B3E" w:rsidRDefault="003E2186" w:rsidP="000263F7">
          <w:pPr>
            <w:pStyle w:val="Heading3"/>
            <w:keepNext/>
            <w:keepLines/>
            <w:rPr>
              <w:color w:val="00A793" w:themeColor="background2"/>
            </w:rPr>
          </w:pPr>
          <w:r w:rsidRPr="00132B3E">
            <w:rPr>
              <w:color w:val="00A793" w:themeColor="background2"/>
            </w:rPr>
            <w:t>Level of service</w:t>
          </w:r>
        </w:p>
        <w:p w14:paraId="4B02DA2D" w14:textId="795F7835" w:rsidR="003E2186" w:rsidRPr="009962A4" w:rsidRDefault="003E2186" w:rsidP="000263F7">
          <w:pPr>
            <w:pStyle w:val="BodyText"/>
            <w:keepNext/>
            <w:keepLines/>
            <w:rPr>
              <w:b/>
            </w:rPr>
          </w:pPr>
          <w:r w:rsidRPr="009962A4">
            <w:rPr>
              <w:b/>
            </w:rPr>
            <w:t xml:space="preserve">Where a previous Good Service </w:t>
          </w:r>
          <w:r w:rsidR="004B385C" w:rsidRPr="009962A4">
            <w:rPr>
              <w:b/>
            </w:rPr>
            <w:t>A</w:t>
          </w:r>
          <w:r w:rsidRPr="009962A4">
            <w:rPr>
              <w:b/>
            </w:rPr>
            <w:t>ward is held, please outline whether the nominee has continued to provide service at a similar level or whether you believe the quality/complexity of their service has substantially increased and why.</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rPr>
      </w:sdtEndPr>
      <w:sdtContent>
        <w:p w14:paraId="717688EE" w14:textId="60326649" w:rsidR="000263F7" w:rsidRDefault="00784656" w:rsidP="003D4E77">
          <w:pPr>
            <w:pStyle w:val="Citationtext"/>
          </w:pPr>
          <w:r>
            <w:rPr>
              <w:rStyle w:val="PlaceholderText"/>
              <w:color w:val="00A793" w:themeColor="background2"/>
            </w:rPr>
            <w:t>Click/tap here to enter text</w:t>
          </w:r>
        </w:p>
      </w:sdtContent>
    </w:sdt>
    <w:p w14:paraId="0C8499E1" w14:textId="56100BC1" w:rsidR="003E2186" w:rsidRDefault="003E2186" w:rsidP="003E2186">
      <w:pPr>
        <w:pStyle w:val="BodyText"/>
      </w:pPr>
    </w:p>
    <w:sdt>
      <w:sdtPr>
        <w:rPr>
          <w:rFonts w:eastAsia="Nunito Sans" w:cs="Nunito Sans"/>
          <w:b w:val="0"/>
          <w:bCs w:val="0"/>
          <w:color w:val="00A793" w:themeColor="background2"/>
          <w:spacing w:val="0"/>
          <w:szCs w:val="20"/>
          <w:lang w:val="en-GB"/>
        </w:rPr>
        <w:id w:val="-2046438036"/>
        <w:lock w:val="contentLocked"/>
        <w:placeholder>
          <w:docPart w:val="DefaultPlaceholder_1081868574"/>
        </w:placeholder>
        <w:group/>
      </w:sdtPr>
      <w:sdtEndPr>
        <w:rPr>
          <w:color w:val="auto"/>
        </w:rPr>
      </w:sdtEndPr>
      <w:sdtContent>
        <w:p w14:paraId="7083762D" w14:textId="3C19C0B8" w:rsidR="003E2186" w:rsidRPr="00132B3E" w:rsidRDefault="003E2186" w:rsidP="000263F7">
          <w:pPr>
            <w:pStyle w:val="Heading3"/>
            <w:keepNext/>
            <w:keepLines/>
            <w:rPr>
              <w:color w:val="00A793" w:themeColor="background2"/>
            </w:rPr>
          </w:pPr>
          <w:r w:rsidRPr="00132B3E">
            <w:rPr>
              <w:color w:val="00A793" w:themeColor="background2"/>
            </w:rPr>
            <w:t>Community involvement</w:t>
          </w:r>
        </w:p>
        <w:p w14:paraId="409FBBBD" w14:textId="5FE3AABB" w:rsidR="003E2186" w:rsidRPr="009962A4" w:rsidRDefault="003E2186" w:rsidP="000263F7">
          <w:pPr>
            <w:pStyle w:val="BodyText"/>
            <w:keepNext/>
            <w:keepLines/>
            <w:rPr>
              <w:b/>
            </w:rPr>
          </w:pPr>
          <w:r w:rsidRPr="009962A4">
            <w:rPr>
              <w:b/>
            </w:rPr>
            <w:t xml:space="preserve">Outline any involvement that the nominee has with other organisations since their last Good Service </w:t>
          </w:r>
          <w:r w:rsidR="004B385C" w:rsidRPr="009962A4">
            <w:rPr>
              <w:b/>
            </w:rPr>
            <w:t>A</w:t>
          </w:r>
          <w:r w:rsidRPr="009962A4">
            <w:rPr>
              <w:b/>
            </w:rPr>
            <w:t>ward. Highlight if this involvement has directly benefitted Scout</w:t>
          </w:r>
          <w:r w:rsidR="004B385C" w:rsidRPr="009962A4">
            <w:rPr>
              <w:b/>
            </w:rPr>
            <w:t>s</w:t>
          </w:r>
          <w:r w:rsidRPr="009962A4">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rPr>
      </w:sdtEndPr>
      <w:sdtContent>
        <w:p w14:paraId="285B6831" w14:textId="66D52827" w:rsidR="000263F7" w:rsidRDefault="00784656" w:rsidP="003D4E77">
          <w:pPr>
            <w:pStyle w:val="Citationtext"/>
          </w:pPr>
          <w:r>
            <w:rPr>
              <w:rStyle w:val="PlaceholderText"/>
              <w:color w:val="00A793" w:themeColor="background2"/>
            </w:rPr>
            <w:t>Click/tap here to enter text</w:t>
          </w:r>
        </w:p>
      </w:sdtContent>
    </w:sdt>
    <w:p w14:paraId="79BA8719" w14:textId="03DDD3A8" w:rsidR="003E2186" w:rsidRDefault="003E2186" w:rsidP="003E2186">
      <w:pPr>
        <w:pStyle w:val="BodyText"/>
      </w:pPr>
    </w:p>
    <w:sdt>
      <w:sdtPr>
        <w:rPr>
          <w:color w:val="00A793" w:themeColor="background2"/>
        </w:rPr>
        <w:id w:val="-1364973563"/>
        <w:lock w:val="contentLocked"/>
        <w:placeholder>
          <w:docPart w:val="DefaultPlaceholder_1081868574"/>
        </w:placeholder>
        <w:group/>
      </w:sdtPr>
      <w:sdtEndPr/>
      <w:sdtContent>
        <w:p w14:paraId="700D7406" w14:textId="3D9D51A9" w:rsidR="003E2186" w:rsidRPr="00132B3E" w:rsidRDefault="003E2186" w:rsidP="000263F7">
          <w:pPr>
            <w:pStyle w:val="Heading3"/>
            <w:keepNext/>
            <w:keepLines/>
            <w:rPr>
              <w:color w:val="00A793" w:themeColor="background2"/>
            </w:rPr>
          </w:pPr>
          <w:r w:rsidRPr="00132B3E">
            <w:rPr>
              <w:color w:val="00A793" w:themeColor="background2"/>
            </w:rPr>
            <w:t>Any other relevant information</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rPr>
      </w:sdtEndPr>
      <w:sdtContent>
        <w:p w14:paraId="7705A502" w14:textId="361C20C0" w:rsidR="00507AF8" w:rsidRPr="00507AF8" w:rsidRDefault="00784656" w:rsidP="00132B3E">
          <w:pPr>
            <w:pStyle w:val="Citationtext"/>
            <w:rPr>
              <w:rFonts w:asciiTheme="minorHAnsi" w:hAnsiTheme="minorHAnsi"/>
              <w:b/>
              <w:color w:val="00A793" w:themeColor="background2"/>
            </w:rPr>
          </w:pPr>
          <w:r>
            <w:rPr>
              <w:rStyle w:val="PlaceholderText"/>
              <w:color w:val="00A793" w:themeColor="background2"/>
            </w:rPr>
            <w:t>Click/tap here to enter text</w:t>
          </w:r>
        </w:p>
      </w:sdtContent>
    </w:sdt>
    <w:p w14:paraId="0EEAEEE2" w14:textId="77777777" w:rsidR="00651396" w:rsidRDefault="00651396" w:rsidP="00651396">
      <w:pPr>
        <w:pStyle w:val="BodyText"/>
      </w:pPr>
    </w:p>
    <w:p w14:paraId="0E3E9A63" w14:textId="1EF807DA" w:rsidR="00D1255E" w:rsidRDefault="00651396" w:rsidP="00D1255E">
      <w:pPr>
        <w:pStyle w:val="BodyText"/>
        <w:keepNext/>
        <w:keepLines/>
        <w:rPr>
          <w:rStyle w:val="FormEntryGreen"/>
          <w:bCs/>
          <w:color w:val="00A793" w:themeColor="background2"/>
        </w:rPr>
      </w:pPr>
      <w:r>
        <w:rPr>
          <w:rStyle w:val="FormentryBlue"/>
          <w:bCs/>
          <w:color w:val="00A793" w:themeColor="background2"/>
        </w:rPr>
        <w:t>Click/</w:t>
      </w:r>
      <w:r w:rsidR="00D1255E">
        <w:rPr>
          <w:rStyle w:val="FormentryBlue"/>
          <w:bCs/>
          <w:color w:val="00A793" w:themeColor="background2"/>
        </w:rPr>
        <w:t xml:space="preserve">tap the placeholder below to add </w:t>
      </w:r>
      <w:r w:rsidR="00D1255E">
        <w:rPr>
          <w:bCs/>
          <w:color w:val="00A793" w:themeColor="background2"/>
        </w:rPr>
        <w:t>an image (if relevant)</w:t>
      </w:r>
    </w:p>
    <w:sdt>
      <w:sdtPr>
        <w:id w:val="-314489360"/>
        <w:showingPlcHdr/>
        <w:picture/>
      </w:sdtPr>
      <w:sdtEndPr/>
      <w:sdtContent>
        <w:p w14:paraId="12B57380" w14:textId="137C848A" w:rsidR="00D1255E" w:rsidRDefault="00D1255E" w:rsidP="00D1255E">
          <w:r>
            <w:rPr>
              <w:noProof/>
              <w:lang w:bidi="ar-SA"/>
            </w:rPr>
            <w:drawing>
              <wp:inline distT="0" distB="0" distL="0" distR="0" wp14:anchorId="667E16D3" wp14:editId="6D86D53C">
                <wp:extent cx="667893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1D1E9CD4" w14:textId="77777777" w:rsidR="009E0470" w:rsidRDefault="009E0470" w:rsidP="009E0470">
      <w:pPr>
        <w:pStyle w:val="BodyText"/>
      </w:pPr>
      <w:bookmarkStart w:id="5" w:name="_Hlk40876666"/>
    </w:p>
    <w:bookmarkStart w:id="6" w:name="_Hlk40886048" w:displacedByCustomXml="next"/>
    <w:sdt>
      <w:sdtPr>
        <w:rPr>
          <w:rFonts w:ascii="Nunito Sans" w:hAnsi="Nunito Sans"/>
          <w:color w:val="003A82" w:themeColor="accent5"/>
          <w:sz w:val="20"/>
          <w:szCs w:val="20"/>
        </w:rPr>
        <w:id w:val="-1807232377"/>
        <w:lock w:val="contentLocked"/>
        <w:placeholder>
          <w:docPart w:val="DefaultPlaceholder_1081868574"/>
        </w:placeholder>
        <w:group/>
      </w:sdtPr>
      <w:sdtEndPr>
        <w:rPr>
          <w:color w:val="auto"/>
        </w:rPr>
      </w:sdtEndPr>
      <w:sdtContent>
        <w:p w14:paraId="403527CA" w14:textId="56385510" w:rsidR="00AA5CC6" w:rsidRPr="00730DA4" w:rsidRDefault="00AA5CC6" w:rsidP="00AA5CC6">
          <w:pPr>
            <w:pStyle w:val="Heading4underline"/>
            <w:keepNext/>
            <w:keepLines/>
            <w:rPr>
              <w:color w:val="003A82" w:themeColor="accent5"/>
            </w:rPr>
          </w:pPr>
          <w:r w:rsidRPr="00730DA4">
            <w:rPr>
              <w:color w:val="003A82" w:themeColor="accent5"/>
            </w:rPr>
            <w:t>Supporter’s details</w:t>
          </w:r>
          <w:r w:rsidR="007063A4" w:rsidRPr="00730DA4">
            <w:rPr>
              <w:color w:val="003A82" w:themeColor="accent5"/>
            </w:rPr>
            <w:t xml:space="preserve"> (if required)</w:t>
          </w:r>
        </w:p>
        <w:p w14:paraId="52444700" w14:textId="63B5F301" w:rsidR="00AA5CC6" w:rsidRDefault="007063A4" w:rsidP="00AA5CC6">
          <w:pPr>
            <w:pStyle w:val="BodyText"/>
          </w:pPr>
          <w:r>
            <w:t>Only those with a role listed in the dropdown list below may need to support the nomination before it is sent on to the approver. Please refer to ‘</w:t>
          </w:r>
          <w:r>
            <w:rPr>
              <w:color w:val="E22E12" w:themeColor="accent1"/>
            </w:rPr>
            <w:t>Once the form is completed by the nominator</w:t>
          </w:r>
          <w:r>
            <w:t>’ section for clarification on who this is</w:t>
          </w:r>
          <w:r w:rsidR="00AA5CC6">
            <w:t>.</w:t>
          </w:r>
        </w:p>
      </w:sdtContent>
    </w:sdt>
    <w:p w14:paraId="2064A3F1" w14:textId="77777777" w:rsidR="00AA5CC6" w:rsidRDefault="00AA5CC6" w:rsidP="00AA5CC6">
      <w:pPr>
        <w:pStyle w:val="BodyText"/>
      </w:pPr>
    </w:p>
    <w:bookmarkEnd w:id="6" w:displacedByCustomXml="next"/>
    <w:sdt>
      <w:sdtPr>
        <w:rPr>
          <w:rStyle w:val="FormentrydarkBlue"/>
          <w:b/>
          <w:bCs/>
          <w:sz w:val="28"/>
          <w:szCs w:val="28"/>
        </w:rPr>
        <w:id w:val="-570727843"/>
        <w:lock w:val="contentLocked"/>
        <w:placeholder>
          <w:docPart w:val="DefaultPlaceholder_1081868574"/>
        </w:placeholder>
        <w:group/>
      </w:sdtPr>
      <w:sdtEndPr>
        <w:rPr>
          <w:rStyle w:val="FormentrydarkBlue"/>
          <w:sz w:val="20"/>
        </w:rPr>
      </w:sdtEndPr>
      <w:sdtContent>
        <w:p w14:paraId="0A563E92" w14:textId="53A7FF6A" w:rsidR="00453A98" w:rsidRPr="00730DA4" w:rsidRDefault="00453A98" w:rsidP="00453A98">
          <w:pPr>
            <w:pStyle w:val="BodyText"/>
            <w:keepNext/>
            <w:keepLines/>
            <w:spacing w:line="360" w:lineRule="exact"/>
            <w:rPr>
              <w:rStyle w:val="FormentrydarkBlue"/>
              <w:b/>
              <w:bCs/>
              <w:sz w:val="28"/>
              <w:szCs w:val="28"/>
            </w:rPr>
          </w:pPr>
          <w:r w:rsidRPr="00730DA4">
            <w:rPr>
              <w:rStyle w:val="FormentrydarkBlue"/>
              <w:b/>
              <w:bCs/>
              <w:sz w:val="28"/>
              <w:szCs w:val="28"/>
            </w:rPr>
            <w:t xml:space="preserve">Supporter </w:t>
          </w:r>
          <w:r w:rsidR="00451616" w:rsidRPr="00730DA4">
            <w:rPr>
              <w:rStyle w:val="FormentrydarkBlue"/>
              <w:b/>
              <w:bCs/>
              <w:sz w:val="28"/>
              <w:szCs w:val="28"/>
            </w:rPr>
            <w:t>A</w:t>
          </w:r>
          <w:r w:rsidRPr="00730DA4">
            <w:rPr>
              <w:rStyle w:val="FormentrydarkBlue"/>
              <w:b/>
              <w:bCs/>
              <w:sz w:val="28"/>
              <w:szCs w:val="28"/>
            </w:rPr>
            <w:t xml:space="preserve"> </w:t>
          </w:r>
          <w:r w:rsidRPr="00730DA4">
            <w:rPr>
              <w:rStyle w:val="FormentrydarkBlue"/>
              <w:b/>
              <w:bCs/>
              <w:szCs w:val="28"/>
            </w:rPr>
            <w:t>(if required)</w:t>
          </w:r>
        </w:p>
      </w:sdtContent>
    </w:sdt>
    <w:p w14:paraId="59E6FFBF" w14:textId="77777777" w:rsidR="00741FAD" w:rsidRDefault="00741FAD" w:rsidP="00741FAD">
      <w:pPr>
        <w:pStyle w:val="Checkboxs"/>
        <w:keepNext/>
        <w:keepLines/>
        <w:ind w:left="0" w:firstLine="0"/>
        <w:rPr>
          <w:b/>
        </w:rPr>
      </w:pPr>
      <w:bookmarkStart w:id="7" w:name="_Hlk40876830"/>
      <w:r>
        <w:rPr>
          <w:b/>
        </w:rPr>
        <w:t>(To determine who</w:t>
      </w:r>
      <w:r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0DEE1735" w14:textId="77777777" w:rsidR="00741FAD" w:rsidRDefault="006267B0" w:rsidP="00741FAD">
      <w:pPr>
        <w:pStyle w:val="Checkboxs"/>
        <w:keepNext/>
        <w:keepLines/>
      </w:pPr>
      <w:sdt>
        <w:sdtPr>
          <w:rPr>
            <w:rStyle w:val="FormentrydarkBlue"/>
          </w:rPr>
          <w:id w:val="-1460105583"/>
          <w14:checkbox>
            <w14:checked w14:val="0"/>
            <w14:checkedState w14:val="00FE" w14:font="Wingdings"/>
            <w14:uncheckedState w14:val="2610" w14:font="MS Gothic"/>
          </w14:checkbox>
        </w:sdtPr>
        <w:sdtEndPr>
          <w:rPr>
            <w:rStyle w:val="FormentrydarkBlue"/>
          </w:rPr>
        </w:sdtEndPr>
        <w:sdtContent>
          <w:r w:rsidR="00741FAD">
            <w:rPr>
              <w:rStyle w:val="FormentrydarkBlue"/>
              <w:rFonts w:ascii="MS Gothic" w:eastAsia="MS Gothic" w:hAnsi="MS Gothic" w:hint="eastAsia"/>
            </w:rPr>
            <w:t>☐</w:t>
          </w:r>
        </w:sdtContent>
      </w:sdt>
      <w:r w:rsidR="00741FAD">
        <w:t xml:space="preserve"> If nominee h</w:t>
      </w:r>
      <w:r w:rsidR="00741FAD" w:rsidRPr="00D54E68">
        <w:t>as roles in multiple locations, I</w:t>
      </w:r>
      <w:r w:rsidR="00741FAD">
        <w:t>’</w:t>
      </w:r>
      <w:r w:rsidR="00741FAD" w:rsidRPr="00D54E68">
        <w:t>ve consulted the relevant line manager</w:t>
      </w:r>
      <w:r w:rsidR="00741FAD">
        <w:t>(s)</w:t>
      </w:r>
      <w:r w:rsidR="00741FAD" w:rsidRPr="00D54E68">
        <w:t xml:space="preserve"> before </w:t>
      </w:r>
      <w:r w:rsidR="00741FAD">
        <w:t>reviewing</w:t>
      </w:r>
      <w:r w:rsidR="00741FAD" w:rsidRPr="00D54E68">
        <w:t xml:space="preserve"> th</w:t>
      </w:r>
      <w:r w:rsidR="00741FAD">
        <w:t>e form</w:t>
      </w:r>
      <w:r w:rsidR="00741FAD" w:rsidRPr="00D54E68">
        <w:t>.</w:t>
      </w:r>
    </w:p>
    <w:p w14:paraId="7D320C1D" w14:textId="77777777" w:rsidR="00730DA4" w:rsidRPr="003C074E" w:rsidRDefault="00730DA4" w:rsidP="00730DA4">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995263608"/>
          <w:placeholder>
            <w:docPart w:val="0C9F953E4A244AB397889BE637EC9871"/>
          </w:placeholder>
          <w:showingPlcHdr/>
        </w:sdtPr>
        <w:sdtEndPr>
          <w:rPr>
            <w:rStyle w:val="Strong"/>
            <w:rFonts w:ascii="Nunito Sans" w:hAnsi="Nunito Sans"/>
            <w:b/>
            <w:bCs/>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407AC33" w14:textId="77777777" w:rsidR="00730DA4" w:rsidRDefault="00730DA4" w:rsidP="00730DA4">
      <w:pPr>
        <w:pStyle w:val="Checkboxs"/>
        <w:keepLines/>
        <w:rPr>
          <w:rStyle w:val="Strong"/>
        </w:rPr>
      </w:pPr>
      <w:r w:rsidRPr="001A05DE">
        <w:rPr>
          <w:rStyle w:val="Strong"/>
        </w:rPr>
        <w:t>Name</w:t>
      </w:r>
      <w:r>
        <w:rPr>
          <w:rStyle w:val="Strong"/>
        </w:rPr>
        <w:t xml:space="preserve"> </w:t>
      </w:r>
      <w:sdt>
        <w:sdtPr>
          <w:rPr>
            <w:rStyle w:val="FormEntryTextBlackJan2021"/>
          </w:rPr>
          <w:id w:val="1909879984"/>
          <w:placeholder>
            <w:docPart w:val="0F1D538CE9BF4A408B251595F591D0C0"/>
          </w:placeholder>
          <w:showingPlcHdr/>
        </w:sdtPr>
        <w:sdtEndPr>
          <w:rPr>
            <w:rStyle w:val="Strong"/>
            <w:rFonts w:ascii="Nunito Sans" w:hAnsi="Nunito Sans"/>
            <w:b/>
            <w:bCs/>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790F5901" w14:textId="73BA51E5" w:rsidR="00453A98" w:rsidRPr="00E8157F" w:rsidRDefault="00453A98" w:rsidP="00730DA4">
      <w:pPr>
        <w:pStyle w:val="Checkboxs"/>
        <w:keepNext/>
        <w:keepLines/>
      </w:pPr>
      <w:r>
        <w:rPr>
          <w:rStyle w:val="Strong"/>
        </w:rPr>
        <w:t xml:space="preserve">Role </w:t>
      </w:r>
      <w:sdt>
        <w:sdtPr>
          <w:rPr>
            <w:rStyle w:val="FormEntryTextBlackJan2021"/>
          </w:rPr>
          <w:id w:val="1378053429"/>
          <w:placeholder>
            <w:docPart w:val="D74A89FB9A8A4347BBB7160BECFE944D"/>
          </w:placeholder>
          <w:showingPlcHdr/>
          <w:dropDownList>
            <w:listItem w:displayText="Branch Commissioner" w:value="Branch Commissioner"/>
            <w:listItem w:displayText="Delegated Branch Local Awards Advisory Group Member" w:value="Delegated Branch Local Awards Advisory Group Member"/>
            <w:listItem w:displayText="Delegated Deputy Branch Commissioner" w:value="Delegated Deputy Branch Commissioner"/>
            <w:listItem w:displayText="Delegated Deputy District Commissioner (British Scouting Overseas)" w:value="Delegated Deputy District Commissioner (British Scouting Overseas)"/>
            <w:listItem w:displayText="Delegated Deputy District Commissioner (England)" w:value="Delegated Deputy District Commissioner (England)"/>
            <w:listItem w:displayText="Delegated Deputy District Commissioner (Northern Ireland)" w:value="Delegated Deputy District Commissioner (Northern Ireland)"/>
            <w:listItem w:displayText="Delegated Deputy District Commissioner (Scotland)" w:value="Delegated Deputy District Commissioner (Scotland)"/>
            <w:listItem w:displayText="Delegated Deputy District Commissioner (Wales)" w:value="Delegated Deputy District Commissioner (Wales)"/>
            <w:listItem w:displayText="Delegated District Local Awards Advisory Group Member (British Scouting Overseas)" w:value="Delegated District Local Awards Advisory Group Member (British Scouting Overseas)"/>
            <w:listItem w:displayText="Delegated District Local Awards Advisory Group Member (England)" w:value="Delegated District Local Awards Advisory Group Member (England)"/>
            <w:listItem w:displayText="Delegated District Local Awards Advisory Group Member (Northern Ireland)" w:value="Delegated District Local Awards Advisory Group Member (Northern Ireland)"/>
            <w:listItem w:displayText="Delegated District Local Awards Advisory Group Member (Scotland)" w:value="Delegated District Local Awards Advisory Group Member (Scotland)"/>
            <w:listItem w:displayText="Delegated District Local Awards Advisory Group Member (Wales)" w:value="Delegated District Local Awards Advisory Group Member (Wales)"/>
            <w:listItem w:displayText="District Commissioner (British Scouting Overseas)" w:value="District Commissioner (British Scouting Overseas)"/>
            <w:listItem w:displayText="District Commissioner (England)" w:value="District Commissioner (England)"/>
            <w:listItem w:displayText="District Commissioner (Northern Ireland)" w:value="District Commissioner (Northern Ireland)"/>
            <w:listItem w:displayText="District Commissioner (Scotland)" w:value="District Commissioner (Scotland)"/>
            <w:listItem w:displayText="District Commissioner (Wales)" w:value="District Commissioner (Wales)"/>
          </w:dropDownList>
        </w:sdtPr>
        <w:sdtEndPr>
          <w:rPr>
            <w:rStyle w:val="Strong"/>
            <w:rFonts w:ascii="Nunito Sans" w:hAnsi="Nunito Sans"/>
            <w:b/>
            <w:bCs/>
          </w:rPr>
        </w:sdtEndPr>
        <w:sdtContent>
          <w:r w:rsidRPr="00730DA4">
            <w:rPr>
              <w:rStyle w:val="PlaceholderText"/>
              <w:b/>
              <w:color w:val="003A82" w:themeColor="accent5"/>
            </w:rPr>
            <w:t>Select role</w:t>
          </w:r>
        </w:sdtContent>
      </w:sdt>
    </w:p>
    <w:p w14:paraId="29B44BA6" w14:textId="77777777" w:rsidR="00730DA4" w:rsidRPr="00F80E12" w:rsidRDefault="006267B0" w:rsidP="00730DA4">
      <w:pPr>
        <w:pStyle w:val="Citationtext"/>
        <w:keepNext w:val="0"/>
        <w:rPr>
          <w:rStyle w:val="FormentrydarkBlue"/>
        </w:rPr>
      </w:pPr>
      <w:sdt>
        <w:sdtPr>
          <w:rPr>
            <w:rStyle w:val="FormEntryTextBlackJan2021"/>
          </w:rPr>
          <w:id w:val="-1406996308"/>
          <w:placeholder>
            <w:docPart w:val="B9D187389933404AA5D52F0C62B80A2C"/>
          </w:placeholder>
          <w:showingPlcHdr/>
        </w:sdtPr>
        <w:sdtEndPr>
          <w:rPr>
            <w:rStyle w:val="FormentrydarkBlue"/>
            <w:rFonts w:ascii="Nunito Sans" w:hAnsi="Nunito Sans"/>
            <w:color w:val="003A82" w:themeColor="accent5"/>
          </w:rPr>
        </w:sdtEndPr>
        <w:sdtContent>
          <w:r w:rsidR="00730DA4" w:rsidRPr="00F80E12">
            <w:rPr>
              <w:rStyle w:val="FormentrydarkBlue"/>
            </w:rPr>
            <w:t>Click</w:t>
          </w:r>
          <w:r w:rsidR="00730DA4">
            <w:rPr>
              <w:rStyle w:val="FormentrydarkBlue"/>
            </w:rPr>
            <w:t>/</w:t>
          </w:r>
          <w:r w:rsidR="00730DA4" w:rsidRPr="00F80E12">
            <w:rPr>
              <w:rStyle w:val="FormentrydarkBlue"/>
            </w:rPr>
            <w:t xml:space="preserve">tap </w:t>
          </w:r>
          <w:r w:rsidR="00730DA4">
            <w:rPr>
              <w:rStyle w:val="FormentrydarkBlue"/>
            </w:rPr>
            <w:t xml:space="preserve">here </w:t>
          </w:r>
          <w:r w:rsidR="00730DA4" w:rsidRPr="00F80E12">
            <w:rPr>
              <w:rStyle w:val="FormentrydarkBlue"/>
            </w:rPr>
            <w:t>to enter supporting statement</w:t>
          </w:r>
        </w:sdtContent>
      </w:sdt>
    </w:p>
    <w:bookmarkEnd w:id="7"/>
    <w:p w14:paraId="28AA12A3" w14:textId="77777777" w:rsidR="00730DA4" w:rsidRDefault="00730DA4" w:rsidP="00730DA4">
      <w:pPr>
        <w:pStyle w:val="Checkboxs"/>
        <w:keepNext/>
        <w:keepLines/>
        <w:rPr>
          <w:rStyle w:val="Largesignature"/>
          <w:b/>
          <w:bCs w:val="0"/>
        </w:rPr>
      </w:pPr>
      <w:r>
        <w:rPr>
          <w:b/>
          <w:bCs/>
        </w:rPr>
        <w:lastRenderedPageBreak/>
        <w:t>Signature</w:t>
      </w:r>
      <w:r>
        <w:t xml:space="preserve"> </w:t>
      </w:r>
      <w:sdt>
        <w:sdtPr>
          <w:rPr>
            <w:rStyle w:val="FormentrydarkBlue"/>
          </w:rPr>
          <w:id w:val="-621769354"/>
          <w:placeholder>
            <w:docPart w:val="8651A2499C824F61B0BCCC9B0C2C0F87"/>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F99B735" w14:textId="77777777" w:rsidR="00730DA4" w:rsidRDefault="006267B0" w:rsidP="00730DA4">
      <w:pPr>
        <w:pStyle w:val="Checkboxs"/>
        <w:keepNext/>
        <w:keepLines/>
        <w:ind w:left="0" w:firstLine="0"/>
        <w:rPr>
          <w:b/>
          <w:bCs/>
          <w:szCs w:val="24"/>
        </w:rPr>
      </w:pPr>
      <w:sdt>
        <w:sdtPr>
          <w:rPr>
            <w:rStyle w:val="FormentrydarkBlue"/>
          </w:rPr>
          <w:id w:val="1305508275"/>
          <w14:checkbox>
            <w14:checked w14:val="0"/>
            <w14:checkedState w14:val="00FE" w14:font="Wingdings"/>
            <w14:uncheckedState w14:val="2610" w14:font="MS Gothic"/>
          </w14:checkbox>
        </w:sdtPr>
        <w:sdtEndPr>
          <w:rPr>
            <w:rStyle w:val="FormentrydarkBlue"/>
          </w:rPr>
        </w:sdtEndPr>
        <w:sdtContent>
          <w:r w:rsidR="00730DA4">
            <w:rPr>
              <w:rStyle w:val="FormentrydarkBlue"/>
              <w:rFonts w:ascii="MS Gothic" w:eastAsia="MS Gothic" w:hAnsi="MS Gothic" w:hint="eastAsia"/>
            </w:rPr>
            <w:t>☐</w:t>
          </w:r>
        </w:sdtContent>
      </w:sdt>
      <w:r w:rsidR="00730DA4">
        <w:rPr>
          <w:b/>
          <w:bCs/>
          <w:szCs w:val="24"/>
        </w:rPr>
        <w:t xml:space="preserve"> Check the box to authorise the form</w:t>
      </w:r>
    </w:p>
    <w:p w14:paraId="67162460" w14:textId="77777777" w:rsidR="00730DA4" w:rsidRDefault="00730DA4" w:rsidP="00730DA4">
      <w:pPr>
        <w:pStyle w:val="Checkboxs"/>
        <w:keepLines/>
        <w:rPr>
          <w:color w:val="003A82" w:themeColor="accent5"/>
        </w:rPr>
      </w:pPr>
      <w:r>
        <w:rPr>
          <w:rStyle w:val="Strong"/>
        </w:rPr>
        <w:t xml:space="preserve">Date </w:t>
      </w:r>
      <w:sdt>
        <w:sdtPr>
          <w:rPr>
            <w:color w:val="003A82" w:themeColor="accent5"/>
          </w:rPr>
          <w:id w:val="508415041"/>
          <w:placeholder>
            <w:docPart w:val="9A12B27E549442489EFE752EBAA9A4A0"/>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p w14:paraId="6372CED5" w14:textId="4D54C39C" w:rsidR="00D37A3D" w:rsidRDefault="006267B0" w:rsidP="00D37A3D">
      <w:pPr>
        <w:pStyle w:val="Checkboxs"/>
        <w:keepNext/>
        <w:keepLines/>
        <w:ind w:left="0" w:firstLine="0"/>
        <w:rPr>
          <w:rStyle w:val="BodyTextChar"/>
          <w:color w:val="000000" w:themeColor="text1"/>
        </w:rPr>
      </w:pPr>
      <w:sdt>
        <w:sdtPr>
          <w:id w:val="-1728523707"/>
          <w:lock w:val="contentLocked"/>
          <w:placeholder>
            <w:docPart w:val="B3C5EF9DCD6945A1943124CCC544A367"/>
          </w:placeholder>
          <w:group/>
        </w:sdtPr>
        <w:sdtEndPr>
          <w:rPr>
            <w:rStyle w:val="BodyTextChar"/>
            <w:color w:val="000000" w:themeColor="text1"/>
          </w:rPr>
        </w:sdtEndPr>
        <w:sdtContent>
          <w:r w:rsidR="00D37A3D">
            <w:rPr>
              <w:rStyle w:val="BodyTextChar"/>
              <w:color w:val="000000" w:themeColor="text1"/>
            </w:rPr>
            <w:t xml:space="preserve">By entering your name and checking the box above, you authorise this form. If a fraudulent nomination is submitted, </w:t>
          </w:r>
          <w:r w:rsidR="00D37A3D" w:rsidRPr="00284CE0">
            <w:rPr>
              <w:color w:val="000000" w:themeColor="text1"/>
            </w:rPr>
            <w:t>the matter will be drawn to a suitable line manager’s attention who will be advised to take appropriate action</w:t>
          </w:r>
          <w:r w:rsidR="00D37A3D">
            <w:rPr>
              <w:rStyle w:val="BodyTextChar"/>
              <w:color w:val="000000" w:themeColor="text1"/>
            </w:rPr>
            <w:t>.</w:t>
          </w:r>
        </w:sdtContent>
      </w:sdt>
    </w:p>
    <w:p w14:paraId="0A1E5304" w14:textId="77777777" w:rsidR="00456E8D" w:rsidRDefault="00456E8D" w:rsidP="00456E8D">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83879376"/>
        <w:lock w:val="contentLocked"/>
        <w:placeholder>
          <w:docPart w:val="DefaultPlaceholder_1081868574"/>
        </w:placeholder>
        <w:group/>
      </w:sdtPr>
      <w:sdtEndPr>
        <w:rPr>
          <w:rStyle w:val="FormentrydarkBlue"/>
          <w:sz w:val="20"/>
        </w:rPr>
      </w:sdtEndPr>
      <w:sdtContent>
        <w:p w14:paraId="6666022C" w14:textId="4BBF3C77" w:rsidR="00456E8D" w:rsidRPr="00730DA4" w:rsidRDefault="00451616" w:rsidP="00582848">
          <w:pPr>
            <w:pStyle w:val="BodyText"/>
            <w:keepNext/>
            <w:keepLines/>
            <w:spacing w:line="360" w:lineRule="exact"/>
            <w:rPr>
              <w:rStyle w:val="FormentrydarkBlue"/>
              <w:b/>
              <w:bCs/>
              <w:sz w:val="28"/>
              <w:szCs w:val="28"/>
            </w:rPr>
          </w:pPr>
          <w:r w:rsidRPr="00730DA4">
            <w:rPr>
              <w:rStyle w:val="FormentrydarkBlue"/>
              <w:b/>
              <w:bCs/>
              <w:sz w:val="28"/>
              <w:szCs w:val="28"/>
            </w:rPr>
            <w:t>Supporter B</w:t>
          </w:r>
          <w:r w:rsidR="00456E8D" w:rsidRPr="00730DA4">
            <w:rPr>
              <w:rStyle w:val="FormentrydarkBlue"/>
              <w:b/>
              <w:bCs/>
              <w:sz w:val="28"/>
              <w:szCs w:val="28"/>
            </w:rPr>
            <w:t xml:space="preserve"> </w:t>
          </w:r>
          <w:r w:rsidR="00456E8D" w:rsidRPr="00730DA4">
            <w:rPr>
              <w:rStyle w:val="FormentrydarkBlue"/>
              <w:b/>
              <w:bCs/>
              <w:szCs w:val="28"/>
            </w:rPr>
            <w:t>(</w:t>
          </w:r>
          <w:r w:rsidRPr="00730DA4">
            <w:rPr>
              <w:rStyle w:val="FormentrydarkBlue"/>
              <w:b/>
              <w:bCs/>
              <w:szCs w:val="28"/>
            </w:rPr>
            <w:t xml:space="preserve">if </w:t>
          </w:r>
          <w:r w:rsidR="00456E8D" w:rsidRPr="00730DA4">
            <w:rPr>
              <w:rStyle w:val="FormentrydarkBlue"/>
              <w:b/>
              <w:bCs/>
              <w:szCs w:val="28"/>
            </w:rPr>
            <w:t>required)</w:t>
          </w:r>
        </w:p>
      </w:sdtContent>
    </w:sdt>
    <w:p w14:paraId="11787303" w14:textId="77777777" w:rsidR="00741FAD" w:rsidRDefault="00741FAD" w:rsidP="00741FAD">
      <w:pPr>
        <w:pStyle w:val="Checkboxs"/>
        <w:keepNext/>
        <w:keepLines/>
        <w:ind w:left="0" w:firstLine="0"/>
        <w:rPr>
          <w:b/>
        </w:rPr>
      </w:pPr>
      <w:r>
        <w:rPr>
          <w:b/>
        </w:rPr>
        <w:t>(To determine who</w:t>
      </w:r>
      <w:r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54E0F0A3" w14:textId="77777777" w:rsidR="00741FAD" w:rsidRDefault="006267B0" w:rsidP="00741FAD">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741FAD">
            <w:rPr>
              <w:rStyle w:val="FormentrydarkBlue"/>
              <w:rFonts w:ascii="MS Gothic" w:eastAsia="MS Gothic" w:hAnsi="MS Gothic" w:hint="eastAsia"/>
            </w:rPr>
            <w:t>☐</w:t>
          </w:r>
        </w:sdtContent>
      </w:sdt>
      <w:r w:rsidR="00741FAD">
        <w:t xml:space="preserve"> If nominee h</w:t>
      </w:r>
      <w:r w:rsidR="00741FAD" w:rsidRPr="00D54E68">
        <w:t>as roles in multiple locations, I</w:t>
      </w:r>
      <w:r w:rsidR="00741FAD">
        <w:t>’</w:t>
      </w:r>
      <w:r w:rsidR="00741FAD" w:rsidRPr="00D54E68">
        <w:t>ve consulted the relevant line manager</w:t>
      </w:r>
      <w:r w:rsidR="00741FAD">
        <w:t>(s)</w:t>
      </w:r>
      <w:r w:rsidR="00741FAD" w:rsidRPr="00D54E68">
        <w:t xml:space="preserve"> before </w:t>
      </w:r>
      <w:r w:rsidR="00741FAD">
        <w:t>reviewing</w:t>
      </w:r>
      <w:r w:rsidR="00741FAD" w:rsidRPr="00D54E68">
        <w:t xml:space="preserve"> th</w:t>
      </w:r>
      <w:r w:rsidR="00741FAD">
        <w:t>e form</w:t>
      </w:r>
      <w:r w:rsidR="00741FAD" w:rsidRPr="00D54E68">
        <w:t>.</w:t>
      </w:r>
    </w:p>
    <w:p w14:paraId="33F11136" w14:textId="77777777" w:rsidR="00730DA4" w:rsidRPr="003C074E" w:rsidRDefault="00730DA4" w:rsidP="00730DA4">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40D3A9B475BF4124A9FE7932FD72E048"/>
          </w:placeholder>
          <w:showingPlcHdr/>
        </w:sdtPr>
        <w:sdtEndPr>
          <w:rPr>
            <w:rStyle w:val="Strong"/>
            <w:rFonts w:ascii="Nunito Sans" w:hAnsi="Nunito Sans"/>
            <w:b/>
            <w:bCs/>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22E1863" w14:textId="77777777" w:rsidR="00730DA4" w:rsidRDefault="00730DA4" w:rsidP="00730DA4">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9DE6352CECFE4B0F8A2AF3F14143FDFC"/>
          </w:placeholder>
          <w:showingPlcHdr/>
        </w:sdtPr>
        <w:sdtEndPr>
          <w:rPr>
            <w:rStyle w:val="Strong"/>
            <w:rFonts w:ascii="Nunito Sans" w:hAnsi="Nunito Sans"/>
            <w:b/>
            <w:bCs/>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5D7B0362" w14:textId="21B4DA31" w:rsidR="00456E8D" w:rsidRPr="00E8157F" w:rsidRDefault="00456E8D" w:rsidP="00730DA4">
      <w:pPr>
        <w:pStyle w:val="Checkboxs"/>
        <w:keepNext/>
        <w:keepLines/>
      </w:pPr>
      <w:r>
        <w:rPr>
          <w:rStyle w:val="Strong"/>
        </w:rPr>
        <w:t xml:space="preserve">Role </w:t>
      </w:r>
      <w:sdt>
        <w:sdtPr>
          <w:rPr>
            <w:rStyle w:val="FormEntryTextBlackJan2021"/>
          </w:rPr>
          <w:id w:val="1523516646"/>
          <w:placeholder>
            <w:docPart w:val="60A8FA4DDB494668A590C4D069288ED7"/>
          </w:placeholder>
          <w:showingPlcHdr/>
          <w:dropDownList>
            <w:listItem w:displayText="Chair of the relevant UK Board Subcommittee" w:value="Chair of the relevant UK Board Subcommittee"/>
            <w:listItem w:displayText="County Commissioner (Northern Ireland)" w:value="County Commissioner (Northern Ireland)"/>
            <w:listItem w:displayText="Delegated County Local Awards Advisory Group Member (Northern Ireland)" w:value="Delegated County Local Awards Advisory Group Member (Northern Ireland)"/>
            <w:listItem w:displayText="Delegated Deputy County Commissioner (Northern Ireland)" w:value="Delegated Deputy County Commissioner (Northern Ireland)"/>
            <w:listItem w:displayText="Delegated Deputy Region Commissioner (Scotland)" w:value="Delegated Deputy Region Commissioner (Scotland)"/>
            <w:listItem w:displayText="Delegated Region Local Awards Advisory Group Member (Scotland)" w:value="Delegated Region Local Awards Advisory Group Member (Scotland)"/>
            <w:listItem w:displayText="Executive Leadership Team (UK Headquarters)" w:value="Executive Leadership Team (UK Headquarters)"/>
            <w:listItem w:displayText="Region Commissioner (Scotland)" w:value="Region Commissioner (Scotland)"/>
            <w:listItem w:displayText="UK Leadership Team" w:value="UK Leadership Team"/>
          </w:dropDownList>
        </w:sdtPr>
        <w:sdtEndPr>
          <w:rPr>
            <w:rStyle w:val="Strong"/>
            <w:rFonts w:ascii="Nunito Sans" w:hAnsi="Nunito Sans"/>
            <w:b/>
            <w:bCs/>
          </w:rPr>
        </w:sdtEndPr>
        <w:sdtContent>
          <w:r w:rsidRPr="00730DA4">
            <w:rPr>
              <w:rStyle w:val="PlaceholderText"/>
              <w:b/>
              <w:color w:val="003A82" w:themeColor="accent5"/>
            </w:rPr>
            <w:t>Select role</w:t>
          </w:r>
        </w:sdtContent>
      </w:sdt>
    </w:p>
    <w:p w14:paraId="6D3C0440" w14:textId="77777777" w:rsidR="00730DA4" w:rsidRPr="00F80E12" w:rsidRDefault="006267B0" w:rsidP="00730DA4">
      <w:pPr>
        <w:pStyle w:val="Citationtext"/>
        <w:keepNext w:val="0"/>
        <w:rPr>
          <w:rStyle w:val="FormentrydarkBlue"/>
        </w:rPr>
      </w:pPr>
      <w:sdt>
        <w:sdtPr>
          <w:rPr>
            <w:rStyle w:val="FormEntryTextBlackJan2021"/>
          </w:rPr>
          <w:id w:val="-1386323887"/>
          <w:placeholder>
            <w:docPart w:val="49C257C4664646ED8D5DAA90D89A430D"/>
          </w:placeholder>
          <w:showingPlcHdr/>
        </w:sdtPr>
        <w:sdtEndPr>
          <w:rPr>
            <w:rStyle w:val="FormentrydarkBlue"/>
            <w:rFonts w:ascii="Nunito Sans" w:hAnsi="Nunito Sans"/>
            <w:color w:val="003A82" w:themeColor="accent5"/>
          </w:rPr>
        </w:sdtEndPr>
        <w:sdtContent>
          <w:r w:rsidR="00730DA4" w:rsidRPr="00F80E12">
            <w:rPr>
              <w:rStyle w:val="FormentrydarkBlue"/>
            </w:rPr>
            <w:t>Click</w:t>
          </w:r>
          <w:r w:rsidR="00730DA4">
            <w:rPr>
              <w:rStyle w:val="FormentrydarkBlue"/>
            </w:rPr>
            <w:t>/</w:t>
          </w:r>
          <w:r w:rsidR="00730DA4" w:rsidRPr="00F80E12">
            <w:rPr>
              <w:rStyle w:val="FormentrydarkBlue"/>
            </w:rPr>
            <w:t xml:space="preserve">tap </w:t>
          </w:r>
          <w:r w:rsidR="00730DA4">
            <w:rPr>
              <w:rStyle w:val="FormentrydarkBlue"/>
            </w:rPr>
            <w:t xml:space="preserve">here </w:t>
          </w:r>
          <w:r w:rsidR="00730DA4" w:rsidRPr="00F80E12">
            <w:rPr>
              <w:rStyle w:val="FormentrydarkBlue"/>
            </w:rPr>
            <w:t>to enter supporting statement</w:t>
          </w:r>
        </w:sdtContent>
      </w:sdt>
    </w:p>
    <w:p w14:paraId="58F053FE"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darkBlue"/>
          </w:rPr>
          <w:id w:val="1619871215"/>
          <w:placeholder>
            <w:docPart w:val="730D08F975444AC1A9C0397F6D33535D"/>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6D32AD1" w14:textId="77777777" w:rsidR="00730DA4" w:rsidRDefault="006267B0" w:rsidP="00730DA4">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730DA4">
            <w:rPr>
              <w:rStyle w:val="FormentrydarkBlue"/>
              <w:rFonts w:ascii="MS Gothic" w:eastAsia="MS Gothic" w:hAnsi="MS Gothic" w:hint="eastAsia"/>
            </w:rPr>
            <w:t>☐</w:t>
          </w:r>
        </w:sdtContent>
      </w:sdt>
      <w:r w:rsidR="00730DA4">
        <w:rPr>
          <w:b/>
          <w:bCs/>
          <w:szCs w:val="24"/>
        </w:rPr>
        <w:t xml:space="preserve"> Check the box to authorise the form</w:t>
      </w:r>
    </w:p>
    <w:p w14:paraId="3E1E4AD9" w14:textId="77777777" w:rsidR="00730DA4" w:rsidRDefault="00730DA4" w:rsidP="00730DA4">
      <w:pPr>
        <w:pStyle w:val="Checkboxs"/>
        <w:keepLines/>
        <w:rPr>
          <w:color w:val="003A82" w:themeColor="accent5"/>
        </w:rPr>
      </w:pPr>
      <w:r>
        <w:rPr>
          <w:rStyle w:val="Strong"/>
        </w:rPr>
        <w:t xml:space="preserve">Date </w:t>
      </w:r>
      <w:sdt>
        <w:sdtPr>
          <w:rPr>
            <w:color w:val="003A82" w:themeColor="accent5"/>
          </w:rPr>
          <w:id w:val="454376807"/>
          <w:placeholder>
            <w:docPart w:val="CF76AA4005424F8B8C6A23C0922B1C81"/>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sdt>
      <w:sdtPr>
        <w:id w:val="1412656930"/>
        <w:lock w:val="contentLocked"/>
        <w:placeholder>
          <w:docPart w:val="72932E5072194EEB97C8224AA95982AA"/>
        </w:placeholder>
        <w:group/>
      </w:sdtPr>
      <w:sdtEndPr>
        <w:rPr>
          <w:rStyle w:val="BodyTextChar"/>
          <w:color w:val="000000" w:themeColor="text1"/>
        </w:rPr>
      </w:sdtEndPr>
      <w:sdtContent>
        <w:p w14:paraId="39394385" w14:textId="3859FAEE" w:rsidR="00D37A3D" w:rsidRDefault="00D37A3D" w:rsidP="00D37A3D">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1FCCE66C" w14:textId="77777777" w:rsidR="00456E8D" w:rsidRDefault="00456E8D" w:rsidP="00582848">
      <w:pPr>
        <w:pStyle w:val="BodyText"/>
        <w:pBdr>
          <w:top w:val="single" w:sz="2" w:space="1" w:color="A6A6A6" w:themeColor="background1" w:themeShade="A6"/>
        </w:pBdr>
        <w:rPr>
          <w:rStyle w:val="FormEntryGreen"/>
          <w:rFonts w:ascii="Nunito Sans" w:hAnsi="Nunito Sans"/>
          <w:b/>
          <w:bCs/>
          <w:color w:val="auto"/>
        </w:rPr>
      </w:pPr>
    </w:p>
    <w:bookmarkEnd w:id="5" w:displacedByCustomXml="next"/>
    <w:bookmarkStart w:id="8" w:name="_Hlk40877520" w:displacedByCustomXml="next"/>
    <w:sdt>
      <w:sdtPr>
        <w:rPr>
          <w:rFonts w:asciiTheme="minorHAnsi" w:hAnsiTheme="minorHAnsi"/>
          <w:color w:val="23A950" w:themeColor="accent2"/>
          <w:sz w:val="20"/>
          <w:szCs w:val="20"/>
        </w:rPr>
        <w:id w:val="1033617989"/>
        <w:lock w:val="contentLocked"/>
        <w:placeholder>
          <w:docPart w:val="DefaultPlaceholder_1081868574"/>
        </w:placeholder>
        <w:group/>
      </w:sdtPr>
      <w:sdtEndPr>
        <w:rPr>
          <w:rFonts w:ascii="Nunito Sans" w:hAnsi="Nunito Sans"/>
          <w:color w:val="auto"/>
        </w:rPr>
      </w:sdtEndPr>
      <w:sdtContent>
        <w:p w14:paraId="30559403" w14:textId="571369C8" w:rsidR="00963A64" w:rsidRPr="00730DA4" w:rsidRDefault="00963A64" w:rsidP="00963A64">
          <w:pPr>
            <w:pStyle w:val="Heading4underline"/>
          </w:pPr>
          <w:r w:rsidRPr="00730DA4">
            <w:t>Approver’s details</w:t>
          </w:r>
        </w:p>
        <w:p w14:paraId="5CDEEFEB" w14:textId="77777777" w:rsidR="00FB7296" w:rsidRDefault="00FB7296" w:rsidP="00FB729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6FA6F1EB" w14:textId="77777777" w:rsidR="00FB7296" w:rsidRDefault="00FB7296" w:rsidP="00963A64">
          <w:pPr>
            <w:pStyle w:val="BodyText"/>
          </w:pPr>
        </w:p>
        <w:p w14:paraId="5E1C065D" w14:textId="23142670" w:rsidR="00963A64" w:rsidRDefault="00CD20C0" w:rsidP="00963A64">
          <w:pPr>
            <w:pStyle w:val="BodyText"/>
          </w:pPr>
          <w:r>
            <w:t>O</w:t>
          </w:r>
          <w:r w:rsidR="00963A64">
            <w:t xml:space="preserve">nly those with a role listed in the dropdown list below can approve the nomination. </w:t>
          </w:r>
          <w:r w:rsidR="00963A64" w:rsidRPr="00741FAD">
            <w:rPr>
              <w:b/>
            </w:rPr>
            <w:t>Please refer to ‘</w:t>
          </w:r>
          <w:r w:rsidR="00963A64" w:rsidRPr="00741FAD">
            <w:rPr>
              <w:b/>
              <w:color w:val="E22E12" w:themeColor="accent1"/>
            </w:rPr>
            <w:t>Once the form is completed by the nominator</w:t>
          </w:r>
          <w:r w:rsidR="00963A64" w:rsidRPr="00741FAD">
            <w:rPr>
              <w:b/>
            </w:rPr>
            <w:t>’ section for clarification on who this is.</w:t>
          </w:r>
        </w:p>
      </w:sdtContent>
    </w:sdt>
    <w:bookmarkEnd w:id="8"/>
    <w:p w14:paraId="3C31607A" w14:textId="77777777" w:rsidR="00730DA4" w:rsidRDefault="006267B0" w:rsidP="00730DA4">
      <w:pPr>
        <w:pStyle w:val="Checkboxs"/>
        <w:keepNext/>
        <w:keepLines/>
      </w:pPr>
      <w:sdt>
        <w:sdtPr>
          <w:rPr>
            <w:rStyle w:val="FormentryScoutspurple"/>
          </w:rPr>
          <w:id w:val="1307742622"/>
          <w14:checkbox>
            <w14:checked w14:val="0"/>
            <w14:checkedState w14:val="00FE" w14:font="Wingdings"/>
            <w14:uncheckedState w14:val="2610" w14:font="MS Gothic"/>
          </w14:checkbox>
        </w:sdtPr>
        <w:sdtEndPr>
          <w:rPr>
            <w:rStyle w:val="FormentryScoutspurple"/>
          </w:rPr>
        </w:sdtEndPr>
        <w:sdtContent>
          <w:r w:rsidR="00730DA4" w:rsidRPr="00335208">
            <w:rPr>
              <w:rStyle w:val="FormentryScoutspurpl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4D4EF8B8" w14:textId="77777777" w:rsidR="00730DA4" w:rsidRPr="003C074E" w:rsidRDefault="00730DA4" w:rsidP="00730DA4">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295746987"/>
          <w:placeholder>
            <w:docPart w:val="73CCCB54DEE848C8B17919ABA59146F4"/>
          </w:placeholder>
          <w:showingPlcHdr/>
        </w:sdtPr>
        <w:sdtEndPr>
          <w:rPr>
            <w:rStyle w:val="Strong"/>
            <w:rFonts w:ascii="Nunito Sans" w:hAnsi="Nunito Sans"/>
            <w:b/>
            <w:bCs/>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69A880DC" w14:textId="77777777" w:rsidR="00730DA4" w:rsidRPr="00335208" w:rsidRDefault="00730DA4" w:rsidP="00730DA4">
      <w:pPr>
        <w:pStyle w:val="Checkboxs"/>
        <w:keepNext/>
        <w:keepLines/>
        <w:rPr>
          <w:rStyle w:val="Strong"/>
          <w:color w:val="7414DC" w:themeColor="text2"/>
        </w:rPr>
      </w:pPr>
      <w:r w:rsidRPr="001A05DE">
        <w:rPr>
          <w:rStyle w:val="Strong"/>
        </w:rPr>
        <w:t>Name</w:t>
      </w:r>
      <w:r>
        <w:rPr>
          <w:rStyle w:val="Strong"/>
        </w:rPr>
        <w:t xml:space="preserve"> </w:t>
      </w:r>
      <w:sdt>
        <w:sdtPr>
          <w:rPr>
            <w:rStyle w:val="FormEntryTextBlackJan2021"/>
          </w:rPr>
          <w:id w:val="-1494029570"/>
          <w:placeholder>
            <w:docPart w:val="18F9F66E6C704D149326AD3AAD1D6D86"/>
          </w:placeholder>
          <w:showingPlcHdr/>
        </w:sdtPr>
        <w:sdtEndPr>
          <w:rPr>
            <w:rStyle w:val="Strong"/>
            <w:rFonts w:ascii="Nunito Sans" w:hAnsi="Nunito Sans"/>
            <w:b/>
            <w:bCs/>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5F734719" w14:textId="4C807B4D" w:rsidR="00BB2DE2" w:rsidRPr="00E8157F" w:rsidRDefault="00BB2DE2" w:rsidP="00730DA4">
      <w:pPr>
        <w:pStyle w:val="Checkboxs"/>
        <w:keepNext/>
        <w:keepLines/>
      </w:pPr>
      <w:r>
        <w:rPr>
          <w:rStyle w:val="Strong"/>
        </w:rPr>
        <w:t xml:space="preserve">Role </w:t>
      </w:r>
      <w:sdt>
        <w:sdtPr>
          <w:rPr>
            <w:rStyle w:val="FormEntryTextBlackJan2021"/>
          </w:rPr>
          <w:id w:val="1999999953"/>
          <w:placeholder>
            <w:docPart w:val="480AFB0714A249B890C7F617DCC04790"/>
          </w:placeholder>
          <w:showingPlcHdr/>
          <w:dropDownList>
            <w:listItem w:displayText="Area Commissioner (British Scouting Overseas)" w:value="Area Commissioner (British Scouting Overseas)"/>
            <w:listItem w:displayText="Area Commissioner (Wales)" w:value="Area Commissioner (Wales)"/>
            <w:listItem w:displayText="Chair/Vice Chair of the UK Trustee Board" w:value="Chair/Vice Chair of the UK Trustee Board"/>
            <w:listItem w:displayText="Chief Executive Officer (UK Headquarters)" w:value="Chief Executive Officer (UK Headquarters)"/>
            <w:listItem w:displayText="Chief Volunteer for International" w:value="Chief Volunteer for International"/>
            <w:listItem w:displayText="Chief Volunteer of England" w:value="Chief Volunteer of England"/>
            <w:listItem w:displayText="Chief Volunteer of Northern Ireland" w:value="Chief Volunteer of Northern Ireland"/>
            <w:listItem w:displayText="Chief Volunteer of Scotland" w:value="Chief Volunteer of Scotland"/>
            <w:listItem w:displayText="Chief Volunteer of Wales" w:value="Chief Volunteer of Wales"/>
            <w:listItem w:displayText="County Commissioner (England)" w:value="County Commissioner (England)"/>
            <w:listItem w:displayText="Delegated Area Local Awards Advisory Group Member (British Scouting Overseas)" w:value="Delegated Area Local Awards Advisory Group Member (British Scouting Overseas)"/>
            <w:listItem w:displayText="Delegated Area Local Awards Advisory Group Member (Wales)" w:value="Delegated Area Local Awards Advisory Group Member (Wales)"/>
            <w:listItem w:displayText="Delegated County Local Awards Advisory Group Member (England)" w:value="Delegated County Local Awards Advisory Group Member (England)"/>
            <w:listItem w:displayText="Delegated Deputy Area Commissioner (British Scouting Overseas)" w:value="Delegated Deputy Area Commissioner (British Scouting Overseas)"/>
            <w:listItem w:displayText="Delegated Deputy Area Commissioner (Wales)" w:value="Delegated Deputy Area Commissioner (Wales)"/>
            <w:listItem w:displayText="Delegated Deputy County Commissioner (England)" w:value="Delegated Deputy County Commissioner (England)"/>
            <w:listItem w:displayText="Delegated Deputy Region Commissioner (England)" w:value="Delegated Deputy Region Commissioner (England)"/>
            <w:listItem w:displayText="Delegated Deputy Region Commissioner (Wales)" w:value="Delegated Deputy Region Commissioner (Wales)"/>
            <w:listItem w:displayText="Delegated Deputy UK Chief Volunteer " w:value="Delegated Deputy UK Chief Volunteer "/>
            <w:listItem w:displayText="Delegated England Programme Team Leader" w:value="Delegated England Programme Team Leader"/>
            <w:listItem w:displayText="Delegated Northern Ireland Awards Advisory Group Chair" w:value="Delegated Northern Ireland Awards Advisory Group Chair"/>
            <w:listItem w:displayText="Delegated Scotland Awards Advisory Group Chair" w:value="Delegated Scotland Awards Advisory Group Chair"/>
            <w:listItem w:displayText="Lead staff member (Northern Ireland Headquarters)" w:value="Lead staff member (Northern Ireland Headquarters)"/>
            <w:listItem w:displayText="Lead staff member (Scotland Headquarters)" w:value="Lead staff member (Scotland Headquarters)"/>
            <w:listItem w:displayText="Lead staff member (Wales Headquarters)" w:value="Lead staff member (Wales Headquarters)"/>
            <w:listItem w:displayText="Lead Volunteer of the Branches" w:value="Lead Volunteer of the Branches"/>
            <w:listItem w:displayText="Regional Commissioner (England)" w:value="Regional Commissioner (England)"/>
            <w:listItem w:displayText="Regional Commissioner (Wales)" w:value="Regional Commissioner (Wales)"/>
            <w:listItem w:displayText="UK Chief Volunteer" w:value="UK Chief Volunteer"/>
          </w:dropDownList>
        </w:sdtPr>
        <w:sdtEndPr>
          <w:rPr>
            <w:rStyle w:val="Strong"/>
            <w:rFonts w:ascii="Nunito Sans" w:hAnsi="Nunito Sans"/>
            <w:b/>
            <w:bCs/>
          </w:rPr>
        </w:sdtEndPr>
        <w:sdtContent>
          <w:r w:rsidRPr="00730DA4">
            <w:rPr>
              <w:rStyle w:val="PlaceholderText"/>
              <w:b/>
              <w:color w:val="7414DC" w:themeColor="text2"/>
            </w:rPr>
            <w:t>Select role</w:t>
          </w:r>
        </w:sdtContent>
      </w:sdt>
    </w:p>
    <w:p w14:paraId="100060A6"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Scoutspurple"/>
          </w:rPr>
          <w:id w:val="-1032656666"/>
          <w:placeholder>
            <w:docPart w:val="994DCC190A594F17A1640B58CC15EC74"/>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0FE03168" w14:textId="51AF82C2" w:rsidR="00730DA4" w:rsidRDefault="006267B0" w:rsidP="00730DA4">
      <w:pPr>
        <w:pStyle w:val="Checkboxs"/>
        <w:keepNext/>
        <w:keepLines/>
        <w:rPr>
          <w:b/>
          <w:bCs/>
          <w:szCs w:val="24"/>
        </w:rPr>
      </w:pPr>
      <w:sdt>
        <w:sdtPr>
          <w:rPr>
            <w:rStyle w:val="FormentryScoutspurple"/>
          </w:rPr>
          <w:id w:val="-1671561782"/>
          <w14:checkbox>
            <w14:checked w14:val="0"/>
            <w14:checkedState w14:val="00FE" w14:font="Wingdings"/>
            <w14:uncheckedState w14:val="2610" w14:font="MS Gothic"/>
          </w14:checkbox>
        </w:sdtPr>
        <w:sdtEndPr>
          <w:rPr>
            <w:rStyle w:val="FormentryScoutspurple"/>
          </w:rPr>
        </w:sdtEndPr>
        <w:sdtContent>
          <w:r w:rsidR="00730DA4" w:rsidRPr="00335208">
            <w:rPr>
              <w:rStyle w:val="FormentryScoutspurple"/>
              <w:rFonts w:hint="eastAsia"/>
            </w:rPr>
            <w:t>☐</w:t>
          </w:r>
        </w:sdtContent>
      </w:sdt>
      <w:r w:rsidR="00730DA4" w:rsidRPr="00316163">
        <w:rPr>
          <w:b/>
          <w:bCs/>
          <w:szCs w:val="24"/>
        </w:rPr>
        <w:t xml:space="preserve"> Check the box to authorise the form</w:t>
      </w:r>
    </w:p>
    <w:p w14:paraId="26D40B05" w14:textId="77777777" w:rsidR="00730DA4" w:rsidRDefault="00730DA4" w:rsidP="00730DA4">
      <w:pPr>
        <w:pStyle w:val="Checkboxs"/>
        <w:keepLines/>
        <w:rPr>
          <w:rStyle w:val="FormentryScoutspurple"/>
        </w:rPr>
      </w:pPr>
      <w:r>
        <w:rPr>
          <w:rStyle w:val="Strong"/>
        </w:rPr>
        <w:t xml:space="preserve">Date </w:t>
      </w:r>
      <w:sdt>
        <w:sdtPr>
          <w:rPr>
            <w:rStyle w:val="FormentryScoutspurple"/>
          </w:rPr>
          <w:id w:val="-1750496924"/>
          <w:placeholder>
            <w:docPart w:val="651E733302B84ACA8858734D444F44F7"/>
          </w:placeholder>
          <w:date>
            <w:dateFormat w:val="dd/MM/yyyy"/>
            <w:lid w:val="en-GB"/>
            <w:storeMappedDataAs w:val="dateTime"/>
            <w:calendar w:val="gregorian"/>
          </w:date>
        </w:sdtPr>
        <w:sdtEndPr>
          <w:rPr>
            <w:rStyle w:val="FormentryScoutspurple"/>
          </w:rPr>
        </w:sdtEndPr>
        <w:sdtContent>
          <w:r w:rsidRPr="00335208">
            <w:rPr>
              <w:rStyle w:val="FormentryScoutspurple"/>
            </w:rPr>
            <w:t>Select or click/tap here to enter date</w:t>
          </w:r>
        </w:sdtContent>
      </w:sdt>
    </w:p>
    <w:sdt>
      <w:sdtPr>
        <w:id w:val="-829904512"/>
        <w:lock w:val="contentLocked"/>
        <w:placeholder>
          <w:docPart w:val="D820CA693C804E53965534B7A4B4D4B6"/>
        </w:placeholder>
        <w:group/>
      </w:sdtPr>
      <w:sdtEndPr>
        <w:rPr>
          <w:rStyle w:val="BodyTextChar"/>
          <w:color w:val="000000" w:themeColor="text1"/>
          <w:kern w:val="2"/>
          <w14:ligatures w14:val="standardContextual"/>
        </w:rPr>
      </w:sdtEndPr>
      <w:sdtContent>
        <w:p w14:paraId="33036ADB" w14:textId="77777777" w:rsidR="00EC3740" w:rsidRDefault="00D37A3D" w:rsidP="00D37A3D">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p w14:paraId="7090C74F" w14:textId="77777777" w:rsidR="00974553" w:rsidRDefault="00EC3740" w:rsidP="008A3F77">
          <w:pPr>
            <w:pStyle w:val="NoSpacing"/>
            <w:shd w:val="clear" w:color="auto" w:fill="003A82" w:themeFill="accent5"/>
            <w:rPr>
              <w:color w:val="FFFFFF" w:themeColor="background1"/>
              <w:sz w:val="20"/>
              <w:szCs w:val="20"/>
            </w:rPr>
          </w:pPr>
          <w:r w:rsidRPr="00060EEA">
            <w:rPr>
              <w:color w:val="FFFFFF" w:themeColor="background1"/>
              <w:sz w:val="20"/>
              <w:szCs w:val="20"/>
            </w:rPr>
            <w:t xml:space="preserve">If this award is successfully approved and processed by UK Headquarters, and you become aware that the award holder does not wish for their name to be included on the published </w:t>
          </w:r>
          <w:hyperlink r:id="rId24" w:tooltip="Previous award recipients" w:history="1">
            <w:r w:rsidRPr="00060EEA">
              <w:rPr>
                <w:rStyle w:val="Hyperlink"/>
                <w:b/>
                <w:bCs/>
                <w:color w:val="FFFFFF" w:themeColor="background1"/>
                <w:sz w:val="20"/>
                <w:szCs w:val="20"/>
                <w:u w:val="single"/>
              </w:rPr>
              <w:t>Roll of Honour</w:t>
            </w:r>
          </w:hyperlink>
          <w:r w:rsidRPr="00060EEA">
            <w:rPr>
              <w:color w:val="FFFFFF" w:themeColor="background1"/>
              <w:sz w:val="20"/>
              <w:szCs w:val="20"/>
            </w:rPr>
            <w:t xml:space="preserve">, please ask them to make the UK Headquarters </w:t>
          </w:r>
          <w:hyperlink r:id="rId25" w:history="1">
            <w:r w:rsidRPr="00060EEA">
              <w:rPr>
                <w:rStyle w:val="Hyperlink"/>
                <w:b/>
                <w:bCs/>
                <w:color w:val="FFFFFF" w:themeColor="background1"/>
                <w:sz w:val="20"/>
                <w:szCs w:val="20"/>
                <w:u w:val="single"/>
              </w:rPr>
              <w:t>Awards Team</w:t>
            </w:r>
          </w:hyperlink>
          <w:r w:rsidRPr="00060EEA">
            <w:rPr>
              <w:color w:val="FFFFFF" w:themeColor="background1"/>
              <w:sz w:val="20"/>
              <w:szCs w:val="20"/>
            </w:rPr>
            <w:t xml:space="preserve"> aware of this asap.</w:t>
          </w:r>
        </w:p>
        <w:p w14:paraId="7DC82FEF" w14:textId="3BE58E4C" w:rsidR="00D37A3D" w:rsidRPr="008A3F77" w:rsidRDefault="006267B0" w:rsidP="00974553">
          <w:pPr>
            <w:pStyle w:val="NoSpacing"/>
            <w:rPr>
              <w:rStyle w:val="BodyTextChar"/>
              <w:rFonts w:asciiTheme="minorHAnsi" w:eastAsiaTheme="minorHAnsi" w:hAnsiTheme="minorHAnsi" w:cstheme="minorBidi"/>
              <w:color w:val="FFFFFF" w:themeColor="background1"/>
              <w:lang w:eastAsia="en-US" w:bidi="ar-SA"/>
            </w:rPr>
          </w:pPr>
        </w:p>
      </w:sdtContent>
    </w:sdt>
    <w:p w14:paraId="6E1FDB5A" w14:textId="77777777" w:rsidR="00620889" w:rsidRPr="00D97C8B" w:rsidRDefault="00620889" w:rsidP="00620889">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671875447"/>
        <w:lock w:val="contentLocked"/>
        <w:placeholder>
          <w:docPart w:val="7CD17B36B14145F5916631A7203C87E3"/>
        </w:placeholder>
        <w:group/>
      </w:sdtPr>
      <w:sdtEndPr>
        <w:rPr>
          <w:rFonts w:ascii="Nunito Sans" w:hAnsi="Nunito Sans"/>
          <w:color w:val="003A82" w:themeColor="accent5"/>
          <w:u w:val="single"/>
        </w:rPr>
      </w:sdtEndPr>
      <w:sdtContent>
        <w:p w14:paraId="5DD67C26" w14:textId="77777777" w:rsidR="00DE1218" w:rsidRPr="008C430E" w:rsidRDefault="00620889" w:rsidP="008C430E">
          <w:pPr>
            <w:pStyle w:val="BodyText"/>
            <w:shd w:val="clear" w:color="auto" w:fill="003A82" w:themeFill="accent5"/>
            <w:rPr>
              <w:color w:val="FFFFFF" w:themeColor="background1"/>
              <w:u w:val="single"/>
            </w:rPr>
          </w:pPr>
          <w:r w:rsidRPr="008C430E">
            <w:rPr>
              <w:color w:val="FFFFFF" w:themeColor="background1"/>
            </w:rPr>
            <w:t xml:space="preserve">Once approved, submit award decision to UK Headquarters using the </w:t>
          </w:r>
          <w:hyperlink r:id="rId26" w:history="1">
            <w:r w:rsidRPr="008C430E">
              <w:rPr>
                <w:b/>
                <w:bCs/>
                <w:color w:val="FFFFFF" w:themeColor="background1"/>
                <w:u w:val="single"/>
              </w:rPr>
              <w:t>Good Service Award completion form</w:t>
            </w:r>
            <w:r w:rsidRPr="008C430E">
              <w:rPr>
                <w:color w:val="FFFFFF" w:themeColor="background1"/>
                <w:u w:val="single"/>
              </w:rPr>
              <w:t>.</w:t>
            </w:r>
          </w:hyperlink>
        </w:p>
        <w:p w14:paraId="3F06C921" w14:textId="77777777" w:rsidR="00DE1218" w:rsidRPr="008C430E" w:rsidRDefault="00DE1218" w:rsidP="008C430E">
          <w:pPr>
            <w:pStyle w:val="BodyText"/>
            <w:shd w:val="clear" w:color="auto" w:fill="003A82" w:themeFill="accent5"/>
            <w:rPr>
              <w:color w:val="FFFFFF" w:themeColor="background1"/>
              <w:u w:val="single"/>
            </w:rPr>
          </w:pPr>
        </w:p>
        <w:p w14:paraId="572F0454" w14:textId="025EBD80" w:rsidR="00620889" w:rsidRPr="00EF4B10" w:rsidRDefault="00DE1218" w:rsidP="008C430E">
          <w:pPr>
            <w:pStyle w:val="BodyText"/>
            <w:shd w:val="clear" w:color="auto" w:fill="003A82" w:themeFill="accent5"/>
            <w:rPr>
              <w:rStyle w:val="FormentrydarkBlue"/>
              <w:color w:val="auto"/>
            </w:rPr>
          </w:pPr>
          <w:r w:rsidRPr="008C430E">
            <w:rPr>
              <w:color w:val="FFFFFF" w:themeColor="background1"/>
            </w:rPr>
            <w:t xml:space="preserve">Award decisions made locally are processed by the UK Headquarters Scout Awards Team on a quarterly basis. Please see </w:t>
          </w:r>
          <w:r w:rsidRPr="008C430E">
            <w:rPr>
              <w:b/>
              <w:bCs/>
              <w:color w:val="FFFFFF" w:themeColor="background1"/>
            </w:rPr>
            <w:t>scouts.org.uk/awards</w:t>
          </w:r>
          <w:r w:rsidRPr="008C430E">
            <w:rPr>
              <w:color w:val="FFFFFF" w:themeColor="background1"/>
            </w:rPr>
            <w:t xml:space="preserve"> for further details relating to the timescales.</w:t>
          </w:r>
        </w:p>
      </w:sdtContent>
    </w:sdt>
    <w:bookmarkStart w:id="9" w:name="_Hlk40785490" w:displacedByCustomXml="prev"/>
    <w:bookmarkEnd w:id="9" w:displacedByCustomXml="prev"/>
    <w:bookmarkStart w:id="10" w:name="_Hlk40886221" w:displacedByCustomXml="prev"/>
    <w:bookmarkEnd w:id="10" w:displacedByCustomXml="prev"/>
    <w:sectPr w:rsidR="00620889" w:rsidRPr="00EF4B10" w:rsidSect="00620889">
      <w:type w:val="continuous"/>
      <w:pgSz w:w="11910" w:h="16840"/>
      <w:pgMar w:top="680" w:right="680" w:bottom="680" w:left="680" w:header="680"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08C1" w14:textId="77777777" w:rsidR="002102F7" w:rsidRDefault="002102F7" w:rsidP="000E7091">
      <w:r>
        <w:separator/>
      </w:r>
    </w:p>
  </w:endnote>
  <w:endnote w:type="continuationSeparator" w:id="0">
    <w:p w14:paraId="3D9B62BE" w14:textId="77777777" w:rsidR="002102F7" w:rsidRDefault="002102F7"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6267B0"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282048">
      <w:rPr>
        <w:b/>
        <w:bCs/>
        <w:noProof/>
        <w:color w:val="7414DC" w:themeColor="text2"/>
        <w:sz w:val="18"/>
        <w:szCs w:val="18"/>
      </w:rPr>
      <w:t>2</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7541CA">
      <w:rPr>
        <w:b/>
        <w:bCs/>
        <w:noProof/>
        <w:color w:val="7414DC" w:themeColor="text2"/>
        <w:sz w:val="18"/>
        <w:szCs w:val="18"/>
      </w:rPr>
      <w:t>6</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63B9" w14:textId="77777777" w:rsidR="007541CA" w:rsidRPr="00927CD1" w:rsidRDefault="007541C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21CC3EF4" wp14:editId="3397DBA7">
          <wp:simplePos x="0" y="0"/>
          <wp:positionH relativeFrom="column">
            <wp:posOffset>4967514</wp:posOffset>
          </wp:positionH>
          <wp:positionV relativeFrom="paragraph">
            <wp:posOffset>52485</wp:posOffset>
          </wp:positionV>
          <wp:extent cx="1772959" cy="49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D7331" w14:textId="77777777" w:rsidR="007541CA" w:rsidRPr="003D78BA" w:rsidRDefault="006267B0" w:rsidP="003D78BA">
    <w:pPr>
      <w:tabs>
        <w:tab w:val="center" w:pos="5245"/>
      </w:tabs>
      <w:spacing w:before="20"/>
      <w:rPr>
        <w:rFonts w:ascii="Nunito Sans Black" w:hAnsi="Nunito Sans Black"/>
        <w:color w:val="7414DC"/>
        <w:sz w:val="28"/>
      </w:rPr>
    </w:pPr>
    <w:hyperlink r:id="rId2" w:history="1">
      <w:r w:rsidR="007541CA" w:rsidRPr="003D78BA">
        <w:rPr>
          <w:rStyle w:val="Hyperlink"/>
          <w:rFonts w:ascii="Nunito Sans Black" w:hAnsi="Nunito Sans Black"/>
          <w:color w:val="7414DC" w:themeColor="text2"/>
          <w:sz w:val="24"/>
          <w:szCs w:val="24"/>
        </w:rPr>
        <w:t>#SkillsForLife</w:t>
      </w:r>
    </w:hyperlink>
    <w:r w:rsidR="007541CA">
      <w:rPr>
        <w:rFonts w:ascii="Nunito Sans Black" w:hAnsi="Nunito Sans Black"/>
        <w:color w:val="7414DC"/>
        <w:sz w:val="28"/>
      </w:rPr>
      <w:tab/>
    </w:r>
    <w:r w:rsidR="007541CA" w:rsidRPr="0051375C">
      <w:rPr>
        <w:b/>
        <w:bCs/>
        <w:color w:val="7414DC" w:themeColor="text2"/>
        <w:sz w:val="18"/>
        <w:szCs w:val="18"/>
      </w:rPr>
      <w:t xml:space="preserve">Page </w:t>
    </w:r>
    <w:r w:rsidR="007541CA" w:rsidRPr="0051375C">
      <w:rPr>
        <w:b/>
        <w:bCs/>
        <w:color w:val="7414DC" w:themeColor="text2"/>
        <w:sz w:val="18"/>
        <w:szCs w:val="18"/>
      </w:rPr>
      <w:fldChar w:fldCharType="begin"/>
    </w:r>
    <w:r w:rsidR="007541CA" w:rsidRPr="0051375C">
      <w:rPr>
        <w:b/>
        <w:bCs/>
        <w:color w:val="7414DC" w:themeColor="text2"/>
        <w:sz w:val="18"/>
        <w:szCs w:val="18"/>
      </w:rPr>
      <w:instrText xml:space="preserve"> PAGE  \* Arabic  \* MERGEFORMAT </w:instrText>
    </w:r>
    <w:r w:rsidR="007541CA" w:rsidRPr="0051375C">
      <w:rPr>
        <w:b/>
        <w:bCs/>
        <w:color w:val="7414DC" w:themeColor="text2"/>
        <w:sz w:val="18"/>
        <w:szCs w:val="18"/>
      </w:rPr>
      <w:fldChar w:fldCharType="separate"/>
    </w:r>
    <w:r w:rsidR="00B937D3">
      <w:rPr>
        <w:b/>
        <w:bCs/>
        <w:noProof/>
        <w:color w:val="7414DC" w:themeColor="text2"/>
        <w:sz w:val="18"/>
        <w:szCs w:val="18"/>
      </w:rPr>
      <w:t>2</w:t>
    </w:r>
    <w:r w:rsidR="007541CA" w:rsidRPr="0051375C">
      <w:rPr>
        <w:b/>
        <w:bCs/>
        <w:color w:val="7414DC" w:themeColor="text2"/>
        <w:sz w:val="18"/>
        <w:szCs w:val="18"/>
      </w:rPr>
      <w:fldChar w:fldCharType="end"/>
    </w:r>
    <w:r w:rsidR="007541CA" w:rsidRPr="0051375C">
      <w:rPr>
        <w:b/>
        <w:bCs/>
        <w:color w:val="7414DC" w:themeColor="text2"/>
        <w:sz w:val="18"/>
        <w:szCs w:val="18"/>
      </w:rPr>
      <w:t xml:space="preserve"> of </w:t>
    </w:r>
    <w:r w:rsidR="007541CA" w:rsidRPr="0051375C">
      <w:rPr>
        <w:b/>
        <w:bCs/>
        <w:color w:val="7414DC" w:themeColor="text2"/>
        <w:sz w:val="18"/>
        <w:szCs w:val="18"/>
      </w:rPr>
      <w:fldChar w:fldCharType="begin"/>
    </w:r>
    <w:r w:rsidR="007541CA" w:rsidRPr="0051375C">
      <w:rPr>
        <w:b/>
        <w:bCs/>
        <w:color w:val="7414DC" w:themeColor="text2"/>
        <w:sz w:val="18"/>
        <w:szCs w:val="18"/>
      </w:rPr>
      <w:instrText xml:space="preserve"> NUMPAGES  \* Arabic  \* MERGEFORMAT </w:instrText>
    </w:r>
    <w:r w:rsidR="007541CA" w:rsidRPr="0051375C">
      <w:rPr>
        <w:b/>
        <w:bCs/>
        <w:color w:val="7414DC" w:themeColor="text2"/>
        <w:sz w:val="18"/>
        <w:szCs w:val="18"/>
      </w:rPr>
      <w:fldChar w:fldCharType="separate"/>
    </w:r>
    <w:r w:rsidR="00B937D3">
      <w:rPr>
        <w:b/>
        <w:bCs/>
        <w:noProof/>
        <w:color w:val="7414DC" w:themeColor="text2"/>
        <w:sz w:val="18"/>
        <w:szCs w:val="18"/>
      </w:rPr>
      <w:t>6</w:t>
    </w:r>
    <w:r w:rsidR="007541CA" w:rsidRPr="0051375C">
      <w:rPr>
        <w:b/>
        <w:bCs/>
        <w:color w:val="7414DC" w:themeColor="text2"/>
        <w:sz w:val="18"/>
        <w:szCs w:val="18"/>
      </w:rPr>
      <w:fldChar w:fldCharType="end"/>
    </w:r>
  </w:p>
  <w:p w14:paraId="3BF04CD7" w14:textId="77777777" w:rsidR="009A7E56" w:rsidRDefault="009A7E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A3A5" w14:textId="77777777" w:rsidR="007541CA" w:rsidRDefault="00754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4D7E" w14:textId="77777777" w:rsidR="00A9109E" w:rsidRPr="00927CD1" w:rsidRDefault="00A9109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55412AF1" wp14:editId="40194D9F">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B6DC" w14:textId="77777777" w:rsidR="00A9109E" w:rsidRPr="003D78BA" w:rsidRDefault="006267B0" w:rsidP="003D78BA">
    <w:pPr>
      <w:tabs>
        <w:tab w:val="center" w:pos="5245"/>
      </w:tabs>
      <w:spacing w:before="20"/>
      <w:rPr>
        <w:rFonts w:ascii="Nunito Sans Black" w:hAnsi="Nunito Sans Black"/>
        <w:color w:val="7414DC"/>
        <w:sz w:val="28"/>
      </w:rPr>
    </w:pPr>
    <w:hyperlink r:id="rId2" w:history="1">
      <w:r w:rsidR="00A9109E" w:rsidRPr="003D78BA">
        <w:rPr>
          <w:rStyle w:val="Hyperlink"/>
          <w:rFonts w:ascii="Nunito Sans Black" w:hAnsi="Nunito Sans Black"/>
          <w:color w:val="7414DC" w:themeColor="text2"/>
          <w:sz w:val="24"/>
          <w:szCs w:val="24"/>
        </w:rPr>
        <w:t>#SkillsForLife</w:t>
      </w:r>
    </w:hyperlink>
    <w:r w:rsidR="00A9109E">
      <w:rPr>
        <w:rFonts w:ascii="Nunito Sans Black" w:hAnsi="Nunito Sans Black"/>
        <w:color w:val="7414DC"/>
        <w:sz w:val="28"/>
      </w:rPr>
      <w:tab/>
    </w:r>
    <w:r w:rsidR="00A9109E" w:rsidRPr="0051375C">
      <w:rPr>
        <w:b/>
        <w:bCs/>
        <w:color w:val="7414DC" w:themeColor="text2"/>
        <w:sz w:val="18"/>
        <w:szCs w:val="18"/>
      </w:rPr>
      <w:t xml:space="preserve">Page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PAGE  \* Arabic  \* MERGEFORMAT </w:instrText>
    </w:r>
    <w:r w:rsidR="00A9109E" w:rsidRPr="0051375C">
      <w:rPr>
        <w:b/>
        <w:bCs/>
        <w:color w:val="7414DC" w:themeColor="text2"/>
        <w:sz w:val="18"/>
        <w:szCs w:val="18"/>
      </w:rPr>
      <w:fldChar w:fldCharType="separate"/>
    </w:r>
    <w:r w:rsidR="00B937D3">
      <w:rPr>
        <w:b/>
        <w:bCs/>
        <w:noProof/>
        <w:color w:val="7414DC" w:themeColor="text2"/>
        <w:sz w:val="18"/>
        <w:szCs w:val="18"/>
      </w:rPr>
      <w:t>6</w:t>
    </w:r>
    <w:r w:rsidR="00A9109E" w:rsidRPr="0051375C">
      <w:rPr>
        <w:b/>
        <w:bCs/>
        <w:color w:val="7414DC" w:themeColor="text2"/>
        <w:sz w:val="18"/>
        <w:szCs w:val="18"/>
      </w:rPr>
      <w:fldChar w:fldCharType="end"/>
    </w:r>
    <w:r w:rsidR="00A9109E" w:rsidRPr="0051375C">
      <w:rPr>
        <w:b/>
        <w:bCs/>
        <w:color w:val="7414DC" w:themeColor="text2"/>
        <w:sz w:val="18"/>
        <w:szCs w:val="18"/>
      </w:rPr>
      <w:t xml:space="preserve"> of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NUMPAGES  \* Arabic  \* MERGEFORMAT </w:instrText>
    </w:r>
    <w:r w:rsidR="00A9109E" w:rsidRPr="0051375C">
      <w:rPr>
        <w:b/>
        <w:bCs/>
        <w:color w:val="7414DC" w:themeColor="text2"/>
        <w:sz w:val="18"/>
        <w:szCs w:val="18"/>
      </w:rPr>
      <w:fldChar w:fldCharType="separate"/>
    </w:r>
    <w:r w:rsidR="00B937D3">
      <w:rPr>
        <w:b/>
        <w:bCs/>
        <w:noProof/>
        <w:color w:val="7414DC" w:themeColor="text2"/>
        <w:sz w:val="18"/>
        <w:szCs w:val="18"/>
      </w:rPr>
      <w:t>6</w:t>
    </w:r>
    <w:r w:rsidR="00A9109E" w:rsidRPr="0051375C">
      <w:rPr>
        <w:b/>
        <w:bCs/>
        <w:color w:val="7414DC" w:themeColor="text2"/>
        <w:sz w:val="18"/>
        <w:szCs w:val="18"/>
      </w:rPr>
      <w:fldChar w:fldCharType="end"/>
    </w:r>
  </w:p>
  <w:p w14:paraId="44F85386" w14:textId="77777777" w:rsidR="009A7E56" w:rsidRDefault="009A7E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ADDE" w14:textId="77777777" w:rsidR="00A9109E" w:rsidRDefault="00A9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C7C98" w14:textId="77777777" w:rsidR="002102F7" w:rsidRDefault="002102F7" w:rsidP="000E7091">
      <w:r>
        <w:separator/>
      </w:r>
    </w:p>
  </w:footnote>
  <w:footnote w:type="continuationSeparator" w:id="0">
    <w:p w14:paraId="3B839DB0" w14:textId="77777777" w:rsidR="002102F7" w:rsidRDefault="002102F7" w:rsidP="000E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0AB04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B1A79"/>
    <w:multiLevelType w:val="hybridMultilevel"/>
    <w:tmpl w:val="B00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86A"/>
    <w:multiLevelType w:val="hybridMultilevel"/>
    <w:tmpl w:val="C248DE04"/>
    <w:lvl w:ilvl="0" w:tplc="DA94D788">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713515">
    <w:abstractNumId w:val="19"/>
  </w:num>
  <w:num w:numId="2" w16cid:durableId="914901548">
    <w:abstractNumId w:val="25"/>
  </w:num>
  <w:num w:numId="3" w16cid:durableId="1822186665">
    <w:abstractNumId w:val="32"/>
  </w:num>
  <w:num w:numId="4" w16cid:durableId="1304120516">
    <w:abstractNumId w:val="17"/>
  </w:num>
  <w:num w:numId="5" w16cid:durableId="184486596">
    <w:abstractNumId w:val="27"/>
  </w:num>
  <w:num w:numId="6" w16cid:durableId="815537198">
    <w:abstractNumId w:val="0"/>
  </w:num>
  <w:num w:numId="7" w16cid:durableId="465707405">
    <w:abstractNumId w:val="1"/>
  </w:num>
  <w:num w:numId="8" w16cid:durableId="865216087">
    <w:abstractNumId w:val="2"/>
  </w:num>
  <w:num w:numId="9" w16cid:durableId="956645259">
    <w:abstractNumId w:val="3"/>
  </w:num>
  <w:num w:numId="10" w16cid:durableId="1357735509">
    <w:abstractNumId w:val="8"/>
  </w:num>
  <w:num w:numId="11" w16cid:durableId="176964515">
    <w:abstractNumId w:val="4"/>
  </w:num>
  <w:num w:numId="12" w16cid:durableId="1051075401">
    <w:abstractNumId w:val="5"/>
  </w:num>
  <w:num w:numId="13" w16cid:durableId="399333">
    <w:abstractNumId w:val="6"/>
  </w:num>
  <w:num w:numId="14" w16cid:durableId="1742555584">
    <w:abstractNumId w:val="7"/>
  </w:num>
  <w:num w:numId="15" w16cid:durableId="1700815583">
    <w:abstractNumId w:val="9"/>
  </w:num>
  <w:num w:numId="16" w16cid:durableId="812983659">
    <w:abstractNumId w:val="12"/>
  </w:num>
  <w:num w:numId="17" w16cid:durableId="226575772">
    <w:abstractNumId w:val="23"/>
  </w:num>
  <w:num w:numId="18" w16cid:durableId="1934776627">
    <w:abstractNumId w:val="15"/>
  </w:num>
  <w:num w:numId="19" w16cid:durableId="1284923360">
    <w:abstractNumId w:val="36"/>
  </w:num>
  <w:num w:numId="20" w16cid:durableId="559559138">
    <w:abstractNumId w:val="35"/>
  </w:num>
  <w:num w:numId="21" w16cid:durableId="1422262780">
    <w:abstractNumId w:val="37"/>
  </w:num>
  <w:num w:numId="22" w16cid:durableId="1808008832">
    <w:abstractNumId w:val="33"/>
  </w:num>
  <w:num w:numId="23" w16cid:durableId="1138062908">
    <w:abstractNumId w:val="13"/>
  </w:num>
  <w:num w:numId="24" w16cid:durableId="464590788">
    <w:abstractNumId w:val="14"/>
  </w:num>
  <w:num w:numId="25" w16cid:durableId="249899950">
    <w:abstractNumId w:val="28"/>
  </w:num>
  <w:num w:numId="26" w16cid:durableId="504638889">
    <w:abstractNumId w:val="22"/>
  </w:num>
  <w:num w:numId="27" w16cid:durableId="354230058">
    <w:abstractNumId w:val="10"/>
  </w:num>
  <w:num w:numId="28" w16cid:durableId="1475218472">
    <w:abstractNumId w:val="18"/>
  </w:num>
  <w:num w:numId="29" w16cid:durableId="2018147834">
    <w:abstractNumId w:val="24"/>
  </w:num>
  <w:num w:numId="30" w16cid:durableId="2078740182">
    <w:abstractNumId w:val="34"/>
  </w:num>
  <w:num w:numId="31" w16cid:durableId="92210524">
    <w:abstractNumId w:val="20"/>
  </w:num>
  <w:num w:numId="32" w16cid:durableId="1948997002">
    <w:abstractNumId w:val="26"/>
  </w:num>
  <w:num w:numId="33" w16cid:durableId="1572039843">
    <w:abstractNumId w:val="31"/>
  </w:num>
  <w:num w:numId="34" w16cid:durableId="457338407">
    <w:abstractNumId w:val="11"/>
  </w:num>
  <w:num w:numId="35" w16cid:durableId="384766821">
    <w:abstractNumId w:val="16"/>
  </w:num>
  <w:num w:numId="36" w16cid:durableId="1480734659">
    <w:abstractNumId w:val="30"/>
  </w:num>
  <w:num w:numId="37" w16cid:durableId="87771654">
    <w:abstractNumId w:val="21"/>
  </w:num>
  <w:num w:numId="38" w16cid:durableId="9523706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jyxGRCahnrAi1bAVeXGddJ5JxS3en4eUUtvDthnowVdd8vSp/xW/KLXorNQeC05G7FtlnYE/eXhxnYrMV81kQ==" w:salt="i5Ag5BUo37SOXNqUQHZYR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03B7"/>
    <w:rsid w:val="00000F0F"/>
    <w:rsid w:val="00002798"/>
    <w:rsid w:val="00002B2B"/>
    <w:rsid w:val="000056B8"/>
    <w:rsid w:val="00005C21"/>
    <w:rsid w:val="000072E3"/>
    <w:rsid w:val="000101A2"/>
    <w:rsid w:val="0001038B"/>
    <w:rsid w:val="0001110D"/>
    <w:rsid w:val="000204A9"/>
    <w:rsid w:val="00020544"/>
    <w:rsid w:val="000223EF"/>
    <w:rsid w:val="000263F7"/>
    <w:rsid w:val="000274C7"/>
    <w:rsid w:val="0003372E"/>
    <w:rsid w:val="00034967"/>
    <w:rsid w:val="000411CA"/>
    <w:rsid w:val="0004244A"/>
    <w:rsid w:val="000536CC"/>
    <w:rsid w:val="00055138"/>
    <w:rsid w:val="00056EDB"/>
    <w:rsid w:val="00061E96"/>
    <w:rsid w:val="00064B38"/>
    <w:rsid w:val="000702F6"/>
    <w:rsid w:val="00074828"/>
    <w:rsid w:val="00076F28"/>
    <w:rsid w:val="0008025F"/>
    <w:rsid w:val="00083B61"/>
    <w:rsid w:val="0008604A"/>
    <w:rsid w:val="000A09B4"/>
    <w:rsid w:val="000C0708"/>
    <w:rsid w:val="000D15E5"/>
    <w:rsid w:val="000D62CF"/>
    <w:rsid w:val="000D6544"/>
    <w:rsid w:val="000E1017"/>
    <w:rsid w:val="000E2BDE"/>
    <w:rsid w:val="000E7091"/>
    <w:rsid w:val="000F18DA"/>
    <w:rsid w:val="000F248C"/>
    <w:rsid w:val="000F6E85"/>
    <w:rsid w:val="00101744"/>
    <w:rsid w:val="00102EA0"/>
    <w:rsid w:val="001107D0"/>
    <w:rsid w:val="0011437E"/>
    <w:rsid w:val="00114939"/>
    <w:rsid w:val="001327A0"/>
    <w:rsid w:val="00132B3E"/>
    <w:rsid w:val="00134916"/>
    <w:rsid w:val="0014295A"/>
    <w:rsid w:val="0014383E"/>
    <w:rsid w:val="00151403"/>
    <w:rsid w:val="001517C3"/>
    <w:rsid w:val="00153F96"/>
    <w:rsid w:val="00154FBD"/>
    <w:rsid w:val="00161BB3"/>
    <w:rsid w:val="00164D55"/>
    <w:rsid w:val="00166993"/>
    <w:rsid w:val="00187E92"/>
    <w:rsid w:val="001A05DE"/>
    <w:rsid w:val="001A1E7F"/>
    <w:rsid w:val="001A7642"/>
    <w:rsid w:val="001B69B6"/>
    <w:rsid w:val="001B6D1F"/>
    <w:rsid w:val="001C46ED"/>
    <w:rsid w:val="001C7FC2"/>
    <w:rsid w:val="001D3A71"/>
    <w:rsid w:val="001D459F"/>
    <w:rsid w:val="001D6C5A"/>
    <w:rsid w:val="001D7852"/>
    <w:rsid w:val="001E5CDE"/>
    <w:rsid w:val="001E62E0"/>
    <w:rsid w:val="001F687A"/>
    <w:rsid w:val="00200379"/>
    <w:rsid w:val="00201A76"/>
    <w:rsid w:val="002102F7"/>
    <w:rsid w:val="00210504"/>
    <w:rsid w:val="00210E71"/>
    <w:rsid w:val="00211E0A"/>
    <w:rsid w:val="00214C5D"/>
    <w:rsid w:val="002303AC"/>
    <w:rsid w:val="00240787"/>
    <w:rsid w:val="0024089E"/>
    <w:rsid w:val="00245BE9"/>
    <w:rsid w:val="00253158"/>
    <w:rsid w:val="00253C2B"/>
    <w:rsid w:val="00256D24"/>
    <w:rsid w:val="002609AB"/>
    <w:rsid w:val="00260C71"/>
    <w:rsid w:val="00261F90"/>
    <w:rsid w:val="0026212D"/>
    <w:rsid w:val="00263359"/>
    <w:rsid w:val="00263CB8"/>
    <w:rsid w:val="002654F9"/>
    <w:rsid w:val="0026656F"/>
    <w:rsid w:val="00272275"/>
    <w:rsid w:val="002752B1"/>
    <w:rsid w:val="0028186B"/>
    <w:rsid w:val="002819CE"/>
    <w:rsid w:val="00282048"/>
    <w:rsid w:val="002820D3"/>
    <w:rsid w:val="00282CDB"/>
    <w:rsid w:val="00284431"/>
    <w:rsid w:val="00291697"/>
    <w:rsid w:val="00291FB6"/>
    <w:rsid w:val="0029385A"/>
    <w:rsid w:val="00293F1F"/>
    <w:rsid w:val="00294C1A"/>
    <w:rsid w:val="002951F8"/>
    <w:rsid w:val="00296093"/>
    <w:rsid w:val="002969B0"/>
    <w:rsid w:val="002978F5"/>
    <w:rsid w:val="002A4E5A"/>
    <w:rsid w:val="002A6599"/>
    <w:rsid w:val="002B030F"/>
    <w:rsid w:val="002B1A81"/>
    <w:rsid w:val="002B22BD"/>
    <w:rsid w:val="002B249A"/>
    <w:rsid w:val="002B29EA"/>
    <w:rsid w:val="002C1ABD"/>
    <w:rsid w:val="002C4D09"/>
    <w:rsid w:val="002C7136"/>
    <w:rsid w:val="002D1308"/>
    <w:rsid w:val="002E1BEF"/>
    <w:rsid w:val="002E1CB7"/>
    <w:rsid w:val="002E5420"/>
    <w:rsid w:val="002F4F6F"/>
    <w:rsid w:val="002F520F"/>
    <w:rsid w:val="00304020"/>
    <w:rsid w:val="00307370"/>
    <w:rsid w:val="00316803"/>
    <w:rsid w:val="00316D7D"/>
    <w:rsid w:val="0031790E"/>
    <w:rsid w:val="003212A0"/>
    <w:rsid w:val="00323BB0"/>
    <w:rsid w:val="00327BFD"/>
    <w:rsid w:val="00330935"/>
    <w:rsid w:val="00335208"/>
    <w:rsid w:val="00336346"/>
    <w:rsid w:val="00343B62"/>
    <w:rsid w:val="0034438D"/>
    <w:rsid w:val="003450D2"/>
    <w:rsid w:val="00352FFD"/>
    <w:rsid w:val="0035404B"/>
    <w:rsid w:val="003550EE"/>
    <w:rsid w:val="0036051E"/>
    <w:rsid w:val="00361076"/>
    <w:rsid w:val="00364059"/>
    <w:rsid w:val="00367AE4"/>
    <w:rsid w:val="003741E1"/>
    <w:rsid w:val="00376976"/>
    <w:rsid w:val="00380B44"/>
    <w:rsid w:val="00383932"/>
    <w:rsid w:val="0038432E"/>
    <w:rsid w:val="00386EB3"/>
    <w:rsid w:val="00394796"/>
    <w:rsid w:val="003A37FF"/>
    <w:rsid w:val="003B2826"/>
    <w:rsid w:val="003B4982"/>
    <w:rsid w:val="003B4B01"/>
    <w:rsid w:val="003C1889"/>
    <w:rsid w:val="003C1A96"/>
    <w:rsid w:val="003D2184"/>
    <w:rsid w:val="003D4E77"/>
    <w:rsid w:val="003D5638"/>
    <w:rsid w:val="003D78BA"/>
    <w:rsid w:val="003E0A04"/>
    <w:rsid w:val="003E2186"/>
    <w:rsid w:val="003F26E8"/>
    <w:rsid w:val="004016B7"/>
    <w:rsid w:val="00404921"/>
    <w:rsid w:val="00404F8A"/>
    <w:rsid w:val="00406854"/>
    <w:rsid w:val="00407D09"/>
    <w:rsid w:val="00415B51"/>
    <w:rsid w:val="00421FE7"/>
    <w:rsid w:val="00422115"/>
    <w:rsid w:val="00432802"/>
    <w:rsid w:val="00435512"/>
    <w:rsid w:val="0043770C"/>
    <w:rsid w:val="00441305"/>
    <w:rsid w:val="00444625"/>
    <w:rsid w:val="004463F8"/>
    <w:rsid w:val="00451616"/>
    <w:rsid w:val="00453A98"/>
    <w:rsid w:val="004561D7"/>
    <w:rsid w:val="00456E8D"/>
    <w:rsid w:val="0046160F"/>
    <w:rsid w:val="00461642"/>
    <w:rsid w:val="00467139"/>
    <w:rsid w:val="00476281"/>
    <w:rsid w:val="0047668F"/>
    <w:rsid w:val="00476E53"/>
    <w:rsid w:val="00477738"/>
    <w:rsid w:val="00490D8D"/>
    <w:rsid w:val="004A26DA"/>
    <w:rsid w:val="004B0754"/>
    <w:rsid w:val="004B385C"/>
    <w:rsid w:val="004B4B3D"/>
    <w:rsid w:val="004B5026"/>
    <w:rsid w:val="004B7C0C"/>
    <w:rsid w:val="004C093E"/>
    <w:rsid w:val="004C6F3E"/>
    <w:rsid w:val="004C7A49"/>
    <w:rsid w:val="004D3D0D"/>
    <w:rsid w:val="004E098D"/>
    <w:rsid w:val="004E31E2"/>
    <w:rsid w:val="004E768C"/>
    <w:rsid w:val="004F455A"/>
    <w:rsid w:val="0050076C"/>
    <w:rsid w:val="005015C7"/>
    <w:rsid w:val="00502448"/>
    <w:rsid w:val="00506560"/>
    <w:rsid w:val="00507AF8"/>
    <w:rsid w:val="005102EF"/>
    <w:rsid w:val="00511801"/>
    <w:rsid w:val="00511975"/>
    <w:rsid w:val="0051375C"/>
    <w:rsid w:val="00516159"/>
    <w:rsid w:val="00520295"/>
    <w:rsid w:val="00522B65"/>
    <w:rsid w:val="00523EF8"/>
    <w:rsid w:val="0052579C"/>
    <w:rsid w:val="00526CDC"/>
    <w:rsid w:val="00535C46"/>
    <w:rsid w:val="00535F7B"/>
    <w:rsid w:val="00537D6B"/>
    <w:rsid w:val="00537F42"/>
    <w:rsid w:val="0054634A"/>
    <w:rsid w:val="005515DB"/>
    <w:rsid w:val="00551736"/>
    <w:rsid w:val="00563D0A"/>
    <w:rsid w:val="00565F02"/>
    <w:rsid w:val="00570C3C"/>
    <w:rsid w:val="00571F6B"/>
    <w:rsid w:val="00572651"/>
    <w:rsid w:val="005728F3"/>
    <w:rsid w:val="00581A28"/>
    <w:rsid w:val="005832D1"/>
    <w:rsid w:val="00583DBB"/>
    <w:rsid w:val="00587009"/>
    <w:rsid w:val="00591F70"/>
    <w:rsid w:val="00591FF1"/>
    <w:rsid w:val="005A2F9A"/>
    <w:rsid w:val="005B7AF3"/>
    <w:rsid w:val="005C0CFD"/>
    <w:rsid w:val="005C23D6"/>
    <w:rsid w:val="005C37BD"/>
    <w:rsid w:val="005C5F9D"/>
    <w:rsid w:val="005C7C65"/>
    <w:rsid w:val="005E5C2E"/>
    <w:rsid w:val="005E600E"/>
    <w:rsid w:val="006004B7"/>
    <w:rsid w:val="0060387A"/>
    <w:rsid w:val="00606D38"/>
    <w:rsid w:val="00611A2C"/>
    <w:rsid w:val="00612E1B"/>
    <w:rsid w:val="00616BEF"/>
    <w:rsid w:val="00617654"/>
    <w:rsid w:val="00620889"/>
    <w:rsid w:val="00620C79"/>
    <w:rsid w:val="0062178F"/>
    <w:rsid w:val="00623A08"/>
    <w:rsid w:val="00624EBA"/>
    <w:rsid w:val="00626745"/>
    <w:rsid w:val="006267B0"/>
    <w:rsid w:val="006372A2"/>
    <w:rsid w:val="00644368"/>
    <w:rsid w:val="00651396"/>
    <w:rsid w:val="00654702"/>
    <w:rsid w:val="0066394E"/>
    <w:rsid w:val="006655F0"/>
    <w:rsid w:val="00665BA7"/>
    <w:rsid w:val="00667CAB"/>
    <w:rsid w:val="00681734"/>
    <w:rsid w:val="00696AB2"/>
    <w:rsid w:val="006A7B01"/>
    <w:rsid w:val="006B2433"/>
    <w:rsid w:val="006B2FFC"/>
    <w:rsid w:val="006B3B1D"/>
    <w:rsid w:val="006B4621"/>
    <w:rsid w:val="006B4D4E"/>
    <w:rsid w:val="006B4EE4"/>
    <w:rsid w:val="006C3BD8"/>
    <w:rsid w:val="006D2F4E"/>
    <w:rsid w:val="006D4D5E"/>
    <w:rsid w:val="006E4205"/>
    <w:rsid w:val="006E797F"/>
    <w:rsid w:val="006F203E"/>
    <w:rsid w:val="006F2BFD"/>
    <w:rsid w:val="006F4611"/>
    <w:rsid w:val="006F5D9A"/>
    <w:rsid w:val="0070639E"/>
    <w:rsid w:val="007063A4"/>
    <w:rsid w:val="00707FBC"/>
    <w:rsid w:val="007108A0"/>
    <w:rsid w:val="007135E1"/>
    <w:rsid w:val="0071433B"/>
    <w:rsid w:val="00721886"/>
    <w:rsid w:val="00721D62"/>
    <w:rsid w:val="007228D3"/>
    <w:rsid w:val="00726A60"/>
    <w:rsid w:val="00730DA4"/>
    <w:rsid w:val="00736BCF"/>
    <w:rsid w:val="00741FAD"/>
    <w:rsid w:val="007541CA"/>
    <w:rsid w:val="0075509E"/>
    <w:rsid w:val="007550C4"/>
    <w:rsid w:val="00756C1A"/>
    <w:rsid w:val="007571A7"/>
    <w:rsid w:val="00760A9A"/>
    <w:rsid w:val="00761047"/>
    <w:rsid w:val="00766962"/>
    <w:rsid w:val="00771BB5"/>
    <w:rsid w:val="00776FB3"/>
    <w:rsid w:val="00777D49"/>
    <w:rsid w:val="00783FDA"/>
    <w:rsid w:val="00784656"/>
    <w:rsid w:val="0079415D"/>
    <w:rsid w:val="00796FD7"/>
    <w:rsid w:val="00797009"/>
    <w:rsid w:val="00797CA6"/>
    <w:rsid w:val="007A6135"/>
    <w:rsid w:val="007B2859"/>
    <w:rsid w:val="007D1E80"/>
    <w:rsid w:val="007D59DA"/>
    <w:rsid w:val="007D7719"/>
    <w:rsid w:val="007E0BEE"/>
    <w:rsid w:val="007E2845"/>
    <w:rsid w:val="007E3684"/>
    <w:rsid w:val="007E58C6"/>
    <w:rsid w:val="00800328"/>
    <w:rsid w:val="00801D29"/>
    <w:rsid w:val="00801D78"/>
    <w:rsid w:val="00806D1A"/>
    <w:rsid w:val="00814A8E"/>
    <w:rsid w:val="00821276"/>
    <w:rsid w:val="00821F42"/>
    <w:rsid w:val="00830264"/>
    <w:rsid w:val="00830407"/>
    <w:rsid w:val="00834139"/>
    <w:rsid w:val="00835E2F"/>
    <w:rsid w:val="008402C3"/>
    <w:rsid w:val="0084096A"/>
    <w:rsid w:val="00842D2F"/>
    <w:rsid w:val="0084331D"/>
    <w:rsid w:val="0084623F"/>
    <w:rsid w:val="008472E2"/>
    <w:rsid w:val="008473D8"/>
    <w:rsid w:val="00852A60"/>
    <w:rsid w:val="00874E04"/>
    <w:rsid w:val="00882543"/>
    <w:rsid w:val="00890816"/>
    <w:rsid w:val="00893C6F"/>
    <w:rsid w:val="0089478E"/>
    <w:rsid w:val="00895378"/>
    <w:rsid w:val="00896496"/>
    <w:rsid w:val="008A3608"/>
    <w:rsid w:val="008A3A8F"/>
    <w:rsid w:val="008A3F77"/>
    <w:rsid w:val="008A742F"/>
    <w:rsid w:val="008B0ECF"/>
    <w:rsid w:val="008B190D"/>
    <w:rsid w:val="008B4093"/>
    <w:rsid w:val="008B437A"/>
    <w:rsid w:val="008B4E8A"/>
    <w:rsid w:val="008C0D80"/>
    <w:rsid w:val="008C430E"/>
    <w:rsid w:val="008D018E"/>
    <w:rsid w:val="008D442F"/>
    <w:rsid w:val="008D58C3"/>
    <w:rsid w:val="008E1C47"/>
    <w:rsid w:val="008F3ADC"/>
    <w:rsid w:val="008F419A"/>
    <w:rsid w:val="008F5694"/>
    <w:rsid w:val="008F7845"/>
    <w:rsid w:val="00905432"/>
    <w:rsid w:val="00906C97"/>
    <w:rsid w:val="009157E3"/>
    <w:rsid w:val="00926828"/>
    <w:rsid w:val="00927CD1"/>
    <w:rsid w:val="00931869"/>
    <w:rsid w:val="0093569A"/>
    <w:rsid w:val="00940728"/>
    <w:rsid w:val="009424F5"/>
    <w:rsid w:val="00950FCF"/>
    <w:rsid w:val="00960EE5"/>
    <w:rsid w:val="00963A64"/>
    <w:rsid w:val="00970E3C"/>
    <w:rsid w:val="00973968"/>
    <w:rsid w:val="00974553"/>
    <w:rsid w:val="0097532C"/>
    <w:rsid w:val="00980684"/>
    <w:rsid w:val="00982996"/>
    <w:rsid w:val="0098334C"/>
    <w:rsid w:val="00983E02"/>
    <w:rsid w:val="00986207"/>
    <w:rsid w:val="0099076E"/>
    <w:rsid w:val="00990CAF"/>
    <w:rsid w:val="009913DC"/>
    <w:rsid w:val="00992CB2"/>
    <w:rsid w:val="00993843"/>
    <w:rsid w:val="00993D21"/>
    <w:rsid w:val="00994EC5"/>
    <w:rsid w:val="009962A4"/>
    <w:rsid w:val="009A1C6D"/>
    <w:rsid w:val="009A3151"/>
    <w:rsid w:val="009A7E56"/>
    <w:rsid w:val="009C41BB"/>
    <w:rsid w:val="009C4399"/>
    <w:rsid w:val="009D4A21"/>
    <w:rsid w:val="009D4B14"/>
    <w:rsid w:val="009E0470"/>
    <w:rsid w:val="009E0CF8"/>
    <w:rsid w:val="009E47EB"/>
    <w:rsid w:val="009E4C21"/>
    <w:rsid w:val="009E59FA"/>
    <w:rsid w:val="009F41A0"/>
    <w:rsid w:val="009F5063"/>
    <w:rsid w:val="00A028D5"/>
    <w:rsid w:val="00A06A15"/>
    <w:rsid w:val="00A110A1"/>
    <w:rsid w:val="00A147F2"/>
    <w:rsid w:val="00A14BFC"/>
    <w:rsid w:val="00A160A7"/>
    <w:rsid w:val="00A16107"/>
    <w:rsid w:val="00A17A3E"/>
    <w:rsid w:val="00A3286C"/>
    <w:rsid w:val="00A33C24"/>
    <w:rsid w:val="00A35D7C"/>
    <w:rsid w:val="00A41EF3"/>
    <w:rsid w:val="00A42510"/>
    <w:rsid w:val="00A43187"/>
    <w:rsid w:val="00A47237"/>
    <w:rsid w:val="00A5021D"/>
    <w:rsid w:val="00A50EE1"/>
    <w:rsid w:val="00A5201C"/>
    <w:rsid w:val="00A52914"/>
    <w:rsid w:val="00A529BF"/>
    <w:rsid w:val="00A56BF0"/>
    <w:rsid w:val="00A67BCB"/>
    <w:rsid w:val="00A67FE3"/>
    <w:rsid w:val="00A74606"/>
    <w:rsid w:val="00A76488"/>
    <w:rsid w:val="00A8141A"/>
    <w:rsid w:val="00A815A6"/>
    <w:rsid w:val="00A839ED"/>
    <w:rsid w:val="00A8618C"/>
    <w:rsid w:val="00A9109E"/>
    <w:rsid w:val="00A972A4"/>
    <w:rsid w:val="00AA5CC6"/>
    <w:rsid w:val="00AA6CCA"/>
    <w:rsid w:val="00AB0858"/>
    <w:rsid w:val="00AB52EE"/>
    <w:rsid w:val="00AC4ECA"/>
    <w:rsid w:val="00AD040A"/>
    <w:rsid w:val="00AD2ACC"/>
    <w:rsid w:val="00AD5A04"/>
    <w:rsid w:val="00B03750"/>
    <w:rsid w:val="00B117A9"/>
    <w:rsid w:val="00B12A92"/>
    <w:rsid w:val="00B211CA"/>
    <w:rsid w:val="00B2380E"/>
    <w:rsid w:val="00B24CE0"/>
    <w:rsid w:val="00B271A3"/>
    <w:rsid w:val="00B27AF6"/>
    <w:rsid w:val="00B27FA4"/>
    <w:rsid w:val="00B349AE"/>
    <w:rsid w:val="00B370D3"/>
    <w:rsid w:val="00B37921"/>
    <w:rsid w:val="00B408A4"/>
    <w:rsid w:val="00B41817"/>
    <w:rsid w:val="00B42D16"/>
    <w:rsid w:val="00B461AD"/>
    <w:rsid w:val="00B51A29"/>
    <w:rsid w:val="00B5415E"/>
    <w:rsid w:val="00B54AAE"/>
    <w:rsid w:val="00B556DA"/>
    <w:rsid w:val="00B5781F"/>
    <w:rsid w:val="00B61FC0"/>
    <w:rsid w:val="00B63C0D"/>
    <w:rsid w:val="00B66C1D"/>
    <w:rsid w:val="00B70AE3"/>
    <w:rsid w:val="00B75AF9"/>
    <w:rsid w:val="00B81514"/>
    <w:rsid w:val="00B86966"/>
    <w:rsid w:val="00B937D3"/>
    <w:rsid w:val="00B97249"/>
    <w:rsid w:val="00B97425"/>
    <w:rsid w:val="00BA049C"/>
    <w:rsid w:val="00BA0741"/>
    <w:rsid w:val="00BA50F3"/>
    <w:rsid w:val="00BA5FF2"/>
    <w:rsid w:val="00BB1F88"/>
    <w:rsid w:val="00BB2DE2"/>
    <w:rsid w:val="00BB3C4E"/>
    <w:rsid w:val="00BB5174"/>
    <w:rsid w:val="00BC1C9A"/>
    <w:rsid w:val="00BC1D1F"/>
    <w:rsid w:val="00BC37A9"/>
    <w:rsid w:val="00BD2556"/>
    <w:rsid w:val="00BD26B2"/>
    <w:rsid w:val="00BD428E"/>
    <w:rsid w:val="00BD631C"/>
    <w:rsid w:val="00BE4675"/>
    <w:rsid w:val="00BF37F8"/>
    <w:rsid w:val="00BF3903"/>
    <w:rsid w:val="00BF7AEF"/>
    <w:rsid w:val="00BF7F44"/>
    <w:rsid w:val="00BF7FAA"/>
    <w:rsid w:val="00C10E3A"/>
    <w:rsid w:val="00C1190F"/>
    <w:rsid w:val="00C16134"/>
    <w:rsid w:val="00C2050C"/>
    <w:rsid w:val="00C349E3"/>
    <w:rsid w:val="00C34F12"/>
    <w:rsid w:val="00C40AD9"/>
    <w:rsid w:val="00C41CF8"/>
    <w:rsid w:val="00C43807"/>
    <w:rsid w:val="00C44F64"/>
    <w:rsid w:val="00C45D63"/>
    <w:rsid w:val="00C515C7"/>
    <w:rsid w:val="00C533EE"/>
    <w:rsid w:val="00C6599D"/>
    <w:rsid w:val="00C7458A"/>
    <w:rsid w:val="00C76A5D"/>
    <w:rsid w:val="00C810F1"/>
    <w:rsid w:val="00C849D8"/>
    <w:rsid w:val="00C9015A"/>
    <w:rsid w:val="00C9264A"/>
    <w:rsid w:val="00C95339"/>
    <w:rsid w:val="00CB27AE"/>
    <w:rsid w:val="00CC0D95"/>
    <w:rsid w:val="00CC1B7E"/>
    <w:rsid w:val="00CC2731"/>
    <w:rsid w:val="00CC38B0"/>
    <w:rsid w:val="00CD20C0"/>
    <w:rsid w:val="00CE06FB"/>
    <w:rsid w:val="00CE0CA4"/>
    <w:rsid w:val="00CE4772"/>
    <w:rsid w:val="00CE52D3"/>
    <w:rsid w:val="00CF6EC2"/>
    <w:rsid w:val="00D02AA0"/>
    <w:rsid w:val="00D1255E"/>
    <w:rsid w:val="00D1509E"/>
    <w:rsid w:val="00D217F6"/>
    <w:rsid w:val="00D30222"/>
    <w:rsid w:val="00D36FB1"/>
    <w:rsid w:val="00D37A3D"/>
    <w:rsid w:val="00D40D9A"/>
    <w:rsid w:val="00D40F5C"/>
    <w:rsid w:val="00D447D6"/>
    <w:rsid w:val="00D44A5B"/>
    <w:rsid w:val="00D45E10"/>
    <w:rsid w:val="00D56509"/>
    <w:rsid w:val="00D67C97"/>
    <w:rsid w:val="00D7039E"/>
    <w:rsid w:val="00D769A4"/>
    <w:rsid w:val="00D80392"/>
    <w:rsid w:val="00D82D4A"/>
    <w:rsid w:val="00D85B66"/>
    <w:rsid w:val="00D873C8"/>
    <w:rsid w:val="00D94D6E"/>
    <w:rsid w:val="00DA18CC"/>
    <w:rsid w:val="00DA293D"/>
    <w:rsid w:val="00DB11FD"/>
    <w:rsid w:val="00DB2235"/>
    <w:rsid w:val="00DC30F6"/>
    <w:rsid w:val="00DC6767"/>
    <w:rsid w:val="00DD1A3A"/>
    <w:rsid w:val="00DD6670"/>
    <w:rsid w:val="00DE1218"/>
    <w:rsid w:val="00DE1744"/>
    <w:rsid w:val="00DE32F6"/>
    <w:rsid w:val="00DF013B"/>
    <w:rsid w:val="00DF2AB9"/>
    <w:rsid w:val="00E01880"/>
    <w:rsid w:val="00E0543B"/>
    <w:rsid w:val="00E058BA"/>
    <w:rsid w:val="00E11F6B"/>
    <w:rsid w:val="00E12777"/>
    <w:rsid w:val="00E141D7"/>
    <w:rsid w:val="00E1708F"/>
    <w:rsid w:val="00E178E0"/>
    <w:rsid w:val="00E270E8"/>
    <w:rsid w:val="00E338C4"/>
    <w:rsid w:val="00E372D5"/>
    <w:rsid w:val="00E37DB8"/>
    <w:rsid w:val="00E4341C"/>
    <w:rsid w:val="00E5105C"/>
    <w:rsid w:val="00E53F42"/>
    <w:rsid w:val="00E6013D"/>
    <w:rsid w:val="00E6290A"/>
    <w:rsid w:val="00E66679"/>
    <w:rsid w:val="00E67206"/>
    <w:rsid w:val="00E7612B"/>
    <w:rsid w:val="00E761F3"/>
    <w:rsid w:val="00E763CB"/>
    <w:rsid w:val="00E8157F"/>
    <w:rsid w:val="00E82A23"/>
    <w:rsid w:val="00EA0E6D"/>
    <w:rsid w:val="00EA1FA8"/>
    <w:rsid w:val="00EA2C2C"/>
    <w:rsid w:val="00EA4040"/>
    <w:rsid w:val="00EB08AD"/>
    <w:rsid w:val="00EB35A8"/>
    <w:rsid w:val="00EB3D6F"/>
    <w:rsid w:val="00EC3740"/>
    <w:rsid w:val="00EC4AE7"/>
    <w:rsid w:val="00ED53DF"/>
    <w:rsid w:val="00ED7486"/>
    <w:rsid w:val="00EE1B78"/>
    <w:rsid w:val="00EF1125"/>
    <w:rsid w:val="00EF2883"/>
    <w:rsid w:val="00EF6D38"/>
    <w:rsid w:val="00F0355F"/>
    <w:rsid w:val="00F047CC"/>
    <w:rsid w:val="00F1272F"/>
    <w:rsid w:val="00F13185"/>
    <w:rsid w:val="00F14BFC"/>
    <w:rsid w:val="00F212BA"/>
    <w:rsid w:val="00F245A8"/>
    <w:rsid w:val="00F257FC"/>
    <w:rsid w:val="00F31BB9"/>
    <w:rsid w:val="00F33593"/>
    <w:rsid w:val="00F34350"/>
    <w:rsid w:val="00F359C9"/>
    <w:rsid w:val="00F46F09"/>
    <w:rsid w:val="00F64801"/>
    <w:rsid w:val="00F65513"/>
    <w:rsid w:val="00F73476"/>
    <w:rsid w:val="00F75002"/>
    <w:rsid w:val="00F823DF"/>
    <w:rsid w:val="00F84FE5"/>
    <w:rsid w:val="00F85546"/>
    <w:rsid w:val="00F91C5D"/>
    <w:rsid w:val="00FA0A2F"/>
    <w:rsid w:val="00FA229F"/>
    <w:rsid w:val="00FA74C3"/>
    <w:rsid w:val="00FB0FC6"/>
    <w:rsid w:val="00FB3B35"/>
    <w:rsid w:val="00FB6B52"/>
    <w:rsid w:val="00FB7296"/>
    <w:rsid w:val="00FC5880"/>
    <w:rsid w:val="00FD23FA"/>
    <w:rsid w:val="00FD2822"/>
    <w:rsid w:val="00FD2D2A"/>
    <w:rsid w:val="00FE4253"/>
    <w:rsid w:val="00FE510B"/>
    <w:rsid w:val="00FF32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BE4675"/>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1">
    <w:name w:val="Unresolved Mention1"/>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2B29EA"/>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A52914"/>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A52914"/>
    <w:rPr>
      <w:color w:val="7414DC" w:themeColor="followedHyperlink"/>
      <w:u w:val="single"/>
    </w:rPr>
  </w:style>
  <w:style w:type="character" w:customStyle="1" w:styleId="WhiteHyperlink">
    <w:name w:val="White Hyperlink"/>
    <w:basedOn w:val="DefaultParagraphFont"/>
    <w:uiPriority w:val="1"/>
    <w:qFormat/>
    <w:rsid w:val="00D7039E"/>
    <w:rPr>
      <w:b/>
      <w:bCs/>
      <w:color w:val="FFFFFF" w:themeColor="background1"/>
      <w:u w:val="single"/>
    </w:rPr>
  </w:style>
  <w:style w:type="character" w:customStyle="1" w:styleId="FormentrydarkBlue">
    <w:name w:val="Form entry dark Blue"/>
    <w:basedOn w:val="DefaultParagraphFont"/>
    <w:uiPriority w:val="1"/>
    <w:rsid w:val="0084331D"/>
    <w:rPr>
      <w:color w:val="003A82" w:themeColor="accent5"/>
    </w:rPr>
  </w:style>
  <w:style w:type="character" w:customStyle="1" w:styleId="Largesignature">
    <w:name w:val="Large signature"/>
    <w:basedOn w:val="PlaceholderText"/>
    <w:uiPriority w:val="1"/>
    <w:qFormat/>
    <w:rsid w:val="00E178E0"/>
    <w:rPr>
      <w:b w:val="0"/>
      <w:bCs/>
      <w:color w:val="003A82" w:themeColor="accent5"/>
      <w:sz w:val="20"/>
      <w:szCs w:val="28"/>
    </w:rPr>
  </w:style>
  <w:style w:type="character" w:customStyle="1" w:styleId="FormentryBlue">
    <w:name w:val="Form entry Blue"/>
    <w:basedOn w:val="DefaultParagraphFont"/>
    <w:uiPriority w:val="1"/>
    <w:rsid w:val="0084331D"/>
    <w:rPr>
      <w:color w:val="006EE0" w:themeColor="accent3"/>
    </w:rPr>
  </w:style>
  <w:style w:type="character" w:customStyle="1" w:styleId="FormentryScoutspurple">
    <w:name w:val="Form entry Scouts purple"/>
    <w:basedOn w:val="FormentrydarkBlue"/>
    <w:uiPriority w:val="1"/>
    <w:rsid w:val="00335208"/>
    <w:rPr>
      <w:color w:val="7414DC" w:themeColor="text2"/>
    </w:rPr>
  </w:style>
  <w:style w:type="character" w:customStyle="1" w:styleId="FormEntryTextBlackJan2021">
    <w:name w:val="Form Entry Text Black (Jan 2021)"/>
    <w:basedOn w:val="FormentrytextTurquoise"/>
    <w:uiPriority w:val="1"/>
    <w:rsid w:val="00FB0FC6"/>
    <w:rPr>
      <w:rFonts w:asciiTheme="minorHAnsi" w:eastAsia="Nunito Sans" w:hAnsiTheme="minorHAnsi" w:cs="Nunito Sans"/>
      <w:noProof w:val="0"/>
      <w:color w:val="auto"/>
      <w:sz w:val="20"/>
      <w:szCs w:val="20"/>
      <w:lang w:val="en-GB" w:eastAsia="en-GB" w:bidi="en-GB"/>
    </w:rPr>
  </w:style>
  <w:style w:type="character" w:customStyle="1" w:styleId="FormEntryTextBlackJan20210">
    <w:name w:val="Form Entry Text Black Jan 2021"/>
    <w:basedOn w:val="FormentrytextTurquoise"/>
    <w:uiPriority w:val="1"/>
    <w:rsid w:val="00644368"/>
    <w:rPr>
      <w:rFonts w:asciiTheme="minorHAnsi" w:eastAsia="Nunito Sans" w:hAnsiTheme="minorHAnsi" w:cs="Nunito Sans"/>
      <w:noProof w:val="0"/>
      <w:color w:val="000000" w:themeColor="text1"/>
      <w:sz w:val="20"/>
      <w:szCs w:val="20"/>
      <w:lang w:val="en-GB" w:eastAsia="en-GB" w:bidi="en-GB"/>
    </w:rPr>
  </w:style>
  <w:style w:type="character" w:customStyle="1" w:styleId="FormEntryBlackJan2021">
    <w:name w:val="Form Entry Black Jan 2021"/>
    <w:basedOn w:val="FormentrytextTurquoise"/>
    <w:uiPriority w:val="1"/>
    <w:rsid w:val="00E141D7"/>
    <w:rPr>
      <w:rFonts w:asciiTheme="minorHAnsi" w:eastAsia="Nunito Sans" w:hAnsiTheme="minorHAnsi" w:cs="Nunito Sans"/>
      <w:noProof w:val="0"/>
      <w:color w:val="000000" w:themeColor="text1"/>
      <w:sz w:val="20"/>
      <w:szCs w:val="20"/>
      <w:lang w:val="en-GB" w:eastAsia="en-GB" w:bidi="en-GB"/>
    </w:rPr>
  </w:style>
  <w:style w:type="paragraph" w:styleId="NoSpacing">
    <w:name w:val="No Spacing"/>
    <w:uiPriority w:val="1"/>
    <w:qFormat/>
    <w:rsid w:val="00EC3740"/>
    <w:pPr>
      <w:widowControl/>
      <w:autoSpaceDE/>
      <w:autoSpaceDN/>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827">
      <w:bodyDiv w:val="1"/>
      <w:marLeft w:val="0"/>
      <w:marRight w:val="0"/>
      <w:marTop w:val="0"/>
      <w:marBottom w:val="0"/>
      <w:divBdr>
        <w:top w:val="none" w:sz="0" w:space="0" w:color="auto"/>
        <w:left w:val="none" w:sz="0" w:space="0" w:color="auto"/>
        <w:bottom w:val="none" w:sz="0" w:space="0" w:color="auto"/>
        <w:right w:val="none" w:sz="0" w:space="0" w:color="auto"/>
      </w:divBdr>
    </w:div>
    <w:div w:id="678655715">
      <w:bodyDiv w:val="1"/>
      <w:marLeft w:val="0"/>
      <w:marRight w:val="0"/>
      <w:marTop w:val="0"/>
      <w:marBottom w:val="0"/>
      <w:divBdr>
        <w:top w:val="none" w:sz="0" w:space="0" w:color="auto"/>
        <w:left w:val="none" w:sz="0" w:space="0" w:color="auto"/>
        <w:bottom w:val="none" w:sz="0" w:space="0" w:color="auto"/>
        <w:right w:val="none" w:sz="0" w:space="0" w:color="auto"/>
      </w:divBdr>
    </w:div>
    <w:div w:id="913199867">
      <w:bodyDiv w:val="1"/>
      <w:marLeft w:val="0"/>
      <w:marRight w:val="0"/>
      <w:marTop w:val="0"/>
      <w:marBottom w:val="0"/>
      <w:divBdr>
        <w:top w:val="none" w:sz="0" w:space="0" w:color="auto"/>
        <w:left w:val="none" w:sz="0" w:space="0" w:color="auto"/>
        <w:bottom w:val="none" w:sz="0" w:space="0" w:color="auto"/>
        <w:right w:val="none" w:sz="0" w:space="0" w:color="auto"/>
      </w:divBdr>
    </w:div>
    <w:div w:id="1005981294">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33306421">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291134975">
      <w:bodyDiv w:val="1"/>
      <w:marLeft w:val="0"/>
      <w:marRight w:val="0"/>
      <w:marTop w:val="0"/>
      <w:marBottom w:val="0"/>
      <w:divBdr>
        <w:top w:val="none" w:sz="0" w:space="0" w:color="auto"/>
        <w:left w:val="none" w:sz="0" w:space="0" w:color="auto"/>
        <w:bottom w:val="none" w:sz="0" w:space="0" w:color="auto"/>
        <w:right w:val="none" w:sz="0" w:space="0" w:color="auto"/>
      </w:divBdr>
    </w:div>
    <w:div w:id="1514805478">
      <w:bodyDiv w:val="1"/>
      <w:marLeft w:val="0"/>
      <w:marRight w:val="0"/>
      <w:marTop w:val="0"/>
      <w:marBottom w:val="0"/>
      <w:divBdr>
        <w:top w:val="none" w:sz="0" w:space="0" w:color="auto"/>
        <w:left w:val="none" w:sz="0" w:space="0" w:color="auto"/>
        <w:bottom w:val="none" w:sz="0" w:space="0" w:color="auto"/>
        <w:right w:val="none" w:sz="0" w:space="0" w:color="auto"/>
      </w:divBdr>
    </w:div>
    <w:div w:id="1543325565">
      <w:bodyDiv w:val="1"/>
      <w:marLeft w:val="0"/>
      <w:marRight w:val="0"/>
      <w:marTop w:val="0"/>
      <w:marBottom w:val="0"/>
      <w:divBdr>
        <w:top w:val="none" w:sz="0" w:space="0" w:color="auto"/>
        <w:left w:val="none" w:sz="0" w:space="0" w:color="auto"/>
        <w:bottom w:val="none" w:sz="0" w:space="0" w:color="auto"/>
        <w:right w:val="none" w:sz="0" w:space="0" w:color="auto"/>
      </w:divBdr>
    </w:div>
    <w:div w:id="1670209665">
      <w:bodyDiv w:val="1"/>
      <w:marLeft w:val="0"/>
      <w:marRight w:val="0"/>
      <w:marTop w:val="0"/>
      <w:marBottom w:val="0"/>
      <w:divBdr>
        <w:top w:val="none" w:sz="0" w:space="0" w:color="auto"/>
        <w:left w:val="none" w:sz="0" w:space="0" w:color="auto"/>
        <w:bottom w:val="none" w:sz="0" w:space="0" w:color="auto"/>
        <w:right w:val="none" w:sz="0" w:space="0" w:color="auto"/>
      </w:divBdr>
    </w:div>
    <w:div w:id="1962685964">
      <w:bodyDiv w:val="1"/>
      <w:marLeft w:val="0"/>
      <w:marRight w:val="0"/>
      <w:marTop w:val="0"/>
      <w:marBottom w:val="0"/>
      <w:divBdr>
        <w:top w:val="none" w:sz="0" w:space="0" w:color="auto"/>
        <w:left w:val="none" w:sz="0" w:space="0" w:color="auto"/>
        <w:bottom w:val="none" w:sz="0" w:space="0" w:color="auto"/>
        <w:right w:val="none" w:sz="0" w:space="0" w:color="auto"/>
      </w:divBdr>
    </w:div>
    <w:div w:id="21327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s.scouts.org.uk/awards" TargetMode="External"/><Relationship Id="rId18" Type="http://schemas.openxmlformats.org/officeDocument/2006/relationships/footer" Target="footer3.xml"/><Relationship Id="rId26" Type="http://schemas.openxmlformats.org/officeDocument/2006/relationships/hyperlink" Target="https://app.smartsheet.com/b/form/e1dfb54bf60c475c909fb9a506c6e157"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scouts.org.uk/about-us/policy/" TargetMode="External"/><Relationship Id="rId17" Type="http://schemas.openxmlformats.org/officeDocument/2006/relationships/footer" Target="footer2.xml"/><Relationship Id="rId25" Type="http://schemas.openxmlformats.org/officeDocument/2006/relationships/hyperlink" Target="mailto:awards@scouts.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7blocalLink:umb:/document/625328777c144fc6b24a8254171c650b%7d" TargetMode="External"/><Relationship Id="rId5" Type="http://schemas.openxmlformats.org/officeDocument/2006/relationships/numbering" Target="numbering.xml"/><Relationship Id="rId15" Type="http://schemas.openxmlformats.org/officeDocument/2006/relationships/hyperlink" Target="https://twitter.com/hashtag/SkillsForLife?src=hashtag_click" TargetMode="External"/><Relationship Id="rId23" Type="http://schemas.openxmlformats.org/officeDocument/2006/relationships/hyperlink" Target="https://members.scouts.org.uk/award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wards@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scouts.org.uk/awards"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B30FCE" w:rsidP="00B30FCE">
          <w:pPr>
            <w:pStyle w:val="92441AD17B6D44FA8BBDBFD50F4006AA12"/>
          </w:pPr>
          <w:r>
            <w:rPr>
              <w:rStyle w:val="PlaceholderText"/>
              <w:color w:val="E8E8E8" w:themeColor="background2"/>
            </w:rPr>
            <w:t>Click/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B30FCE" w:rsidP="00B30FCE">
          <w:pPr>
            <w:pStyle w:val="9D8D34928AD64903B292EE0C3B364D3312"/>
          </w:pPr>
          <w:r>
            <w:rPr>
              <w:rStyle w:val="PlaceholderText"/>
              <w:color w:val="E8E8E8" w:themeColor="background2"/>
            </w:rPr>
            <w:t>Click/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B30FCE" w:rsidP="00B30FCE">
          <w:pPr>
            <w:pStyle w:val="3F3D129C9A4646F58F989769C2A65DF312"/>
          </w:pPr>
          <w:r>
            <w:rPr>
              <w:rStyle w:val="PlaceholderText"/>
              <w:color w:val="E8E8E8" w:themeColor="background2"/>
            </w:rPr>
            <w:t>Click/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B30FCE" w:rsidP="00B30FCE">
          <w:pPr>
            <w:pStyle w:val="97A63B35D5C247DE9A39A676A99AD09212"/>
          </w:pPr>
          <w:r>
            <w:rPr>
              <w:rStyle w:val="PlaceholderText"/>
              <w:color w:val="E8E8E8" w:themeColor="background2"/>
            </w:rPr>
            <w:t>Click/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B30FCE" w:rsidP="00B30FCE">
          <w:pPr>
            <w:pStyle w:val="1042BEB819C747C382D566EAE92701C912"/>
          </w:pPr>
          <w:r>
            <w:rPr>
              <w:rStyle w:val="PlaceholderText"/>
              <w:color w:val="E8E8E8" w:themeColor="background2"/>
            </w:rPr>
            <w:t>Click/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B30FCE" w:rsidP="00B30FCE">
          <w:pPr>
            <w:pStyle w:val="9C35124FC788484DA32001F33F5BFFFF12"/>
          </w:pPr>
          <w:r>
            <w:rPr>
              <w:rStyle w:val="PlaceholderText"/>
              <w:color w:val="E8E8E8" w:themeColor="background2"/>
            </w:rPr>
            <w:t>Click/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B30FCE" w:rsidP="00B30FCE">
          <w:pPr>
            <w:pStyle w:val="2E9EF11D9339479490C3E8AEE288E5C412"/>
          </w:pPr>
          <w:r>
            <w:rPr>
              <w:rStyle w:val="PlaceholderText"/>
              <w:b/>
              <w:color w:val="E8E8E8" w:themeColor="background2"/>
            </w:rPr>
            <w:t>Select 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B30FCE" w:rsidP="00B30FCE">
          <w:pPr>
            <w:pStyle w:val="72C255DC507F4E5C87D4941F15269E8112"/>
          </w:pPr>
          <w:r>
            <w:rPr>
              <w:rStyle w:val="PlaceholderText"/>
              <w:b/>
              <w:color w:val="E8E8E8" w:themeColor="background2"/>
            </w:rPr>
            <w:t>Select 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B30FCE" w:rsidP="00B30FCE">
          <w:pPr>
            <w:pStyle w:val="A7C6666395C7449197CF75261D12FC5312"/>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E074ECD-289C-4B84-AA6F-7992FBFF0EE0}"/>
      </w:docPartPr>
      <w:docPartBody>
        <w:p w:rsidR="00F73165" w:rsidRDefault="00943EFB">
          <w:r w:rsidRPr="002A23E8">
            <w:rPr>
              <w:rStyle w:val="PlaceholderText"/>
            </w:rPr>
            <w:t>Click or tap here to enter text.</w:t>
          </w:r>
        </w:p>
      </w:docPartBody>
    </w:docPart>
    <w:docPart>
      <w:docPartPr>
        <w:name w:val="51B1B18C38684223AE352A5327750D7A"/>
        <w:category>
          <w:name w:val="General"/>
          <w:gallery w:val="placeholder"/>
        </w:category>
        <w:types>
          <w:type w:val="bbPlcHdr"/>
        </w:types>
        <w:behaviors>
          <w:behavior w:val="content"/>
        </w:behaviors>
        <w:guid w:val="{F9D71F18-DCFC-441B-97F9-BAE35B8E51FA}"/>
      </w:docPartPr>
      <w:docPartBody>
        <w:p w:rsidR="00F73165" w:rsidRDefault="00B30FCE" w:rsidP="00B30FCE">
          <w:pPr>
            <w:pStyle w:val="51B1B18C38684223AE352A5327750D7A12"/>
          </w:pPr>
          <w:r>
            <w:rPr>
              <w:rStyle w:val="PlaceholderText"/>
              <w:b/>
              <w:bCs/>
              <w:color w:val="E8E8E8" w:themeColor="background2"/>
              <w:shd w:val="clear" w:color="auto" w:fill="FFFFFF" w:themeFill="background1"/>
            </w:rPr>
            <w:t>Click/tap here to enter name (</w:t>
          </w:r>
          <w:r>
            <w:rPr>
              <w:rStyle w:val="Strong"/>
              <w:color w:val="E8E8E8" w:themeColor="background2"/>
              <w:shd w:val="clear" w:color="auto" w:fill="FFFFFF" w:themeFill="background1"/>
            </w:rPr>
            <w:t>Forename Surname)</w:t>
          </w:r>
        </w:p>
      </w:docPartBody>
    </w:docPart>
    <w:docPart>
      <w:docPartPr>
        <w:name w:val="ACF3E51CAE6242CC945152107945B6DC"/>
        <w:category>
          <w:name w:val="General"/>
          <w:gallery w:val="placeholder"/>
        </w:category>
        <w:types>
          <w:type w:val="bbPlcHdr"/>
        </w:types>
        <w:behaviors>
          <w:behavior w:val="content"/>
        </w:behaviors>
        <w:guid w:val="{1231D51D-993F-4BE1-840D-C4C58CE431BD}"/>
      </w:docPartPr>
      <w:docPartBody>
        <w:p w:rsidR="00F73165" w:rsidRDefault="0044192D" w:rsidP="0044192D">
          <w:pPr>
            <w:pStyle w:val="ACF3E51CAE6242CC945152107945B6DC53"/>
          </w:pPr>
          <w:r>
            <w:rPr>
              <w:rStyle w:val="PlaceholderText"/>
              <w:b/>
              <w:color w:val="E8E8E8" w:themeColor="background2"/>
            </w:rPr>
            <w:t>Select award</w:t>
          </w:r>
        </w:p>
      </w:docPartBody>
    </w:docPart>
    <w:docPart>
      <w:docPartPr>
        <w:name w:val="9F29D02816E74B9397E9797208206DF1"/>
        <w:category>
          <w:name w:val="General"/>
          <w:gallery w:val="placeholder"/>
        </w:category>
        <w:types>
          <w:type w:val="bbPlcHdr"/>
        </w:types>
        <w:behaviors>
          <w:behavior w:val="content"/>
        </w:behaviors>
        <w:guid w:val="{6F62CB24-EE21-49F4-AEBF-0E11D36E5274}"/>
      </w:docPartPr>
      <w:docPartBody>
        <w:p w:rsidR="00F73165" w:rsidRDefault="00B30FCE" w:rsidP="00B30FCE">
          <w:pPr>
            <w:pStyle w:val="9F29D02816E74B9397E9797208206DF112"/>
          </w:pPr>
          <w:r>
            <w:rPr>
              <w:rStyle w:val="PlaceholderText"/>
              <w:b/>
              <w:color w:val="E8E8E8" w:themeColor="background2"/>
            </w:rPr>
            <w:t>Select preference</w:t>
          </w:r>
        </w:p>
      </w:docPartBody>
    </w:docPart>
    <w:docPart>
      <w:docPartPr>
        <w:name w:val="DefaultPlaceholder_1081868574"/>
        <w:category>
          <w:name w:val="General"/>
          <w:gallery w:val="placeholder"/>
        </w:category>
        <w:types>
          <w:type w:val="bbPlcHdr"/>
        </w:types>
        <w:behaviors>
          <w:behavior w:val="content"/>
        </w:behaviors>
        <w:guid w:val="{1AA35D9D-425E-42CB-8EDE-BECAA92B65D8}"/>
      </w:docPartPr>
      <w:docPartBody>
        <w:p w:rsidR="004F6EED" w:rsidRDefault="00443E45">
          <w:r w:rsidRPr="00330E2A">
            <w:rPr>
              <w:rStyle w:val="PlaceholderText"/>
            </w:rPr>
            <w:t>Click here to enter text.</w:t>
          </w:r>
        </w:p>
      </w:docPartBody>
    </w:docPart>
    <w:docPart>
      <w:docPartPr>
        <w:name w:val="480AFB0714A249B890C7F617DCC04790"/>
        <w:category>
          <w:name w:val="General"/>
          <w:gallery w:val="placeholder"/>
        </w:category>
        <w:types>
          <w:type w:val="bbPlcHdr"/>
        </w:types>
        <w:behaviors>
          <w:behavior w:val="content"/>
        </w:behaviors>
        <w:guid w:val="{9350613C-F9E0-4606-BE9B-3E23B8B10B7B}"/>
      </w:docPartPr>
      <w:docPartBody>
        <w:p w:rsidR="004F6EED" w:rsidRDefault="00B30FCE" w:rsidP="00B30FCE">
          <w:pPr>
            <w:pStyle w:val="480AFB0714A249B890C7F617DCC0479012"/>
          </w:pPr>
          <w:r w:rsidRPr="00730DA4">
            <w:rPr>
              <w:rStyle w:val="PlaceholderText"/>
              <w:b/>
              <w:color w:val="0E2841" w:themeColor="text2"/>
            </w:rPr>
            <w:t>Select role</w:t>
          </w:r>
        </w:p>
      </w:docPartBody>
    </w:docPart>
    <w:docPart>
      <w:docPartPr>
        <w:name w:val="D74A89FB9A8A4347BBB7160BECFE944D"/>
        <w:category>
          <w:name w:val="General"/>
          <w:gallery w:val="placeholder"/>
        </w:category>
        <w:types>
          <w:type w:val="bbPlcHdr"/>
        </w:types>
        <w:behaviors>
          <w:behavior w:val="content"/>
        </w:behaviors>
        <w:guid w:val="{95AA4A79-2345-4D7C-8624-658565DDEF6C}"/>
      </w:docPartPr>
      <w:docPartBody>
        <w:p w:rsidR="004F6EED" w:rsidRDefault="00B30FCE" w:rsidP="00B30FCE">
          <w:pPr>
            <w:pStyle w:val="D74A89FB9A8A4347BBB7160BECFE944D12"/>
          </w:pPr>
          <w:r w:rsidRPr="00730DA4">
            <w:rPr>
              <w:rStyle w:val="PlaceholderText"/>
              <w:b/>
              <w:color w:val="A02B93" w:themeColor="accent5"/>
            </w:rPr>
            <w:t>Select role</w:t>
          </w:r>
        </w:p>
      </w:docPartBody>
    </w:docPart>
    <w:docPart>
      <w:docPartPr>
        <w:name w:val="0B100F94B8CF4CA584FBDCD4D490A034"/>
        <w:category>
          <w:name w:val="General"/>
          <w:gallery w:val="placeholder"/>
        </w:category>
        <w:types>
          <w:type w:val="bbPlcHdr"/>
        </w:types>
        <w:behaviors>
          <w:behavior w:val="content"/>
        </w:behaviors>
        <w:guid w:val="{022597F3-C527-49BF-B345-2064C2D55648}"/>
      </w:docPartPr>
      <w:docPartBody>
        <w:p w:rsidR="004F6EED" w:rsidRDefault="00B30FCE" w:rsidP="00B30FCE">
          <w:pPr>
            <w:pStyle w:val="0B100F94B8CF4CA584FBDCD4D490A03412"/>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to enter membership number</w:t>
          </w:r>
        </w:p>
      </w:docPartBody>
    </w:docPart>
    <w:docPart>
      <w:docPartPr>
        <w:name w:val="F4D6F4E13E454CAE86986D30E2D19C7F"/>
        <w:category>
          <w:name w:val="General"/>
          <w:gallery w:val="placeholder"/>
        </w:category>
        <w:types>
          <w:type w:val="bbPlcHdr"/>
        </w:types>
        <w:behaviors>
          <w:behavior w:val="content"/>
        </w:behaviors>
        <w:guid w:val="{BF2F2FEA-3E0C-4A00-A546-5CD712A61615}"/>
      </w:docPartPr>
      <w:docPartBody>
        <w:p w:rsidR="004F6EED" w:rsidRDefault="00B30FCE" w:rsidP="00B30FCE">
          <w:pPr>
            <w:pStyle w:val="F4D6F4E13E454CAE86986D30E2D19C7F12"/>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membership number</w:t>
          </w:r>
        </w:p>
      </w:docPartBody>
    </w:docPart>
    <w:docPart>
      <w:docPartPr>
        <w:name w:val="1D006DEEDE9B4FD3BF31CB31D9F95918"/>
        <w:category>
          <w:name w:val="General"/>
          <w:gallery w:val="placeholder"/>
        </w:category>
        <w:types>
          <w:type w:val="bbPlcHdr"/>
        </w:types>
        <w:behaviors>
          <w:behavior w:val="content"/>
        </w:behaviors>
        <w:guid w:val="{721EDCEE-8C01-4074-B0DD-50004F25D618}"/>
      </w:docPartPr>
      <w:docPartBody>
        <w:p w:rsidR="004F6EED" w:rsidRDefault="00B30FCE" w:rsidP="00B30FCE">
          <w:pPr>
            <w:pStyle w:val="1D006DEEDE9B4FD3BF31CB31D9F9591812"/>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name</w:t>
          </w:r>
          <w:r>
            <w:rPr>
              <w:rStyle w:val="PlaceholderText"/>
              <w:b/>
              <w:bCs/>
              <w:color w:val="156082" w:themeColor="accent1"/>
              <w:shd w:val="clear" w:color="auto" w:fill="FFFFFF" w:themeFill="background1"/>
            </w:rPr>
            <w:t xml:space="preserve"> (</w:t>
          </w:r>
          <w:r w:rsidRPr="00636ED0">
            <w:rPr>
              <w:rStyle w:val="Strong"/>
              <w:color w:val="156082" w:themeColor="accent1"/>
              <w:shd w:val="clear" w:color="auto" w:fill="FFFFFF" w:themeFill="background1"/>
            </w:rPr>
            <w:t>Forename Surname</w:t>
          </w:r>
          <w:r>
            <w:rPr>
              <w:rStyle w:val="Strong"/>
              <w:color w:val="156082" w:themeColor="accent1"/>
              <w:shd w:val="clear" w:color="auto" w:fill="FFFFFF" w:themeFill="background1"/>
            </w:rPr>
            <w:t>)</w:t>
          </w:r>
        </w:p>
      </w:docPartBody>
    </w:docPart>
    <w:docPart>
      <w:docPartPr>
        <w:name w:val="C42CA90DA1F14E4D878F5245649EED12"/>
        <w:category>
          <w:name w:val="General"/>
          <w:gallery w:val="placeholder"/>
        </w:category>
        <w:types>
          <w:type w:val="bbPlcHdr"/>
        </w:types>
        <w:behaviors>
          <w:behavior w:val="content"/>
        </w:behaviors>
        <w:guid w:val="{964BC9F0-21A6-4185-BD92-EB36825B8C44}"/>
      </w:docPartPr>
      <w:docPartBody>
        <w:p w:rsidR="004F6EED" w:rsidRDefault="00B30FCE" w:rsidP="00B30FCE">
          <w:pPr>
            <w:pStyle w:val="C42CA90DA1F14E4D878F5245649EED1212"/>
          </w:pPr>
          <w:r w:rsidRPr="00636ED0">
            <w:rPr>
              <w:b/>
              <w:bCs/>
              <w:color w:val="156082" w:themeColor="accent1"/>
            </w:rPr>
            <w:t>Click</w:t>
          </w:r>
          <w:r>
            <w:rPr>
              <w:b/>
              <w:bCs/>
              <w:color w:val="156082" w:themeColor="accent1"/>
            </w:rPr>
            <w:t>/</w:t>
          </w:r>
          <w:r w:rsidRPr="00636ED0">
            <w:rPr>
              <w:b/>
              <w:bCs/>
              <w:color w:val="156082" w:themeColor="accent1"/>
            </w:rPr>
            <w:t>tap</w:t>
          </w:r>
          <w:r>
            <w:rPr>
              <w:b/>
              <w:bCs/>
              <w:color w:val="156082" w:themeColor="accent1"/>
            </w:rPr>
            <w:t xml:space="preserve"> here</w:t>
          </w:r>
          <w:r w:rsidRPr="00636ED0">
            <w:rPr>
              <w:b/>
              <w:bCs/>
              <w:color w:val="156082" w:themeColor="accent1"/>
            </w:rPr>
            <w:t xml:space="preserve"> to enter email address</w:t>
          </w:r>
        </w:p>
      </w:docPartBody>
    </w:docPart>
    <w:docPart>
      <w:docPartPr>
        <w:name w:val="98C25063F89D4F4BBA98104230305C49"/>
        <w:category>
          <w:name w:val="General"/>
          <w:gallery w:val="placeholder"/>
        </w:category>
        <w:types>
          <w:type w:val="bbPlcHdr"/>
        </w:types>
        <w:behaviors>
          <w:behavior w:val="content"/>
        </w:behaviors>
        <w:guid w:val="{39B42F89-8DCB-4F4D-A9B9-955AC0D5D0CC}"/>
      </w:docPartPr>
      <w:docPartBody>
        <w:p w:rsidR="00A96D91" w:rsidRDefault="00B30FCE" w:rsidP="00B30FCE">
          <w:pPr>
            <w:pStyle w:val="98C25063F89D4F4BBA98104230305C4912"/>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60A8FA4DDB494668A590C4D069288ED7"/>
        <w:category>
          <w:name w:val="General"/>
          <w:gallery w:val="placeholder"/>
        </w:category>
        <w:types>
          <w:type w:val="bbPlcHdr"/>
        </w:types>
        <w:behaviors>
          <w:behavior w:val="content"/>
        </w:behaviors>
        <w:guid w:val="{58AE3FE8-83C1-4AAB-A954-E072BFE7AB29}"/>
      </w:docPartPr>
      <w:docPartBody>
        <w:p w:rsidR="0044192D" w:rsidRDefault="00B30FCE" w:rsidP="00B30FCE">
          <w:pPr>
            <w:pStyle w:val="60A8FA4DDB494668A590C4D069288ED712"/>
          </w:pPr>
          <w:r w:rsidRPr="00730DA4">
            <w:rPr>
              <w:rStyle w:val="PlaceholderText"/>
              <w:b/>
              <w:color w:val="A02B93" w:themeColor="accent5"/>
            </w:rPr>
            <w:t>Select role</w:t>
          </w:r>
        </w:p>
      </w:docPartBody>
    </w:docPart>
    <w:docPart>
      <w:docPartPr>
        <w:name w:val="7CD17B36B14145F5916631A7203C87E3"/>
        <w:category>
          <w:name w:val="General"/>
          <w:gallery w:val="placeholder"/>
        </w:category>
        <w:types>
          <w:type w:val="bbPlcHdr"/>
        </w:types>
        <w:behaviors>
          <w:behavior w:val="content"/>
        </w:behaviors>
        <w:guid w:val="{1D1D184A-7DB1-4C65-886E-ED1FD75AEAED}"/>
      </w:docPartPr>
      <w:docPartBody>
        <w:p w:rsidR="009F5245" w:rsidRDefault="00ED7BD5" w:rsidP="00ED7BD5">
          <w:pPr>
            <w:pStyle w:val="7CD17B36B14145F5916631A7203C87E3"/>
          </w:pPr>
          <w:r w:rsidRPr="002A23E8">
            <w:rPr>
              <w:rStyle w:val="PlaceholderText"/>
            </w:rPr>
            <w:t>Click or tap here to enter text.</w:t>
          </w:r>
        </w:p>
      </w:docPartBody>
    </w:docPart>
    <w:docPart>
      <w:docPartPr>
        <w:name w:val="651E733302B84ACA8858734D444F44F7"/>
        <w:category>
          <w:name w:val="General"/>
          <w:gallery w:val="placeholder"/>
        </w:category>
        <w:types>
          <w:type w:val="bbPlcHdr"/>
        </w:types>
        <w:behaviors>
          <w:behavior w:val="content"/>
        </w:behaviors>
        <w:guid w:val="{75ADE02C-D3D7-47D2-AB74-B0A6E3F86FC6}"/>
      </w:docPartPr>
      <w:docPartBody>
        <w:p w:rsidR="0095563C" w:rsidRDefault="009F5245" w:rsidP="009F5245">
          <w:pPr>
            <w:pStyle w:val="651E733302B84ACA8858734D444F44F7"/>
          </w:pPr>
          <w:r>
            <w:rPr>
              <w:rStyle w:val="PlaceholderText"/>
              <w:b/>
              <w:bCs/>
              <w:color w:val="A02B93" w:themeColor="accent5"/>
              <w:shd w:val="clear" w:color="auto" w:fill="FFFFFF" w:themeFill="background1"/>
            </w:rPr>
            <w:t>Select date</w:t>
          </w:r>
        </w:p>
      </w:docPartBody>
    </w:docPart>
    <w:docPart>
      <w:docPartPr>
        <w:name w:val="994DCC190A594F17A1640B58CC15EC74"/>
        <w:category>
          <w:name w:val="General"/>
          <w:gallery w:val="placeholder"/>
        </w:category>
        <w:types>
          <w:type w:val="bbPlcHdr"/>
        </w:types>
        <w:behaviors>
          <w:behavior w:val="content"/>
        </w:behaviors>
        <w:guid w:val="{B61EBBE1-4760-447F-8DD0-C74F7A0A3527}"/>
      </w:docPartPr>
      <w:docPartBody>
        <w:p w:rsidR="0095563C" w:rsidRDefault="00B30FCE" w:rsidP="00B30FCE">
          <w:pPr>
            <w:pStyle w:val="994DCC190A594F17A1640B58CC15EC7412"/>
          </w:pPr>
          <w:r w:rsidRPr="00335208">
            <w:rPr>
              <w:rStyle w:val="FormEntryGreen"/>
              <w:b/>
              <w:bCs/>
              <w:color w:val="0E2841" w:themeColor="text2"/>
            </w:rPr>
            <w:t>Click/tap here to enter name (Forename Surname) as your signature</w:t>
          </w:r>
        </w:p>
      </w:docPartBody>
    </w:docPart>
    <w:docPart>
      <w:docPartPr>
        <w:name w:val="73CCCB54DEE848C8B17919ABA59146F4"/>
        <w:category>
          <w:name w:val="General"/>
          <w:gallery w:val="placeholder"/>
        </w:category>
        <w:types>
          <w:type w:val="bbPlcHdr"/>
        </w:types>
        <w:behaviors>
          <w:behavior w:val="content"/>
        </w:behaviors>
        <w:guid w:val="{03F69E14-26C1-4323-908C-E8AAFA56CF60}"/>
      </w:docPartPr>
      <w:docPartBody>
        <w:p w:rsidR="0095563C" w:rsidRDefault="00B30FCE" w:rsidP="00B30FCE">
          <w:pPr>
            <w:pStyle w:val="73CCCB54DEE848C8B17919ABA59146F412"/>
          </w:pPr>
          <w:r w:rsidRPr="00335208">
            <w:rPr>
              <w:rStyle w:val="PlaceholderText"/>
              <w:b/>
              <w:bCs/>
              <w:color w:val="0E2841" w:themeColor="text2"/>
              <w:shd w:val="clear" w:color="auto" w:fill="FFFFFF" w:themeFill="background1"/>
            </w:rPr>
            <w:t>Click/tap here to enter membership number</w:t>
          </w:r>
        </w:p>
      </w:docPartBody>
    </w:docPart>
    <w:docPart>
      <w:docPartPr>
        <w:name w:val="18F9F66E6C704D149326AD3AAD1D6D86"/>
        <w:category>
          <w:name w:val="General"/>
          <w:gallery w:val="placeholder"/>
        </w:category>
        <w:types>
          <w:type w:val="bbPlcHdr"/>
        </w:types>
        <w:behaviors>
          <w:behavior w:val="content"/>
        </w:behaviors>
        <w:guid w:val="{FE842976-D037-4F07-AE6F-E36128277897}"/>
      </w:docPartPr>
      <w:docPartBody>
        <w:p w:rsidR="0095563C" w:rsidRDefault="00B30FCE" w:rsidP="00B30FCE">
          <w:pPr>
            <w:pStyle w:val="18F9F66E6C704D149326AD3AAD1D6D8612"/>
          </w:pPr>
          <w:r w:rsidRPr="00335208">
            <w:rPr>
              <w:rStyle w:val="PlaceholderText"/>
              <w:b/>
              <w:bCs/>
              <w:color w:val="0E2841" w:themeColor="text2"/>
              <w:shd w:val="clear" w:color="auto" w:fill="FFFFFF" w:themeFill="background1"/>
            </w:rPr>
            <w:t>Click/tap here to enter name (</w:t>
          </w:r>
          <w:r w:rsidRPr="00335208">
            <w:rPr>
              <w:rStyle w:val="Strong"/>
              <w:color w:val="0E2841" w:themeColor="text2"/>
              <w:shd w:val="clear" w:color="auto" w:fill="FFFFFF" w:themeFill="background1"/>
            </w:rPr>
            <w:t>Forename Surname)</w:t>
          </w:r>
        </w:p>
      </w:docPartBody>
    </w:docPart>
    <w:docPart>
      <w:docPartPr>
        <w:name w:val="49C257C4664646ED8D5DAA90D89A430D"/>
        <w:category>
          <w:name w:val="General"/>
          <w:gallery w:val="placeholder"/>
        </w:category>
        <w:types>
          <w:type w:val="bbPlcHdr"/>
        </w:types>
        <w:behaviors>
          <w:behavior w:val="content"/>
        </w:behaviors>
        <w:guid w:val="{016C2E4F-24D2-4347-8BCC-8EEAD6A774E5}"/>
      </w:docPartPr>
      <w:docPartBody>
        <w:p w:rsidR="0095563C" w:rsidRDefault="00B30FCE" w:rsidP="00B30FCE">
          <w:pPr>
            <w:pStyle w:val="49C257C4664646ED8D5DAA90D89A430D12"/>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730D08F975444AC1A9C0397F6D33535D"/>
        <w:category>
          <w:name w:val="General"/>
          <w:gallery w:val="placeholder"/>
        </w:category>
        <w:types>
          <w:type w:val="bbPlcHdr"/>
        </w:types>
        <w:behaviors>
          <w:behavior w:val="content"/>
        </w:behaviors>
        <w:guid w:val="{6E384EE8-4E9A-419F-AAA2-B49C3B705D15}"/>
      </w:docPartPr>
      <w:docPartBody>
        <w:p w:rsidR="0095563C" w:rsidRDefault="00B30FCE" w:rsidP="00B30FCE">
          <w:pPr>
            <w:pStyle w:val="730D08F975444AC1A9C0397F6D33535D12"/>
          </w:pPr>
          <w:r w:rsidRPr="0071543F">
            <w:rPr>
              <w:rStyle w:val="Largesignature"/>
              <w:b/>
            </w:rPr>
            <w:t xml:space="preserve">Click/tap here to enter name </w:t>
          </w:r>
          <w:r w:rsidRPr="0071543F">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CF76AA4005424F8B8C6A23C0922B1C81"/>
        <w:category>
          <w:name w:val="General"/>
          <w:gallery w:val="placeholder"/>
        </w:category>
        <w:types>
          <w:type w:val="bbPlcHdr"/>
        </w:types>
        <w:behaviors>
          <w:behavior w:val="content"/>
        </w:behaviors>
        <w:guid w:val="{56841ACC-AFF8-4304-B40A-7F82617CD7EB}"/>
      </w:docPartPr>
      <w:docPartBody>
        <w:p w:rsidR="0095563C" w:rsidRDefault="009F5245" w:rsidP="009F5245">
          <w:pPr>
            <w:pStyle w:val="CF76AA4005424F8B8C6A23C0922B1C81"/>
          </w:pPr>
          <w:r>
            <w:rPr>
              <w:rStyle w:val="PlaceholderText"/>
              <w:b/>
              <w:bCs/>
              <w:color w:val="A02B93" w:themeColor="accent5"/>
              <w:shd w:val="clear" w:color="auto" w:fill="FFFFFF" w:themeFill="background1"/>
            </w:rPr>
            <w:t>Select date</w:t>
          </w:r>
        </w:p>
      </w:docPartBody>
    </w:docPart>
    <w:docPart>
      <w:docPartPr>
        <w:name w:val="40D3A9B475BF4124A9FE7932FD72E048"/>
        <w:category>
          <w:name w:val="General"/>
          <w:gallery w:val="placeholder"/>
        </w:category>
        <w:types>
          <w:type w:val="bbPlcHdr"/>
        </w:types>
        <w:behaviors>
          <w:behavior w:val="content"/>
        </w:behaviors>
        <w:guid w:val="{AE9499C4-8D3C-41C7-8EF0-5033BDF0BFB9}"/>
      </w:docPartPr>
      <w:docPartBody>
        <w:p w:rsidR="0095563C" w:rsidRDefault="00B30FCE" w:rsidP="00B30FCE">
          <w:pPr>
            <w:pStyle w:val="40D3A9B475BF4124A9FE7932FD72E04812"/>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9DE6352CECFE4B0F8A2AF3F14143FDFC"/>
        <w:category>
          <w:name w:val="General"/>
          <w:gallery w:val="placeholder"/>
        </w:category>
        <w:types>
          <w:type w:val="bbPlcHdr"/>
        </w:types>
        <w:behaviors>
          <w:behavior w:val="content"/>
        </w:behaviors>
        <w:guid w:val="{43F318D1-66E3-4123-9F7E-6CEE4F53610E}"/>
      </w:docPartPr>
      <w:docPartBody>
        <w:p w:rsidR="0095563C" w:rsidRDefault="00B30FCE" w:rsidP="00B30FCE">
          <w:pPr>
            <w:pStyle w:val="9DE6352CECFE4B0F8A2AF3F14143FDFC12"/>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8651A2499C824F61B0BCCC9B0C2C0F87"/>
        <w:category>
          <w:name w:val="General"/>
          <w:gallery w:val="placeholder"/>
        </w:category>
        <w:types>
          <w:type w:val="bbPlcHdr"/>
        </w:types>
        <w:behaviors>
          <w:behavior w:val="content"/>
        </w:behaviors>
        <w:guid w:val="{BA11B172-1A4C-4E42-A332-2AA5D135C3FB}"/>
      </w:docPartPr>
      <w:docPartBody>
        <w:p w:rsidR="0095563C" w:rsidRDefault="00B30FCE" w:rsidP="00B30FCE">
          <w:pPr>
            <w:pStyle w:val="8651A2499C824F61B0BCCC9B0C2C0F8712"/>
          </w:pPr>
          <w:r w:rsidRPr="0071543F">
            <w:rPr>
              <w:rStyle w:val="Largesignature"/>
              <w:b/>
            </w:rPr>
            <w:t xml:space="preserve">Click/tap here to enter name </w:t>
          </w:r>
          <w:r w:rsidRPr="0071543F">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9A12B27E549442489EFE752EBAA9A4A0"/>
        <w:category>
          <w:name w:val="General"/>
          <w:gallery w:val="placeholder"/>
        </w:category>
        <w:types>
          <w:type w:val="bbPlcHdr"/>
        </w:types>
        <w:behaviors>
          <w:behavior w:val="content"/>
        </w:behaviors>
        <w:guid w:val="{E4E7D3CF-D915-4893-A188-B6C414CE6D6A}"/>
      </w:docPartPr>
      <w:docPartBody>
        <w:p w:rsidR="0095563C" w:rsidRDefault="009F5245" w:rsidP="009F5245">
          <w:pPr>
            <w:pStyle w:val="9A12B27E549442489EFE752EBAA9A4A0"/>
          </w:pPr>
          <w:r>
            <w:rPr>
              <w:rStyle w:val="PlaceholderText"/>
              <w:b/>
              <w:bCs/>
              <w:color w:val="A02B93" w:themeColor="accent5"/>
              <w:shd w:val="clear" w:color="auto" w:fill="FFFFFF" w:themeFill="background1"/>
            </w:rPr>
            <w:t>Select date</w:t>
          </w:r>
        </w:p>
      </w:docPartBody>
    </w:docPart>
    <w:docPart>
      <w:docPartPr>
        <w:name w:val="B9D187389933404AA5D52F0C62B80A2C"/>
        <w:category>
          <w:name w:val="General"/>
          <w:gallery w:val="placeholder"/>
        </w:category>
        <w:types>
          <w:type w:val="bbPlcHdr"/>
        </w:types>
        <w:behaviors>
          <w:behavior w:val="content"/>
        </w:behaviors>
        <w:guid w:val="{E4F2F390-17BC-4ED9-82ED-32290FDD4419}"/>
      </w:docPartPr>
      <w:docPartBody>
        <w:p w:rsidR="0095563C" w:rsidRDefault="00B30FCE" w:rsidP="00B30FCE">
          <w:pPr>
            <w:pStyle w:val="B9D187389933404AA5D52F0C62B80A2C12"/>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0C9F953E4A244AB397889BE637EC9871"/>
        <w:category>
          <w:name w:val="General"/>
          <w:gallery w:val="placeholder"/>
        </w:category>
        <w:types>
          <w:type w:val="bbPlcHdr"/>
        </w:types>
        <w:behaviors>
          <w:behavior w:val="content"/>
        </w:behaviors>
        <w:guid w:val="{F41A0B57-8850-4BD0-B4F9-375AD3529AFE}"/>
      </w:docPartPr>
      <w:docPartBody>
        <w:p w:rsidR="0095563C" w:rsidRDefault="00B30FCE" w:rsidP="00B30FCE">
          <w:pPr>
            <w:pStyle w:val="0C9F953E4A244AB397889BE637EC987112"/>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0F1D538CE9BF4A408B251595F591D0C0"/>
        <w:category>
          <w:name w:val="General"/>
          <w:gallery w:val="placeholder"/>
        </w:category>
        <w:types>
          <w:type w:val="bbPlcHdr"/>
        </w:types>
        <w:behaviors>
          <w:behavior w:val="content"/>
        </w:behaviors>
        <w:guid w:val="{D41F9C48-ED8B-4D68-9F6A-A70C67355A1D}"/>
      </w:docPartPr>
      <w:docPartBody>
        <w:p w:rsidR="0095563C" w:rsidRDefault="00B30FCE" w:rsidP="00B30FCE">
          <w:pPr>
            <w:pStyle w:val="0F1D538CE9BF4A408B251595F591D0C012"/>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04AC8CDA72534AF5AFB54F96E9AFC3B0"/>
        <w:category>
          <w:name w:val="General"/>
          <w:gallery w:val="placeholder"/>
        </w:category>
        <w:types>
          <w:type w:val="bbPlcHdr"/>
        </w:types>
        <w:behaviors>
          <w:behavior w:val="content"/>
        </w:behaviors>
        <w:guid w:val="{1869B818-D6F7-4AB9-A5DE-B700E4E8E07D}"/>
      </w:docPartPr>
      <w:docPartBody>
        <w:p w:rsidR="00E369C6" w:rsidRDefault="0075060B" w:rsidP="0075060B">
          <w:pPr>
            <w:pStyle w:val="04AC8CDA72534AF5AFB54F96E9AFC3B0"/>
          </w:pPr>
          <w:r w:rsidRPr="00330E2A">
            <w:rPr>
              <w:rStyle w:val="PlaceholderText"/>
            </w:rPr>
            <w:t>Click here to enter text.</w:t>
          </w:r>
        </w:p>
      </w:docPartBody>
    </w:docPart>
    <w:docPart>
      <w:docPartPr>
        <w:name w:val="D820CA693C804E53965534B7A4B4D4B6"/>
        <w:category>
          <w:name w:val="General"/>
          <w:gallery w:val="placeholder"/>
        </w:category>
        <w:types>
          <w:type w:val="bbPlcHdr"/>
        </w:types>
        <w:behaviors>
          <w:behavior w:val="content"/>
        </w:behaviors>
        <w:guid w:val="{7EC37AC0-F7B5-41E6-975E-EA2699316F1B}"/>
      </w:docPartPr>
      <w:docPartBody>
        <w:p w:rsidR="004D0140" w:rsidRDefault="00E369C6" w:rsidP="00E369C6">
          <w:pPr>
            <w:pStyle w:val="D820CA693C804E53965534B7A4B4D4B6"/>
          </w:pPr>
          <w:r w:rsidRPr="00330E2A">
            <w:rPr>
              <w:rStyle w:val="PlaceholderText"/>
            </w:rPr>
            <w:t>Click here to enter text.</w:t>
          </w:r>
        </w:p>
      </w:docPartBody>
    </w:docPart>
    <w:docPart>
      <w:docPartPr>
        <w:name w:val="72932E5072194EEB97C8224AA95982AA"/>
        <w:category>
          <w:name w:val="General"/>
          <w:gallery w:val="placeholder"/>
        </w:category>
        <w:types>
          <w:type w:val="bbPlcHdr"/>
        </w:types>
        <w:behaviors>
          <w:behavior w:val="content"/>
        </w:behaviors>
        <w:guid w:val="{A6585948-5A06-4642-A54F-F054B0BAE0E2}"/>
      </w:docPartPr>
      <w:docPartBody>
        <w:p w:rsidR="004D0140" w:rsidRDefault="00E369C6" w:rsidP="00E369C6">
          <w:pPr>
            <w:pStyle w:val="72932E5072194EEB97C8224AA95982AA"/>
          </w:pPr>
          <w:r w:rsidRPr="00330E2A">
            <w:rPr>
              <w:rStyle w:val="PlaceholderText"/>
            </w:rPr>
            <w:t>Click here to enter text.</w:t>
          </w:r>
        </w:p>
      </w:docPartBody>
    </w:docPart>
    <w:docPart>
      <w:docPartPr>
        <w:name w:val="B3C5EF9DCD6945A1943124CCC544A367"/>
        <w:category>
          <w:name w:val="General"/>
          <w:gallery w:val="placeholder"/>
        </w:category>
        <w:types>
          <w:type w:val="bbPlcHdr"/>
        </w:types>
        <w:behaviors>
          <w:behavior w:val="content"/>
        </w:behaviors>
        <w:guid w:val="{1B441E84-4D94-4642-9B7B-A6CD664EE611}"/>
      </w:docPartPr>
      <w:docPartBody>
        <w:p w:rsidR="004D0140" w:rsidRDefault="00E369C6" w:rsidP="00E369C6">
          <w:pPr>
            <w:pStyle w:val="B3C5EF9DCD6945A1943124CCC544A367"/>
          </w:pPr>
          <w:r w:rsidRPr="00330E2A">
            <w:rPr>
              <w:rStyle w:val="PlaceholderText"/>
            </w:rPr>
            <w:t>Click here to enter text.</w:t>
          </w:r>
        </w:p>
      </w:docPartBody>
    </w:docPart>
    <w:docPart>
      <w:docPartPr>
        <w:name w:val="75D12D23F8264E25BCD8569618E27E62"/>
        <w:category>
          <w:name w:val="General"/>
          <w:gallery w:val="placeholder"/>
        </w:category>
        <w:types>
          <w:type w:val="bbPlcHdr"/>
        </w:types>
        <w:behaviors>
          <w:behavior w:val="content"/>
        </w:behaviors>
        <w:guid w:val="{6CE71D7D-5C70-4032-91D7-35216FB72472}"/>
      </w:docPartPr>
      <w:docPartBody>
        <w:p w:rsidR="00EF4D01" w:rsidRDefault="00F87FB4" w:rsidP="00F87FB4">
          <w:pPr>
            <w:pStyle w:val="75D12D23F8264E25BCD8569618E27E62"/>
          </w:pPr>
          <w:r w:rsidRPr="00330E2A">
            <w:rPr>
              <w:rStyle w:val="PlaceholderText"/>
            </w:rPr>
            <w:t>Click here to enter text.</w:t>
          </w:r>
        </w:p>
      </w:docPartBody>
    </w:docPart>
    <w:docPart>
      <w:docPartPr>
        <w:name w:val="327EACD9D9544EF1B9CFDE1277EDD49B"/>
        <w:category>
          <w:name w:val="General"/>
          <w:gallery w:val="placeholder"/>
        </w:category>
        <w:types>
          <w:type w:val="bbPlcHdr"/>
        </w:types>
        <w:behaviors>
          <w:behavior w:val="content"/>
        </w:behaviors>
        <w:guid w:val="{F2EB3E5A-26EB-499C-A6E4-A79BD2381792}"/>
      </w:docPartPr>
      <w:docPartBody>
        <w:p w:rsidR="00490F75" w:rsidRDefault="00B30FCE" w:rsidP="00B30FCE">
          <w:pPr>
            <w:pStyle w:val="327EACD9D9544EF1B9CFDE1277EDD49B12"/>
          </w:pPr>
          <w:r>
            <w:rPr>
              <w:rStyle w:val="PlaceholderText"/>
              <w:color w:val="E8E8E8" w:themeColor="background2"/>
            </w:rPr>
            <w:t>Click/tap here to enter text</w:t>
          </w:r>
        </w:p>
      </w:docPartBody>
    </w:docPart>
    <w:docPart>
      <w:docPartPr>
        <w:name w:val="769AB930DCE04DB4948D49A9E9C70B9A"/>
        <w:category>
          <w:name w:val="General"/>
          <w:gallery w:val="placeholder"/>
        </w:category>
        <w:types>
          <w:type w:val="bbPlcHdr"/>
        </w:types>
        <w:behaviors>
          <w:behavior w:val="content"/>
        </w:behaviors>
        <w:guid w:val="{64E0E57E-D218-4903-BFD7-AF532C2DB2B3}"/>
      </w:docPartPr>
      <w:docPartBody>
        <w:p w:rsidR="00D30151" w:rsidRDefault="00B30FCE" w:rsidP="00B30FCE">
          <w:pPr>
            <w:pStyle w:val="769AB930DCE04DB4948D49A9E9C70B9A12"/>
          </w:pPr>
          <w:r w:rsidRPr="00740558">
            <w:rPr>
              <w:rStyle w:val="PlaceholderText"/>
              <w:b/>
              <w:color w:val="E8E8E8" w:themeColor="background2"/>
            </w:rPr>
            <w:t>Select location</w:t>
          </w:r>
        </w:p>
      </w:docPartBody>
    </w:docPart>
    <w:docPart>
      <w:docPartPr>
        <w:name w:val="9D23AC5B5BF04B538359E931A84CCFB4"/>
        <w:category>
          <w:name w:val="General"/>
          <w:gallery w:val="placeholder"/>
        </w:category>
        <w:types>
          <w:type w:val="bbPlcHdr"/>
        </w:types>
        <w:behaviors>
          <w:behavior w:val="content"/>
        </w:behaviors>
        <w:guid w:val="{C6C6EFDF-6C8D-4951-B6BA-5146F713FD0A}"/>
      </w:docPartPr>
      <w:docPartBody>
        <w:p w:rsidR="00D30151" w:rsidRDefault="00B30FCE" w:rsidP="00B30FCE">
          <w:pPr>
            <w:pStyle w:val="9D23AC5B5BF04B538359E931A84CCFB412"/>
          </w:pPr>
          <w:r w:rsidRPr="00152132">
            <w:rPr>
              <w:rStyle w:val="PlaceholderText"/>
              <w:b/>
              <w:bCs/>
              <w:color w:val="E8E8E8" w:themeColor="background2"/>
            </w:rPr>
            <w:t>Selec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E0"/>
    <w:rsid w:val="00023F8E"/>
    <w:rsid w:val="000306C8"/>
    <w:rsid w:val="00095367"/>
    <w:rsid w:val="000A3075"/>
    <w:rsid w:val="000B3A93"/>
    <w:rsid w:val="00111D5A"/>
    <w:rsid w:val="00137062"/>
    <w:rsid w:val="001401CC"/>
    <w:rsid w:val="001672FE"/>
    <w:rsid w:val="001D0F84"/>
    <w:rsid w:val="00215D13"/>
    <w:rsid w:val="00274D49"/>
    <w:rsid w:val="002911F9"/>
    <w:rsid w:val="003329AA"/>
    <w:rsid w:val="00336756"/>
    <w:rsid w:val="003716D0"/>
    <w:rsid w:val="0044192D"/>
    <w:rsid w:val="00443E45"/>
    <w:rsid w:val="00490F75"/>
    <w:rsid w:val="004C089B"/>
    <w:rsid w:val="004D0140"/>
    <w:rsid w:val="004F6EED"/>
    <w:rsid w:val="00580BB0"/>
    <w:rsid w:val="005A7950"/>
    <w:rsid w:val="005E52DA"/>
    <w:rsid w:val="00607DA6"/>
    <w:rsid w:val="00696BCA"/>
    <w:rsid w:val="006A4A43"/>
    <w:rsid w:val="0075060B"/>
    <w:rsid w:val="007644D5"/>
    <w:rsid w:val="007B3F8D"/>
    <w:rsid w:val="007D692E"/>
    <w:rsid w:val="00881E5B"/>
    <w:rsid w:val="008F025E"/>
    <w:rsid w:val="00900D5D"/>
    <w:rsid w:val="0092498D"/>
    <w:rsid w:val="00943EFB"/>
    <w:rsid w:val="0095563C"/>
    <w:rsid w:val="00972391"/>
    <w:rsid w:val="009C40F2"/>
    <w:rsid w:val="009E2D57"/>
    <w:rsid w:val="009E762C"/>
    <w:rsid w:val="009F5245"/>
    <w:rsid w:val="00A378CC"/>
    <w:rsid w:val="00A53F5A"/>
    <w:rsid w:val="00A96D91"/>
    <w:rsid w:val="00AA75DB"/>
    <w:rsid w:val="00AD033B"/>
    <w:rsid w:val="00B30FCE"/>
    <w:rsid w:val="00B37DAB"/>
    <w:rsid w:val="00B52FA7"/>
    <w:rsid w:val="00C56FF0"/>
    <w:rsid w:val="00C62D1E"/>
    <w:rsid w:val="00C96602"/>
    <w:rsid w:val="00D25386"/>
    <w:rsid w:val="00D30151"/>
    <w:rsid w:val="00D6487E"/>
    <w:rsid w:val="00DB0738"/>
    <w:rsid w:val="00DB7875"/>
    <w:rsid w:val="00DC08A7"/>
    <w:rsid w:val="00E04B1C"/>
    <w:rsid w:val="00E276E0"/>
    <w:rsid w:val="00E369C6"/>
    <w:rsid w:val="00E568C2"/>
    <w:rsid w:val="00E85733"/>
    <w:rsid w:val="00EC4391"/>
    <w:rsid w:val="00ED7BD5"/>
    <w:rsid w:val="00EF09E8"/>
    <w:rsid w:val="00EF35D1"/>
    <w:rsid w:val="00EF4D01"/>
    <w:rsid w:val="00F02BAE"/>
    <w:rsid w:val="00F31702"/>
    <w:rsid w:val="00F33EE0"/>
    <w:rsid w:val="00F73165"/>
    <w:rsid w:val="00F75D1D"/>
    <w:rsid w:val="00F87FB4"/>
    <w:rsid w:val="00FC4891"/>
    <w:rsid w:val="00FE44B2"/>
    <w:rsid w:val="00FE51B6"/>
    <w:rsid w:val="00FF5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FCE"/>
    <w:rPr>
      <w:color w:val="808080"/>
    </w:rPr>
  </w:style>
  <w:style w:type="paragraph" w:customStyle="1" w:styleId="0B100F94B8CF4CA584FBDCD4D490A034">
    <w:name w:val="0B100F94B8CF4CA584FBDCD4D490A03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
    <w:name w:val="51B1B18C38684223AE352A5327750D7A"/>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
    <w:name w:val="769AB930DCE04DB4948D49A9E9C70B9A"/>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
    <w:name w:val="9D23AC5B5BF04B538359E931A84CCFB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
    <w:name w:val="9F29D02816E74B9397E9797208206DF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styleId="Strong">
    <w:name w:val="Strong"/>
    <w:basedOn w:val="DefaultParagraphFont"/>
    <w:uiPriority w:val="22"/>
    <w:qFormat/>
    <w:rsid w:val="00B30FCE"/>
    <w:rPr>
      <w:b/>
      <w:bCs/>
    </w:rPr>
  </w:style>
  <w:style w:type="paragraph" w:customStyle="1" w:styleId="F4D6F4E13E454CAE86986D30E2D19C7F">
    <w:name w:val="F4D6F4E13E454CAE86986D30E2D19C7F"/>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
    <w:name w:val="1D006DEEDE9B4FD3BF31CB31D9F95918"/>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
    <w:name w:val="C42CA90DA1F14E4D878F5245649EED12"/>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
    <w:name w:val="2E9EF11D9339479490C3E8AEE288E5C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
    <w:name w:val="98C25063F89D4F4BBA98104230305C4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
    <w:name w:val="327EACD9D9544EF1B9CFDE1277EDD49B"/>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
    <w:name w:val="92441AD17B6D44FA8BBDBFD50F4006AA"/>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
    <w:name w:val="0C9F953E4A244AB397889BE637EC9871"/>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
    <w:name w:val="0F1D538CE9BF4A408B251595F591D0C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
    <w:name w:val="D74A89FB9A8A4347BBB7160BECFE944D"/>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
    <w:name w:val="B9D187389933404AA5D52F0C62B80A2C"/>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
    <w:name w:val="8651A2499C824F61B0BCCC9B0C2C0F8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
    <w:name w:val="40D3A9B475BF4124A9FE7932FD72E048"/>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
    <w:name w:val="9DE6352CECFE4B0F8A2AF3F14143FDFC"/>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
    <w:name w:val="60A8FA4DDB494668A590C4D069288ED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
    <w:name w:val="49C257C4664646ED8D5DAA90D89A430D"/>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
    <w:name w:val="730D08F975444AC1A9C0397F6D33535D"/>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73CCCB54DEE848C8B17919ABA59146F4">
    <w:name w:val="73CCCB54DEE848C8B17919ABA59146F4"/>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
    <w:name w:val="18F9F66E6C704D149326AD3AAD1D6D8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
    <w:name w:val="480AFB0714A249B890C7F617DCC0479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
    <w:name w:val="994DCC190A594F17A1640B58CC15EC7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
    <w:name w:val="0B100F94B8CF4CA584FBDCD4D490A034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
    <w:name w:val="51B1B18C38684223AE352A5327750D7A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Green">
    <w:name w:val="Form Entry Green"/>
    <w:basedOn w:val="DefaultParagraphFont"/>
    <w:uiPriority w:val="1"/>
    <w:qFormat/>
    <w:rsid w:val="00B30FCE"/>
    <w:rPr>
      <w:rFonts w:asciiTheme="minorHAnsi" w:hAnsiTheme="minorHAnsi"/>
      <w:color w:val="E97132" w:themeColor="accent2"/>
      <w:sz w:val="20"/>
    </w:rPr>
  </w:style>
  <w:style w:type="character" w:customStyle="1" w:styleId="FormentrydarkBlue">
    <w:name w:val="Form entry dark Blue"/>
    <w:basedOn w:val="DefaultParagraphFont"/>
    <w:uiPriority w:val="1"/>
    <w:rsid w:val="00B30FCE"/>
    <w:rPr>
      <w:color w:val="A02B93" w:themeColor="accent5"/>
    </w:rPr>
  </w:style>
  <w:style w:type="character" w:customStyle="1" w:styleId="Largesignature">
    <w:name w:val="Large signature"/>
    <w:basedOn w:val="PlaceholderText"/>
    <w:uiPriority w:val="1"/>
    <w:qFormat/>
    <w:rsid w:val="00B30FCE"/>
    <w:rPr>
      <w:b w:val="0"/>
      <w:bCs/>
      <w:color w:val="A02B93" w:themeColor="accent5"/>
      <w:sz w:val="20"/>
      <w:szCs w:val="28"/>
    </w:rPr>
  </w:style>
  <w:style w:type="paragraph" w:customStyle="1" w:styleId="ACF3E51CAE6242CC945152107945B6DC53">
    <w:name w:val="ACF3E51CAE6242CC945152107945B6DC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D17B36B14145F5916631A7203C87E3">
    <w:name w:val="7CD17B36B14145F5916631A7203C87E3"/>
    <w:rsid w:val="00ED7BD5"/>
  </w:style>
  <w:style w:type="paragraph" w:customStyle="1" w:styleId="651E733302B84ACA8858734D444F44F7">
    <w:name w:val="651E733302B84ACA8858734D444F44F7"/>
    <w:rsid w:val="009F5245"/>
  </w:style>
  <w:style w:type="paragraph" w:customStyle="1" w:styleId="CF76AA4005424F8B8C6A23C0922B1C81">
    <w:name w:val="CF76AA4005424F8B8C6A23C0922B1C81"/>
    <w:rsid w:val="009F5245"/>
  </w:style>
  <w:style w:type="paragraph" w:customStyle="1" w:styleId="9A12B27E549442489EFE752EBAA9A4A0">
    <w:name w:val="9A12B27E549442489EFE752EBAA9A4A0"/>
    <w:rsid w:val="009F5245"/>
  </w:style>
  <w:style w:type="paragraph" w:customStyle="1" w:styleId="04AC8CDA72534AF5AFB54F96E9AFC3B0">
    <w:name w:val="04AC8CDA72534AF5AFB54F96E9AFC3B0"/>
    <w:rsid w:val="0075060B"/>
  </w:style>
  <w:style w:type="paragraph" w:customStyle="1" w:styleId="D820CA693C804E53965534B7A4B4D4B6">
    <w:name w:val="D820CA693C804E53965534B7A4B4D4B6"/>
    <w:rsid w:val="00E369C6"/>
  </w:style>
  <w:style w:type="paragraph" w:customStyle="1" w:styleId="72932E5072194EEB97C8224AA95982AA">
    <w:name w:val="72932E5072194EEB97C8224AA95982AA"/>
    <w:rsid w:val="00E369C6"/>
  </w:style>
  <w:style w:type="paragraph" w:customStyle="1" w:styleId="B3C5EF9DCD6945A1943124CCC544A367">
    <w:name w:val="B3C5EF9DCD6945A1943124CCC544A367"/>
    <w:rsid w:val="00E369C6"/>
  </w:style>
  <w:style w:type="paragraph" w:customStyle="1" w:styleId="75D12D23F8264E25BCD8569618E27E62">
    <w:name w:val="75D12D23F8264E25BCD8569618E27E62"/>
    <w:rsid w:val="00F87FB4"/>
  </w:style>
  <w:style w:type="paragraph" w:customStyle="1" w:styleId="769AB930DCE04DB4948D49A9E9C70B9A1">
    <w:name w:val="769AB930DCE04DB4948D49A9E9C70B9A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1">
    <w:name w:val="9D23AC5B5BF04B538359E931A84CCFB4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
    <w:name w:val="9F29D02816E74B9397E9797208206DF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
    <w:name w:val="F4D6F4E13E454CAE86986D30E2D19C7F1"/>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
    <w:name w:val="1D006DEEDE9B4FD3BF31CB31D9F959181"/>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
    <w:name w:val="C42CA90DA1F14E4D878F5245649EED121"/>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
    <w:name w:val="2E9EF11D9339479490C3E8AEE288E5C4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
    <w:name w:val="98C25063F89D4F4BBA98104230305C49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1">
    <w:name w:val="327EACD9D9544EF1B9CFDE1277EDD49B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
    <w:name w:val="92441AD17B6D44FA8BBDBFD50F4006AA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
    <w:name w:val="0C9F953E4A244AB397889BE637EC98711"/>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
    <w:name w:val="0F1D538CE9BF4A408B251595F591D0C0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
    <w:name w:val="D74A89FB9A8A4347BBB7160BECFE944D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
    <w:name w:val="B9D187389933404AA5D52F0C62B80A2C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
    <w:name w:val="8651A2499C824F61B0BCCC9B0C2C0F87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
    <w:name w:val="40D3A9B475BF4124A9FE7932FD72E0481"/>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
    <w:name w:val="9DE6352CECFE4B0F8A2AF3F14143FDFC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
    <w:name w:val="60A8FA4DDB494668A590C4D069288ED7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
    <w:name w:val="49C257C4664646ED8D5DAA90D89A430D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
    <w:name w:val="730D08F975444AC1A9C0397F6D33535D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
    <w:name w:val="73CCCB54DEE848C8B17919ABA59146F41"/>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
    <w:name w:val="18F9F66E6C704D149326AD3AAD1D6D86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
    <w:name w:val="480AFB0714A249B890C7F617DCC04790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
    <w:name w:val="994DCC190A594F17A1640B58CC15EC74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
    <w:name w:val="0B100F94B8CF4CA584FBDCD4D490A034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
    <w:name w:val="51B1B18C38684223AE352A5327750D7A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3">
    <w:name w:val="769AB930DCE04DB4948D49A9E9C70B9A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3">
    <w:name w:val="9D23AC5B5BF04B538359E931A84CCFB4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
    <w:name w:val="9F29D02816E74B9397E9797208206DF1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
    <w:name w:val="F4D6F4E13E454CAE86986D30E2D19C7F3"/>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
    <w:name w:val="1D006DEEDE9B4FD3BF31CB31D9F959183"/>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
    <w:name w:val="C42CA90DA1F14E4D878F5245649EED123"/>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3">
    <w:name w:val="2E9EF11D9339479490C3E8AEE288E5C4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
    <w:name w:val="98C25063F89D4F4BBA98104230305C49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3">
    <w:name w:val="327EACD9D9544EF1B9CFDE1277EDD49B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3">
    <w:name w:val="92441AD17B6D44FA8BBDBFD50F4006AA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3">
    <w:name w:val="0C9F953E4A244AB397889BE637EC98713"/>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3">
    <w:name w:val="0F1D538CE9BF4A408B251595F591D0C0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
    <w:name w:val="D74A89FB9A8A4347BBB7160BECFE944D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3">
    <w:name w:val="B9D187389933404AA5D52F0C62B80A2C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3">
    <w:name w:val="8651A2499C824F61B0BCCC9B0C2C0F87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3">
    <w:name w:val="40D3A9B475BF4124A9FE7932FD72E0483"/>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3">
    <w:name w:val="9DE6352CECFE4B0F8A2AF3F14143FDFC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
    <w:name w:val="60A8FA4DDB494668A590C4D069288ED7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3">
    <w:name w:val="49C257C4664646ED8D5DAA90D89A430D3"/>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3">
    <w:name w:val="730D08F975444AC1A9C0397F6D33535D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
    <w:name w:val="0B100F94B8CF4CA584FBDCD4D490A034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
    <w:name w:val="51B1B18C38684223AE352A5327750D7A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2">
    <w:name w:val="769AB930DCE04DB4948D49A9E9C70B9A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2">
    <w:name w:val="9D23AC5B5BF04B538359E931A84CCFB4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
    <w:name w:val="9F29D02816E74B9397E9797208206DF1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
    <w:name w:val="F4D6F4E13E454CAE86986D30E2D19C7F2"/>
    <w:rsid w:val="003716D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
    <w:name w:val="1D006DEEDE9B4FD3BF31CB31D9F959182"/>
    <w:rsid w:val="003716D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
    <w:name w:val="C42CA90DA1F14E4D878F5245649EED122"/>
    <w:rsid w:val="003716D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2">
    <w:name w:val="2E9EF11D9339479490C3E8AEE288E5C4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
    <w:name w:val="98C25063F89D4F4BBA98104230305C49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2">
    <w:name w:val="327EACD9D9544EF1B9CFDE1277EDD49B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2">
    <w:name w:val="92441AD17B6D44FA8BBDBFD50F4006AA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
    <w:name w:val="0C9F953E4A244AB397889BE637EC98712"/>
    <w:rsid w:val="003716D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
    <w:name w:val="0F1D538CE9BF4A408B251595F591D0C0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
    <w:name w:val="D74A89FB9A8A4347BBB7160BECFE944D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
    <w:name w:val="B9D187389933404AA5D52F0C62B80A2C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
    <w:name w:val="8651A2499C824F61B0BCCC9B0C2C0F87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
    <w:name w:val="40D3A9B475BF4124A9FE7932FD72E0482"/>
    <w:rsid w:val="003716D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
    <w:name w:val="9DE6352CECFE4B0F8A2AF3F14143FDFC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
    <w:name w:val="60A8FA4DDB494668A590C4D069288ED7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
    <w:name w:val="49C257C4664646ED8D5DAA90D89A430D2"/>
    <w:rsid w:val="003716D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
    <w:name w:val="730D08F975444AC1A9C0397F6D33535D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
    <w:name w:val="73CCCB54DEE848C8B17919ABA59146F42"/>
    <w:rsid w:val="003716D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
    <w:name w:val="18F9F66E6C704D149326AD3AAD1D6D86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
    <w:name w:val="480AFB0714A249B890C7F617DCC04790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
    <w:name w:val="994DCC190A594F17A1640B58CC15EC742"/>
    <w:rsid w:val="003716D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3">
    <w:name w:val="73CCCB54DEE848C8B17919ABA59146F43"/>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3">
    <w:name w:val="18F9F66E6C704D149326AD3AAD1D6D86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
    <w:name w:val="480AFB0714A249B890C7F617DCC04790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3">
    <w:name w:val="994DCC190A594F17A1640B58CC15EC743"/>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
    <w:name w:val="0B100F94B8CF4CA584FBDCD4D490A034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
    <w:name w:val="51B1B18C38684223AE352A5327750D7A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4">
    <w:name w:val="769AB930DCE04DB4948D49A9E9C70B9A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4">
    <w:name w:val="9D23AC5B5BF04B538359E931A84CCFB4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
    <w:name w:val="9F29D02816E74B9397E9797208206DF1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
    <w:name w:val="F4D6F4E13E454CAE86986D30E2D19C7F4"/>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
    <w:name w:val="1D006DEEDE9B4FD3BF31CB31D9F959184"/>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
    <w:name w:val="C42CA90DA1F14E4D878F5245649EED124"/>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
    <w:name w:val="2E9EF11D9339479490C3E8AEE288E5C4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
    <w:name w:val="98C25063F89D4F4BBA98104230305C49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4">
    <w:name w:val="327EACD9D9544EF1B9CFDE1277EDD49B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4">
    <w:name w:val="92441AD17B6D44FA8BBDBFD50F4006AA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4">
    <w:name w:val="0C9F953E4A244AB397889BE637EC98714"/>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4">
    <w:name w:val="0F1D538CE9BF4A408B251595F591D0C0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
    <w:name w:val="D74A89FB9A8A4347BBB7160BECFE944D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4">
    <w:name w:val="B9D187389933404AA5D52F0C62B80A2C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4">
    <w:name w:val="8651A2499C824F61B0BCCC9B0C2C0F87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4">
    <w:name w:val="40D3A9B475BF4124A9FE7932FD72E0484"/>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4">
    <w:name w:val="9DE6352CECFE4B0F8A2AF3F14143FDFC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
    <w:name w:val="60A8FA4DDB494668A590C4D069288ED7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4">
    <w:name w:val="49C257C4664646ED8D5DAA90D89A430D4"/>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4">
    <w:name w:val="730D08F975444AC1A9C0397F6D33535D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4">
    <w:name w:val="73CCCB54DEE848C8B17919ABA59146F44"/>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4">
    <w:name w:val="18F9F66E6C704D149326AD3AAD1D6D86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
    <w:name w:val="480AFB0714A249B890C7F617DCC04790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4">
    <w:name w:val="994DCC190A594F17A1640B58CC15EC744"/>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
    <w:name w:val="0B100F94B8CF4CA584FBDCD4D490A034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
    <w:name w:val="51B1B18C38684223AE352A5327750D7A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5">
    <w:name w:val="769AB930DCE04DB4948D49A9E9C70B9A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5">
    <w:name w:val="9D23AC5B5BF04B538359E931A84CCFB4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
    <w:name w:val="9F29D02816E74B9397E9797208206DF1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
    <w:name w:val="F4D6F4E13E454CAE86986D30E2D19C7F5"/>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
    <w:name w:val="1D006DEEDE9B4FD3BF31CB31D9F959185"/>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
    <w:name w:val="C42CA90DA1F14E4D878F5245649EED125"/>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
    <w:name w:val="2E9EF11D9339479490C3E8AEE288E5C4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
    <w:name w:val="98C25063F89D4F4BBA98104230305C49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5">
    <w:name w:val="327EACD9D9544EF1B9CFDE1277EDD49B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5">
    <w:name w:val="92441AD17B6D44FA8BBDBFD50F4006AA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5">
    <w:name w:val="0C9F953E4A244AB397889BE637EC98715"/>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5">
    <w:name w:val="0F1D538CE9BF4A408B251595F591D0C0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
    <w:name w:val="D74A89FB9A8A4347BBB7160BECFE944D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5">
    <w:name w:val="B9D187389933404AA5D52F0C62B80A2C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5">
    <w:name w:val="8651A2499C824F61B0BCCC9B0C2C0F87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5">
    <w:name w:val="40D3A9B475BF4124A9FE7932FD72E0485"/>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5">
    <w:name w:val="9DE6352CECFE4B0F8A2AF3F14143FDFC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5">
    <w:name w:val="60A8FA4DDB494668A590C4D069288ED7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5">
    <w:name w:val="49C257C4664646ED8D5DAA90D89A430D5"/>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5">
    <w:name w:val="730D08F975444AC1A9C0397F6D33535D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5">
    <w:name w:val="73CCCB54DEE848C8B17919ABA59146F45"/>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5">
    <w:name w:val="18F9F66E6C704D149326AD3AAD1D6D86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
    <w:name w:val="480AFB0714A249B890C7F617DCC04790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5">
    <w:name w:val="994DCC190A594F17A1640B58CC15EC745"/>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
    <w:name w:val="0B100F94B8CF4CA584FBDCD4D490A034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
    <w:name w:val="51B1B18C38684223AE352A5327750D7A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6">
    <w:name w:val="769AB930DCE04DB4948D49A9E9C70B9A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6">
    <w:name w:val="9D23AC5B5BF04B538359E931A84CCFB4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
    <w:name w:val="9F29D02816E74B9397E9797208206DF1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
    <w:name w:val="F4D6F4E13E454CAE86986D30E2D19C7F6"/>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
    <w:name w:val="1D006DEEDE9B4FD3BF31CB31D9F959186"/>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
    <w:name w:val="C42CA90DA1F14E4D878F5245649EED126"/>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
    <w:name w:val="2E9EF11D9339479490C3E8AEE288E5C4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
    <w:name w:val="98C25063F89D4F4BBA98104230305C49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6">
    <w:name w:val="327EACD9D9544EF1B9CFDE1277EDD49B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6">
    <w:name w:val="92441AD17B6D44FA8BBDBFD50F4006AA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6">
    <w:name w:val="0C9F953E4A244AB397889BE637EC98716"/>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6">
    <w:name w:val="0F1D538CE9BF4A408B251595F591D0C0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
    <w:name w:val="D74A89FB9A8A4347BBB7160BECFE944D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6">
    <w:name w:val="B9D187389933404AA5D52F0C62B80A2C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6">
    <w:name w:val="8651A2499C824F61B0BCCC9B0C2C0F87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6">
    <w:name w:val="40D3A9B475BF4124A9FE7932FD72E0486"/>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6">
    <w:name w:val="9DE6352CECFE4B0F8A2AF3F14143FDFC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6">
    <w:name w:val="60A8FA4DDB494668A590C4D069288ED7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6">
    <w:name w:val="49C257C4664646ED8D5DAA90D89A430D6"/>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6">
    <w:name w:val="730D08F975444AC1A9C0397F6D33535D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6">
    <w:name w:val="73CCCB54DEE848C8B17919ABA59146F46"/>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6">
    <w:name w:val="18F9F66E6C704D149326AD3AAD1D6D86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
    <w:name w:val="480AFB0714A249B890C7F617DCC04790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6">
    <w:name w:val="994DCC190A594F17A1640B58CC15EC746"/>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
    <w:name w:val="0B100F94B8CF4CA584FBDCD4D490A034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
    <w:name w:val="51B1B18C38684223AE352A5327750D7A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7">
    <w:name w:val="769AB930DCE04DB4948D49A9E9C70B9A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7">
    <w:name w:val="9D23AC5B5BF04B538359E931A84CCFB4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
    <w:name w:val="9F29D02816E74B9397E9797208206DF1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
    <w:name w:val="F4D6F4E13E454CAE86986D30E2D19C7F7"/>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
    <w:name w:val="1D006DEEDE9B4FD3BF31CB31D9F959187"/>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
    <w:name w:val="C42CA90DA1F14E4D878F5245649EED127"/>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
    <w:name w:val="2E9EF11D9339479490C3E8AEE288E5C4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
    <w:name w:val="98C25063F89D4F4BBA98104230305C49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7">
    <w:name w:val="327EACD9D9544EF1B9CFDE1277EDD49B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7">
    <w:name w:val="92441AD17B6D44FA8BBDBFD50F4006AA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7">
    <w:name w:val="0C9F953E4A244AB397889BE637EC98717"/>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7">
    <w:name w:val="0F1D538CE9BF4A408B251595F591D0C0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
    <w:name w:val="D74A89FB9A8A4347BBB7160BECFE944D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7">
    <w:name w:val="B9D187389933404AA5D52F0C62B80A2C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7">
    <w:name w:val="8651A2499C824F61B0BCCC9B0C2C0F87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7">
    <w:name w:val="40D3A9B475BF4124A9FE7932FD72E0487"/>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7">
    <w:name w:val="9DE6352CECFE4B0F8A2AF3F14143FDFC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7">
    <w:name w:val="60A8FA4DDB494668A590C4D069288ED7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7">
    <w:name w:val="49C257C4664646ED8D5DAA90D89A430D7"/>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7">
    <w:name w:val="730D08F975444AC1A9C0397F6D33535D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7">
    <w:name w:val="73CCCB54DEE848C8B17919ABA59146F47"/>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7">
    <w:name w:val="18F9F66E6C704D149326AD3AAD1D6D86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
    <w:name w:val="480AFB0714A249B890C7F617DCC04790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7">
    <w:name w:val="994DCC190A594F17A1640B58CC15EC747"/>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
    <w:name w:val="0B100F94B8CF4CA584FBDCD4D490A034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
    <w:name w:val="51B1B18C38684223AE352A5327750D7A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8">
    <w:name w:val="769AB930DCE04DB4948D49A9E9C70B9A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8">
    <w:name w:val="9D23AC5B5BF04B538359E931A84CCFB4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
    <w:name w:val="9F29D02816E74B9397E9797208206DF1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
    <w:name w:val="F4D6F4E13E454CAE86986D30E2D19C7F8"/>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
    <w:name w:val="1D006DEEDE9B4FD3BF31CB31D9F959188"/>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
    <w:name w:val="C42CA90DA1F14E4D878F5245649EED128"/>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
    <w:name w:val="2E9EF11D9339479490C3E8AEE288E5C4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
    <w:name w:val="98C25063F89D4F4BBA98104230305C49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8">
    <w:name w:val="327EACD9D9544EF1B9CFDE1277EDD49B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8">
    <w:name w:val="92441AD17B6D44FA8BBDBFD50F4006AA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8">
    <w:name w:val="0C9F953E4A244AB397889BE637EC98718"/>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8">
    <w:name w:val="0F1D538CE9BF4A408B251595F591D0C0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
    <w:name w:val="D74A89FB9A8A4347BBB7160BECFE944D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8">
    <w:name w:val="B9D187389933404AA5D52F0C62B80A2C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8">
    <w:name w:val="8651A2499C824F61B0BCCC9B0C2C0F87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8">
    <w:name w:val="40D3A9B475BF4124A9FE7932FD72E0488"/>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8">
    <w:name w:val="9DE6352CECFE4B0F8A2AF3F14143FDFC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8">
    <w:name w:val="60A8FA4DDB494668A590C4D069288ED7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8">
    <w:name w:val="49C257C4664646ED8D5DAA90D89A430D8"/>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8">
    <w:name w:val="730D08F975444AC1A9C0397F6D33535D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8">
    <w:name w:val="73CCCB54DEE848C8B17919ABA59146F48"/>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8">
    <w:name w:val="18F9F66E6C704D149326AD3AAD1D6D86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
    <w:name w:val="480AFB0714A249B890C7F617DCC04790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8">
    <w:name w:val="994DCC190A594F17A1640B58CC15EC748"/>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
    <w:name w:val="0B100F94B8CF4CA584FBDCD4D490A034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
    <w:name w:val="51B1B18C38684223AE352A5327750D7A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9">
    <w:name w:val="769AB930DCE04DB4948D49A9E9C70B9A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9">
    <w:name w:val="9D23AC5B5BF04B538359E931A84CCFB4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
    <w:name w:val="9F29D02816E74B9397E9797208206DF1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
    <w:name w:val="F4D6F4E13E454CAE86986D30E2D19C7F9"/>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
    <w:name w:val="1D006DEEDE9B4FD3BF31CB31D9F959189"/>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
    <w:name w:val="C42CA90DA1F14E4D878F5245649EED129"/>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
    <w:name w:val="2E9EF11D9339479490C3E8AEE288E5C4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
    <w:name w:val="98C25063F89D4F4BBA98104230305C49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9">
    <w:name w:val="327EACD9D9544EF1B9CFDE1277EDD49B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9">
    <w:name w:val="92441AD17B6D44FA8BBDBFD50F4006AA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9">
    <w:name w:val="0C9F953E4A244AB397889BE637EC98719"/>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9">
    <w:name w:val="0F1D538CE9BF4A408B251595F591D0C0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
    <w:name w:val="D74A89FB9A8A4347BBB7160BECFE944D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9">
    <w:name w:val="B9D187389933404AA5D52F0C62B80A2C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9">
    <w:name w:val="8651A2499C824F61B0BCCC9B0C2C0F87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9">
    <w:name w:val="40D3A9B475BF4124A9FE7932FD72E0489"/>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9">
    <w:name w:val="9DE6352CECFE4B0F8A2AF3F14143FDFC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9">
    <w:name w:val="60A8FA4DDB494668A590C4D069288ED7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9">
    <w:name w:val="49C257C4664646ED8D5DAA90D89A430D9"/>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9">
    <w:name w:val="730D08F975444AC1A9C0397F6D33535D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9">
    <w:name w:val="73CCCB54DEE848C8B17919ABA59146F49"/>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9">
    <w:name w:val="18F9F66E6C704D149326AD3AAD1D6D86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
    <w:name w:val="480AFB0714A249B890C7F617DCC04790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9">
    <w:name w:val="994DCC190A594F17A1640B58CC15EC749"/>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0">
    <w:name w:val="0B100F94B8CF4CA584FBDCD4D490A034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
    <w:name w:val="51B1B18C38684223AE352A5327750D7A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10">
    <w:name w:val="769AB930DCE04DB4948D49A9E9C70B9A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10">
    <w:name w:val="9D23AC5B5BF04B538359E931A84CCFB4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
    <w:name w:val="9F29D02816E74B9397E9797208206DF1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0">
    <w:name w:val="F4D6F4E13E454CAE86986D30E2D19C7F10"/>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0">
    <w:name w:val="1D006DEEDE9B4FD3BF31CB31D9F9591810"/>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0">
    <w:name w:val="C42CA90DA1F14E4D878F5245649EED1210"/>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
    <w:name w:val="2E9EF11D9339479490C3E8AEE288E5C4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0">
    <w:name w:val="98C25063F89D4F4BBA98104230305C49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10">
    <w:name w:val="327EACD9D9544EF1B9CFDE1277EDD49B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0">
    <w:name w:val="92441AD17B6D44FA8BBDBFD50F4006AA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0">
    <w:name w:val="0C9F953E4A244AB397889BE637EC987110"/>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0">
    <w:name w:val="0F1D538CE9BF4A408B251595F591D0C0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
    <w:name w:val="D74A89FB9A8A4347BBB7160BECFE944D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0">
    <w:name w:val="B9D187389933404AA5D52F0C62B80A2C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0">
    <w:name w:val="8651A2499C824F61B0BCCC9B0C2C0F87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0">
    <w:name w:val="40D3A9B475BF4124A9FE7932FD72E04810"/>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0">
    <w:name w:val="9DE6352CECFE4B0F8A2AF3F14143FDFC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0">
    <w:name w:val="60A8FA4DDB494668A590C4D069288ED7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0">
    <w:name w:val="49C257C4664646ED8D5DAA90D89A430D10"/>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0">
    <w:name w:val="730D08F975444AC1A9C0397F6D33535D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0">
    <w:name w:val="73CCCB54DEE848C8B17919ABA59146F410"/>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0">
    <w:name w:val="18F9F66E6C704D149326AD3AAD1D6D86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
    <w:name w:val="480AFB0714A249B890C7F617DCC04790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0">
    <w:name w:val="994DCC190A594F17A1640B58CC15EC7410"/>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1">
    <w:name w:val="0B100F94B8CF4CA584FBDCD4D490A034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
    <w:name w:val="51B1B18C38684223AE352A5327750D7A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11">
    <w:name w:val="769AB930DCE04DB4948D49A9E9C70B9A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11">
    <w:name w:val="9D23AC5B5BF04B538359E931A84CCFB4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
    <w:name w:val="9F29D02816E74B9397E9797208206DF1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1">
    <w:name w:val="F4D6F4E13E454CAE86986D30E2D19C7F11"/>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1">
    <w:name w:val="1D006DEEDE9B4FD3BF31CB31D9F9591811"/>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1">
    <w:name w:val="C42CA90DA1F14E4D878F5245649EED1211"/>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
    <w:name w:val="2E9EF11D9339479490C3E8AEE288E5C4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1">
    <w:name w:val="98C25063F89D4F4BBA98104230305C49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11">
    <w:name w:val="327EACD9D9544EF1B9CFDE1277EDD49B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1">
    <w:name w:val="92441AD17B6D44FA8BBDBFD50F4006AA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
    <w:name w:val="1042BEB819C747C382D566EAE92701C9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1">
    <w:name w:val="0C9F953E4A244AB397889BE637EC987111"/>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1">
    <w:name w:val="0F1D538CE9BF4A408B251595F591D0C0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1">
    <w:name w:val="D74A89FB9A8A4347BBB7160BECFE944D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1">
    <w:name w:val="B9D187389933404AA5D52F0C62B80A2C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1">
    <w:name w:val="8651A2499C824F61B0BCCC9B0C2C0F87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1">
    <w:name w:val="40D3A9B475BF4124A9FE7932FD72E04811"/>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1">
    <w:name w:val="9DE6352CECFE4B0F8A2AF3F14143FDFC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1">
    <w:name w:val="60A8FA4DDB494668A590C4D069288ED7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1">
    <w:name w:val="49C257C4664646ED8D5DAA90D89A430D11"/>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1">
    <w:name w:val="730D08F975444AC1A9C0397F6D33535D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1">
    <w:name w:val="73CCCB54DEE848C8B17919ABA59146F411"/>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1">
    <w:name w:val="18F9F66E6C704D149326AD3AAD1D6D86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1">
    <w:name w:val="480AFB0714A249B890C7F617DCC04790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1">
    <w:name w:val="994DCC190A594F17A1640B58CC15EC7411"/>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2">
    <w:name w:val="0B100F94B8CF4CA584FBDCD4D490A034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
    <w:name w:val="51B1B18C38684223AE352A5327750D7A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9AB930DCE04DB4948D49A9E9C70B9A12">
    <w:name w:val="769AB930DCE04DB4948D49A9E9C70B9A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23AC5B5BF04B538359E931A84CCFB412">
    <w:name w:val="9D23AC5B5BF04B538359E931A84CCFB4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
    <w:name w:val="9F29D02816E74B9397E9797208206DF1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2">
    <w:name w:val="F4D6F4E13E454CAE86986D30E2D19C7F12"/>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2">
    <w:name w:val="1D006DEEDE9B4FD3BF31CB31D9F9591812"/>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2">
    <w:name w:val="C42CA90DA1F14E4D878F5245649EED1212"/>
    <w:rsid w:val="00B30FC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
    <w:name w:val="2E9EF11D9339479490C3E8AEE288E5C4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2">
    <w:name w:val="98C25063F89D4F4BBA98104230305C49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7EACD9D9544EF1B9CFDE1277EDD49B12">
    <w:name w:val="327EACD9D9544EF1B9CFDE1277EDD49B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2">
    <w:name w:val="92441AD17B6D44FA8BBDBFD50F4006AA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2">
    <w:name w:val="0C9F953E4A244AB397889BE637EC987112"/>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2">
    <w:name w:val="0F1D538CE9BF4A408B251595F591D0C0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2">
    <w:name w:val="D74A89FB9A8A4347BBB7160BECFE944D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2">
    <w:name w:val="B9D187389933404AA5D52F0C62B80A2C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2">
    <w:name w:val="8651A2499C824F61B0BCCC9B0C2C0F87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2">
    <w:name w:val="40D3A9B475BF4124A9FE7932FD72E04812"/>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2">
    <w:name w:val="9DE6352CECFE4B0F8A2AF3F14143FDFC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2">
    <w:name w:val="60A8FA4DDB494668A590C4D069288ED7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2">
    <w:name w:val="49C257C4664646ED8D5DAA90D89A430D12"/>
    <w:rsid w:val="00B30FC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2">
    <w:name w:val="730D08F975444AC1A9C0397F6D33535D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2">
    <w:name w:val="73CCCB54DEE848C8B17919ABA59146F412"/>
    <w:rsid w:val="00B30FC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2">
    <w:name w:val="18F9F66E6C704D149326AD3AAD1D6D86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2">
    <w:name w:val="480AFB0714A249B890C7F617DCC04790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2">
    <w:name w:val="994DCC190A594F17A1640B58CC15EC7412"/>
    <w:rsid w:val="00B30FC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4" ma:contentTypeDescription="Create a new document." ma:contentTypeScope="" ma:versionID="b124d6b3926730c3222e8c6bd13f8eb7">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bc411d81080226fc61ee900fd7ea7ad2"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8B55E-E0B5-4209-B748-07D59CE9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686E5-8C83-4526-9202-FA415A74F2D1}">
  <ds:schemaRefs>
    <ds:schemaRef ds:uri="http://schemas.openxmlformats.org/officeDocument/2006/bibliography"/>
  </ds:schemaRefs>
</ds:datastoreItem>
</file>

<file path=customXml/itemProps3.xml><?xml version="1.0" encoding="utf-8"?>
<ds:datastoreItem xmlns:ds="http://schemas.openxmlformats.org/officeDocument/2006/customXml" ds:itemID="{FE1AC590-7C99-49ED-B3BB-8DF56B93CA3C}">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customXml/itemProps4.xml><?xml version="1.0" encoding="utf-8"?>
<ds:datastoreItem xmlns:ds="http://schemas.openxmlformats.org/officeDocument/2006/customXml" ds:itemID="{88806B46-D65C-45DB-A169-BFDFDE6FE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2084</Words>
  <Characters>11884</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lt;Main role in Scouts</vt:lpstr>
      <vt:lpstr>        &lt;Service in addition to their main role in Scouts</vt:lpstr>
      <vt:lpstr>        &lt;Key achievements</vt:lpstr>
      <vt:lpstr>        &lt;Level of service</vt:lpstr>
      <vt:lpstr>        &lt;Community involvement</vt:lpstr>
      <vt:lpstr>        &lt;Any other relevant information&gt;</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108</cp:revision>
  <cp:lastPrinted>2020-10-23T17:11:00Z</cp:lastPrinted>
  <dcterms:created xsi:type="dcterms:W3CDTF">2021-08-17T14:09:00Z</dcterms:created>
  <dcterms:modified xsi:type="dcterms:W3CDTF">2024-03-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31A4D53B7D86F4CA9053708F7D4CB67</vt:lpwstr>
  </property>
  <property fmtid="{D5CDD505-2E9C-101B-9397-08002B2CF9AE}" pid="6" name="MediaServiceImageTags">
    <vt:lpwstr/>
  </property>
</Properties>
</file>